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50F7E" w14:textId="5B9A2505" w:rsidR="00AE10A7" w:rsidRPr="001E3F7D" w:rsidRDefault="000E066A" w:rsidP="00F33D14">
      <w:pPr>
        <w:jc w:val="center"/>
        <w:rPr>
          <w:sz w:val="26"/>
          <w:szCs w:val="26"/>
        </w:rPr>
      </w:pPr>
      <w:r w:rsidRPr="001E3F7D">
        <w:rPr>
          <w:sz w:val="26"/>
          <w:szCs w:val="26"/>
        </w:rPr>
        <w:t xml:space="preserve">Councillors </w:t>
      </w:r>
      <w:r w:rsidR="00C03945">
        <w:rPr>
          <w:sz w:val="26"/>
          <w:szCs w:val="26"/>
        </w:rPr>
        <w:t xml:space="preserve">were </w:t>
      </w:r>
      <w:r w:rsidRPr="001E3F7D">
        <w:rPr>
          <w:b/>
          <w:bCs/>
          <w:sz w:val="26"/>
          <w:szCs w:val="26"/>
          <w:u w:val="single"/>
        </w:rPr>
        <w:t xml:space="preserve">summoned </w:t>
      </w:r>
      <w:r w:rsidRPr="001E3F7D">
        <w:rPr>
          <w:sz w:val="26"/>
          <w:szCs w:val="26"/>
        </w:rPr>
        <w:t xml:space="preserve">to the meeting of </w:t>
      </w:r>
      <w:r w:rsidR="00332AD9" w:rsidRPr="001E3F7D">
        <w:rPr>
          <w:sz w:val="26"/>
          <w:szCs w:val="26"/>
        </w:rPr>
        <w:t>Wheathill</w:t>
      </w:r>
      <w:r w:rsidRPr="001E3F7D">
        <w:rPr>
          <w:sz w:val="26"/>
          <w:szCs w:val="26"/>
        </w:rPr>
        <w:t xml:space="preserve"> Parish Council, held on </w:t>
      </w:r>
      <w:r w:rsidR="005E2464" w:rsidRPr="001E3F7D">
        <w:rPr>
          <w:b/>
          <w:bCs/>
          <w:sz w:val="26"/>
          <w:szCs w:val="26"/>
        </w:rPr>
        <w:t>Tuesday</w:t>
      </w:r>
      <w:r w:rsidR="00567EC3">
        <w:rPr>
          <w:b/>
          <w:bCs/>
          <w:sz w:val="26"/>
          <w:szCs w:val="26"/>
        </w:rPr>
        <w:t xml:space="preserve"> </w:t>
      </w:r>
      <w:r w:rsidR="005A54E8">
        <w:rPr>
          <w:b/>
          <w:bCs/>
          <w:sz w:val="26"/>
          <w:szCs w:val="26"/>
        </w:rPr>
        <w:t>3</w:t>
      </w:r>
      <w:r w:rsidR="005A54E8" w:rsidRPr="005A54E8">
        <w:rPr>
          <w:b/>
          <w:bCs/>
          <w:sz w:val="26"/>
          <w:szCs w:val="26"/>
          <w:vertAlign w:val="superscript"/>
        </w:rPr>
        <w:t>rd</w:t>
      </w:r>
      <w:r w:rsidR="005A54E8">
        <w:rPr>
          <w:b/>
          <w:bCs/>
          <w:sz w:val="26"/>
          <w:szCs w:val="26"/>
        </w:rPr>
        <w:t xml:space="preserve"> February</w:t>
      </w:r>
      <w:r w:rsidR="00FD1081">
        <w:rPr>
          <w:b/>
          <w:bCs/>
          <w:sz w:val="26"/>
          <w:szCs w:val="26"/>
        </w:rPr>
        <w:t xml:space="preserve"> 2026</w:t>
      </w:r>
      <w:r w:rsidRPr="001E3F7D">
        <w:rPr>
          <w:sz w:val="26"/>
          <w:szCs w:val="26"/>
        </w:rPr>
        <w:t xml:space="preserve"> </w:t>
      </w:r>
      <w:r w:rsidR="0024180E" w:rsidRPr="001E3F7D">
        <w:rPr>
          <w:sz w:val="26"/>
          <w:szCs w:val="26"/>
        </w:rPr>
        <w:t xml:space="preserve">at the </w:t>
      </w:r>
      <w:r w:rsidR="00BB5CF3">
        <w:rPr>
          <w:sz w:val="26"/>
          <w:szCs w:val="26"/>
        </w:rPr>
        <w:t>Shoot Room of Three Horseshoes</w:t>
      </w:r>
      <w:r w:rsidRPr="001E3F7D">
        <w:rPr>
          <w:sz w:val="26"/>
          <w:szCs w:val="26"/>
        </w:rPr>
        <w:t xml:space="preserve"> commen</w:t>
      </w:r>
      <w:r w:rsidR="00C03945">
        <w:rPr>
          <w:sz w:val="26"/>
          <w:szCs w:val="26"/>
        </w:rPr>
        <w:t>ced</w:t>
      </w:r>
      <w:r w:rsidRPr="001E3F7D">
        <w:rPr>
          <w:sz w:val="26"/>
          <w:szCs w:val="26"/>
        </w:rPr>
        <w:t xml:space="preserve"> at </w:t>
      </w:r>
      <w:r w:rsidR="00774284" w:rsidRPr="001E3F7D">
        <w:rPr>
          <w:b/>
          <w:bCs/>
          <w:sz w:val="26"/>
          <w:szCs w:val="26"/>
        </w:rPr>
        <w:t>7</w:t>
      </w:r>
      <w:r w:rsidR="006D05FD" w:rsidRPr="001E3F7D">
        <w:rPr>
          <w:b/>
          <w:bCs/>
          <w:sz w:val="26"/>
          <w:szCs w:val="26"/>
        </w:rPr>
        <w:t>.00</w:t>
      </w:r>
      <w:r w:rsidRPr="001E3F7D">
        <w:rPr>
          <w:b/>
          <w:bCs/>
          <w:sz w:val="26"/>
          <w:szCs w:val="26"/>
        </w:rPr>
        <w:t>pm</w:t>
      </w:r>
    </w:p>
    <w:p w14:paraId="09058CFA" w14:textId="77777777" w:rsidR="009E46D6" w:rsidRPr="001E3F7D" w:rsidRDefault="009E46D6">
      <w:pPr>
        <w:spacing w:after="0"/>
        <w:jc w:val="center"/>
        <w:rPr>
          <w:b/>
          <w:bCs/>
          <w:sz w:val="26"/>
          <w:szCs w:val="26"/>
        </w:rPr>
      </w:pPr>
    </w:p>
    <w:p w14:paraId="38032F78" w14:textId="098C02DF" w:rsidR="00F55DB2" w:rsidRDefault="00F55DB2" w:rsidP="13591886">
      <w:pPr>
        <w:spacing w:after="0"/>
        <w:jc w:val="center"/>
        <w:rPr>
          <w:b/>
          <w:bCs/>
          <w:sz w:val="26"/>
          <w:szCs w:val="26"/>
          <w:u w:val="single"/>
        </w:rPr>
      </w:pPr>
      <w:r w:rsidRPr="13591886">
        <w:rPr>
          <w:b/>
          <w:bCs/>
          <w:sz w:val="26"/>
          <w:szCs w:val="26"/>
          <w:u w:val="single"/>
        </w:rPr>
        <w:t>MINUTES</w:t>
      </w:r>
    </w:p>
    <w:p w14:paraId="08C222AC" w14:textId="0336E50E" w:rsidR="13591886" w:rsidRDefault="13591886" w:rsidP="13591886">
      <w:pPr>
        <w:spacing w:after="0"/>
        <w:jc w:val="center"/>
        <w:rPr>
          <w:sz w:val="26"/>
          <w:szCs w:val="26"/>
        </w:rPr>
      </w:pPr>
    </w:p>
    <w:p w14:paraId="6A857894" w14:textId="53D5A9EE" w:rsidR="13591886" w:rsidRPr="00C720BF" w:rsidRDefault="00B2735F" w:rsidP="00C720BF">
      <w:pPr>
        <w:pStyle w:val="ListParagraph"/>
        <w:numPr>
          <w:ilvl w:val="0"/>
          <w:numId w:val="15"/>
        </w:numPr>
        <w:spacing w:after="0"/>
        <w:rPr>
          <w:sz w:val="24"/>
          <w:szCs w:val="24"/>
        </w:rPr>
      </w:pPr>
      <w:r w:rsidRPr="46D95D23">
        <w:rPr>
          <w:sz w:val="24"/>
          <w:szCs w:val="24"/>
        </w:rPr>
        <w:t xml:space="preserve">Welcome and </w:t>
      </w:r>
      <w:r>
        <w:rPr>
          <w:sz w:val="24"/>
          <w:szCs w:val="24"/>
        </w:rPr>
        <w:t xml:space="preserve">we </w:t>
      </w:r>
      <w:r w:rsidRPr="46D95D23">
        <w:rPr>
          <w:sz w:val="24"/>
          <w:szCs w:val="24"/>
        </w:rPr>
        <w:t xml:space="preserve">remind Council and attending public that the meeting is being </w:t>
      </w:r>
      <w:r>
        <w:rPr>
          <w:sz w:val="24"/>
          <w:szCs w:val="24"/>
        </w:rPr>
        <w:t xml:space="preserve">audio and video </w:t>
      </w:r>
      <w:r w:rsidRPr="46D95D23">
        <w:rPr>
          <w:sz w:val="24"/>
          <w:szCs w:val="24"/>
        </w:rPr>
        <w:t>recorded and will adhere to GDPR regulations and will not be shared outside of the organisation unless following a Freedom of Information request.</w:t>
      </w:r>
    </w:p>
    <w:p w14:paraId="58B4DF9A" w14:textId="7C2BE36B" w:rsidR="13591886" w:rsidRPr="00C720BF" w:rsidRDefault="6C07A954" w:rsidP="00C720BF">
      <w:pPr>
        <w:pStyle w:val="ListParagraph"/>
        <w:numPr>
          <w:ilvl w:val="0"/>
          <w:numId w:val="15"/>
        </w:numPr>
        <w:spacing w:after="0"/>
        <w:rPr>
          <w:rFonts w:cs="Calibri"/>
          <w:color w:val="000000" w:themeColor="text1"/>
          <w:sz w:val="24"/>
          <w:szCs w:val="24"/>
        </w:rPr>
      </w:pPr>
      <w:r w:rsidRPr="002C21B3">
        <w:rPr>
          <w:rFonts w:cs="Calibri"/>
          <w:b/>
          <w:bCs/>
          <w:color w:val="000000" w:themeColor="text1"/>
          <w:sz w:val="24"/>
          <w:szCs w:val="24"/>
        </w:rPr>
        <w:t>Apologies</w:t>
      </w:r>
      <w:r w:rsidR="33BA371D" w:rsidRPr="002C21B3">
        <w:rPr>
          <w:rFonts w:cs="Calibri"/>
          <w:b/>
          <w:bCs/>
          <w:color w:val="000000" w:themeColor="text1"/>
          <w:sz w:val="24"/>
          <w:szCs w:val="24"/>
        </w:rPr>
        <w:t xml:space="preserve"> –</w:t>
      </w:r>
      <w:r w:rsidR="33BA371D" w:rsidRPr="002C21B3">
        <w:rPr>
          <w:rFonts w:cs="Calibri"/>
          <w:color w:val="000000" w:themeColor="text1"/>
          <w:sz w:val="24"/>
          <w:szCs w:val="24"/>
        </w:rPr>
        <w:t xml:space="preserve"> </w:t>
      </w:r>
      <w:r w:rsidR="00F11EA1" w:rsidRPr="002C21B3">
        <w:rPr>
          <w:rFonts w:cs="Calibri"/>
          <w:color w:val="000000" w:themeColor="text1"/>
          <w:sz w:val="24"/>
          <w:szCs w:val="24"/>
        </w:rPr>
        <w:t xml:space="preserve">Unitary Councillor </w:t>
      </w:r>
      <w:r w:rsidR="005A54E8" w:rsidRPr="002C21B3">
        <w:rPr>
          <w:rFonts w:cs="Calibri"/>
          <w:color w:val="000000" w:themeColor="text1"/>
          <w:sz w:val="24"/>
          <w:szCs w:val="24"/>
        </w:rPr>
        <w:t>Davies and Cllr Lloyd tendered their apologies.</w:t>
      </w:r>
    </w:p>
    <w:p w14:paraId="5FED7B58" w14:textId="72A88B65" w:rsidR="6C07A954" w:rsidRDefault="6C07A954" w:rsidP="002C21B3">
      <w:pPr>
        <w:pStyle w:val="ListParagraph"/>
        <w:numPr>
          <w:ilvl w:val="0"/>
          <w:numId w:val="15"/>
        </w:numPr>
        <w:spacing w:after="0"/>
        <w:rPr>
          <w:rFonts w:cs="Calibri"/>
          <w:color w:val="000000" w:themeColor="text1"/>
          <w:sz w:val="24"/>
          <w:szCs w:val="24"/>
        </w:rPr>
      </w:pPr>
      <w:r w:rsidRPr="13591886">
        <w:rPr>
          <w:rFonts w:cs="Calibri"/>
          <w:color w:val="000000" w:themeColor="text1"/>
          <w:sz w:val="24"/>
          <w:szCs w:val="24"/>
        </w:rPr>
        <w:t>Members are reminded that they must not participate in the discussion or voting of any matter in which they have a pecuniary or personal interest and should leave the room prior to the commencement of the debate.</w:t>
      </w:r>
    </w:p>
    <w:p w14:paraId="137BEB23" w14:textId="5A11B00C" w:rsidR="13591886" w:rsidRDefault="13591886" w:rsidP="00BA09A7">
      <w:pPr>
        <w:spacing w:after="0"/>
        <w:rPr>
          <w:rFonts w:cs="Calibri"/>
          <w:color w:val="000000" w:themeColor="text1"/>
          <w:sz w:val="24"/>
          <w:szCs w:val="24"/>
        </w:rPr>
      </w:pPr>
    </w:p>
    <w:p w14:paraId="11AB16D1" w14:textId="77777777" w:rsidR="008C14FE" w:rsidRPr="00E73E9A" w:rsidRDefault="008C14FE" w:rsidP="008C14FE">
      <w:pPr>
        <w:pStyle w:val="ListParagraph"/>
        <w:numPr>
          <w:ilvl w:val="0"/>
          <w:numId w:val="15"/>
        </w:numPr>
        <w:spacing w:after="0"/>
        <w:rPr>
          <w:b/>
          <w:sz w:val="24"/>
          <w:szCs w:val="24"/>
        </w:rPr>
      </w:pPr>
      <w:r w:rsidRPr="00E73E9A">
        <w:rPr>
          <w:b/>
          <w:sz w:val="24"/>
          <w:szCs w:val="24"/>
        </w:rPr>
        <w:t>Public open session</w:t>
      </w:r>
      <w:r w:rsidRPr="00773F1A">
        <w:rPr>
          <w:bCs/>
          <w:sz w:val="24"/>
          <w:szCs w:val="24"/>
        </w:rPr>
        <w:t>;</w:t>
      </w:r>
      <w:r>
        <w:rPr>
          <w:b/>
          <w:sz w:val="24"/>
          <w:szCs w:val="24"/>
        </w:rPr>
        <w:t xml:space="preserve"> </w:t>
      </w:r>
      <w:r w:rsidRPr="00773F1A">
        <w:rPr>
          <w:bCs/>
          <w:sz w:val="24"/>
          <w:szCs w:val="24"/>
        </w:rPr>
        <w:t>an allowance of 3 minutes per person to a max of 15 minutes.</w:t>
      </w:r>
    </w:p>
    <w:p w14:paraId="5B489002" w14:textId="3B921899" w:rsidR="7ED7FFB1" w:rsidRDefault="008C14FE" w:rsidP="008C14FE">
      <w:pPr>
        <w:pStyle w:val="ListParagraph"/>
        <w:spacing w:after="0"/>
        <w:ind w:left="1800"/>
        <w:rPr>
          <w:rFonts w:cs="Calibri"/>
          <w:color w:val="000000" w:themeColor="text1"/>
          <w:sz w:val="24"/>
          <w:szCs w:val="24"/>
        </w:rPr>
      </w:pPr>
      <w:r>
        <w:rPr>
          <w:rFonts w:cs="Calibri"/>
          <w:color w:val="000000" w:themeColor="text1"/>
          <w:sz w:val="24"/>
          <w:szCs w:val="24"/>
        </w:rPr>
        <w:t xml:space="preserve">10 </w:t>
      </w:r>
      <w:r w:rsidR="7ED7FFB1" w:rsidRPr="13591886">
        <w:rPr>
          <w:rFonts w:cs="Calibri"/>
          <w:color w:val="000000" w:themeColor="text1"/>
          <w:sz w:val="24"/>
          <w:szCs w:val="24"/>
        </w:rPr>
        <w:t>members of the public were in attendance.</w:t>
      </w:r>
      <w:r>
        <w:rPr>
          <w:rFonts w:cs="Calibri"/>
          <w:color w:val="000000" w:themeColor="text1"/>
          <w:sz w:val="24"/>
          <w:szCs w:val="24"/>
        </w:rPr>
        <w:t xml:space="preserve"> 2 pieces of correspondence were handed to the Parish Council, 1 to the Clerk and 1 to the Chair. These were acknowledges as received.</w:t>
      </w:r>
    </w:p>
    <w:p w14:paraId="7D11F8A9" w14:textId="63983C00" w:rsidR="13591886" w:rsidRDefault="13591886" w:rsidP="13591886">
      <w:pPr>
        <w:spacing w:after="0"/>
        <w:rPr>
          <w:rFonts w:cs="Calibri"/>
          <w:color w:val="000000" w:themeColor="text1"/>
          <w:sz w:val="24"/>
          <w:szCs w:val="24"/>
        </w:rPr>
      </w:pPr>
    </w:p>
    <w:p w14:paraId="10CF318B" w14:textId="02795B43" w:rsidR="6C07A954" w:rsidRDefault="6C07A954" w:rsidP="002C21B3">
      <w:pPr>
        <w:pStyle w:val="ListParagraph"/>
        <w:numPr>
          <w:ilvl w:val="0"/>
          <w:numId w:val="15"/>
        </w:numPr>
        <w:spacing w:after="0"/>
        <w:rPr>
          <w:rFonts w:cs="Calibri"/>
          <w:color w:val="000000" w:themeColor="text1"/>
          <w:sz w:val="24"/>
          <w:szCs w:val="24"/>
        </w:rPr>
      </w:pPr>
      <w:r w:rsidRPr="13591886">
        <w:rPr>
          <w:rFonts w:cs="Calibri"/>
          <w:b/>
          <w:bCs/>
          <w:color w:val="000000" w:themeColor="text1"/>
          <w:sz w:val="24"/>
          <w:szCs w:val="24"/>
        </w:rPr>
        <w:t xml:space="preserve">Approve the minutes of the last meeting </w:t>
      </w:r>
      <w:r w:rsidR="008C14FE">
        <w:rPr>
          <w:rFonts w:cs="Calibri"/>
          <w:b/>
          <w:bCs/>
          <w:color w:val="000000" w:themeColor="text1"/>
          <w:sz w:val="24"/>
          <w:szCs w:val="24"/>
        </w:rPr>
        <w:t>6</w:t>
      </w:r>
      <w:r w:rsidR="008C14FE" w:rsidRPr="008C14FE">
        <w:rPr>
          <w:rFonts w:cs="Calibri"/>
          <w:b/>
          <w:bCs/>
          <w:color w:val="000000" w:themeColor="text1"/>
          <w:sz w:val="24"/>
          <w:szCs w:val="24"/>
          <w:vertAlign w:val="superscript"/>
        </w:rPr>
        <w:t>th</w:t>
      </w:r>
      <w:r w:rsidR="008C14FE">
        <w:rPr>
          <w:rFonts w:cs="Calibri"/>
          <w:b/>
          <w:bCs/>
          <w:color w:val="000000" w:themeColor="text1"/>
          <w:sz w:val="24"/>
          <w:szCs w:val="24"/>
        </w:rPr>
        <w:t xml:space="preserve"> January 2026</w:t>
      </w:r>
    </w:p>
    <w:p w14:paraId="62C3A434" w14:textId="26F04491" w:rsidR="00A749FB" w:rsidRPr="00C720BF" w:rsidRDefault="2CF0C5CD" w:rsidP="00C720BF">
      <w:pPr>
        <w:pStyle w:val="ListParagraph"/>
        <w:spacing w:after="0"/>
        <w:ind w:left="1800"/>
        <w:rPr>
          <w:rFonts w:cs="Calibri"/>
          <w:color w:val="000000" w:themeColor="text1"/>
          <w:sz w:val="24"/>
          <w:szCs w:val="24"/>
        </w:rPr>
      </w:pPr>
      <w:r w:rsidRPr="13591886">
        <w:rPr>
          <w:rFonts w:cs="Calibri"/>
          <w:color w:val="000000" w:themeColor="text1"/>
          <w:sz w:val="24"/>
          <w:szCs w:val="24"/>
        </w:rPr>
        <w:t>Minutes were approved, signed and sanctioned to be posted on the website.</w:t>
      </w:r>
    </w:p>
    <w:p w14:paraId="4AAE8B76" w14:textId="77777777" w:rsidR="00A749FB" w:rsidRDefault="00A749FB" w:rsidP="00A749FB">
      <w:pPr>
        <w:pStyle w:val="ListParagraph"/>
        <w:numPr>
          <w:ilvl w:val="0"/>
          <w:numId w:val="15"/>
        </w:numPr>
        <w:spacing w:after="0"/>
        <w:rPr>
          <w:b/>
          <w:bCs/>
          <w:sz w:val="24"/>
          <w:szCs w:val="24"/>
        </w:rPr>
      </w:pPr>
      <w:r w:rsidRPr="46D95D23">
        <w:rPr>
          <w:b/>
          <w:bCs/>
          <w:sz w:val="24"/>
          <w:szCs w:val="24"/>
        </w:rPr>
        <w:t>Roles and Responsibilities of Councillors</w:t>
      </w:r>
    </w:p>
    <w:p w14:paraId="35C3E16B" w14:textId="77777777" w:rsidR="00C720BF" w:rsidRDefault="00A749FB" w:rsidP="00C720BF">
      <w:pPr>
        <w:ind w:left="1800"/>
        <w:rPr>
          <w:sz w:val="24"/>
          <w:szCs w:val="24"/>
        </w:rPr>
      </w:pPr>
      <w:r>
        <w:rPr>
          <w:b/>
          <w:bCs/>
          <w:sz w:val="24"/>
          <w:szCs w:val="24"/>
        </w:rPr>
        <w:t xml:space="preserve">Some examples: </w:t>
      </w:r>
      <w:r w:rsidRPr="00773F1A">
        <w:rPr>
          <w:sz w:val="24"/>
          <w:szCs w:val="24"/>
        </w:rPr>
        <w:t>Planning, FixMyStreet / Highways / Lengthsman liaison, HR / Staffing, Community engagement / events, Communications / Social media or Defibs</w:t>
      </w:r>
      <w:r w:rsidR="00C720BF">
        <w:rPr>
          <w:sz w:val="24"/>
          <w:szCs w:val="24"/>
        </w:rPr>
        <w:t>.</w:t>
      </w:r>
    </w:p>
    <w:p w14:paraId="49779F8D" w14:textId="6E791267" w:rsidR="00A749FB" w:rsidRPr="00404B92" w:rsidRDefault="00A749FB" w:rsidP="00C720BF">
      <w:pPr>
        <w:ind w:left="1800"/>
        <w:rPr>
          <w:sz w:val="24"/>
          <w:szCs w:val="24"/>
        </w:rPr>
      </w:pPr>
      <w:r w:rsidRPr="00A749FB">
        <w:rPr>
          <w:sz w:val="24"/>
          <w:szCs w:val="24"/>
        </w:rPr>
        <w:t>Councillors to consider and decide at the next meeting.</w:t>
      </w:r>
    </w:p>
    <w:p w14:paraId="6F9F417F" w14:textId="761D5ADA" w:rsidR="0099495C" w:rsidRPr="00C720BF" w:rsidRDefault="6C07A954" w:rsidP="00C720BF">
      <w:pPr>
        <w:pStyle w:val="ListParagraph"/>
        <w:numPr>
          <w:ilvl w:val="0"/>
          <w:numId w:val="15"/>
        </w:numPr>
        <w:spacing w:after="0"/>
        <w:rPr>
          <w:rFonts w:cs="Calibri"/>
          <w:b/>
          <w:bCs/>
          <w:color w:val="000000" w:themeColor="text1"/>
          <w:sz w:val="24"/>
          <w:szCs w:val="24"/>
        </w:rPr>
      </w:pPr>
      <w:r w:rsidRPr="002C02AB">
        <w:rPr>
          <w:rFonts w:cs="Calibri"/>
          <w:b/>
          <w:bCs/>
          <w:color w:val="000000" w:themeColor="text1"/>
          <w:sz w:val="24"/>
          <w:szCs w:val="24"/>
        </w:rPr>
        <w:t>Unitary Councillor Report</w:t>
      </w:r>
      <w:r w:rsidR="3F094456" w:rsidRPr="002C02AB">
        <w:rPr>
          <w:rFonts w:cs="Calibri"/>
          <w:b/>
          <w:bCs/>
          <w:color w:val="000000" w:themeColor="text1"/>
          <w:sz w:val="24"/>
          <w:szCs w:val="24"/>
        </w:rPr>
        <w:t xml:space="preserve"> – </w:t>
      </w:r>
      <w:r w:rsidR="002E593C" w:rsidRPr="002C02AB">
        <w:rPr>
          <w:rFonts w:cs="Calibri"/>
          <w:color w:val="000000" w:themeColor="text1"/>
          <w:sz w:val="24"/>
          <w:szCs w:val="24"/>
        </w:rPr>
        <w:t>M</w:t>
      </w:r>
      <w:r w:rsidR="3F094456" w:rsidRPr="002C02AB">
        <w:rPr>
          <w:rFonts w:cs="Calibri"/>
          <w:color w:val="000000" w:themeColor="text1"/>
          <w:sz w:val="24"/>
          <w:szCs w:val="24"/>
        </w:rPr>
        <w:t xml:space="preserve">onthly report to be uploaded to the website. </w:t>
      </w:r>
    </w:p>
    <w:p w14:paraId="5668F37D" w14:textId="11A8E450" w:rsidR="0099495C" w:rsidRPr="0099495C" w:rsidRDefault="0099495C" w:rsidP="002C21B3">
      <w:pPr>
        <w:pStyle w:val="ListParagraph"/>
        <w:numPr>
          <w:ilvl w:val="0"/>
          <w:numId w:val="15"/>
        </w:numPr>
        <w:spacing w:after="0"/>
        <w:rPr>
          <w:rFonts w:cs="Calibri"/>
          <w:b/>
          <w:bCs/>
          <w:color w:val="000000" w:themeColor="text1"/>
          <w:sz w:val="24"/>
          <w:szCs w:val="24"/>
        </w:rPr>
      </w:pPr>
      <w:r w:rsidRPr="0099495C">
        <w:rPr>
          <w:b/>
          <w:bCs/>
          <w:sz w:val="24"/>
          <w:szCs w:val="24"/>
        </w:rPr>
        <w:t>Nature Recovery Initiative</w:t>
      </w:r>
    </w:p>
    <w:p w14:paraId="1351EED6" w14:textId="77777777" w:rsidR="0099495C" w:rsidRDefault="0099495C" w:rsidP="0099495C">
      <w:pPr>
        <w:pStyle w:val="ListParagraph"/>
        <w:numPr>
          <w:ilvl w:val="0"/>
          <w:numId w:val="16"/>
        </w:numPr>
        <w:spacing w:after="0"/>
        <w:rPr>
          <w:sz w:val="24"/>
          <w:szCs w:val="24"/>
        </w:rPr>
      </w:pPr>
      <w:r>
        <w:rPr>
          <w:sz w:val="24"/>
          <w:szCs w:val="24"/>
        </w:rPr>
        <w:t>Woodland Trust Community Tree Packs for</w:t>
      </w:r>
      <w:r w:rsidRPr="46D95D23">
        <w:rPr>
          <w:sz w:val="24"/>
          <w:szCs w:val="24"/>
        </w:rPr>
        <w:t xml:space="preserve"> Churchyards</w:t>
      </w:r>
    </w:p>
    <w:p w14:paraId="494434D9" w14:textId="77777777" w:rsidR="0099495C" w:rsidRPr="0097436E" w:rsidRDefault="0099495C" w:rsidP="0099495C">
      <w:pPr>
        <w:pStyle w:val="ListParagraph"/>
        <w:spacing w:after="0"/>
        <w:ind w:left="2160"/>
        <w:rPr>
          <w:sz w:val="24"/>
          <w:szCs w:val="24"/>
        </w:rPr>
      </w:pPr>
      <w:r>
        <w:rPr>
          <w:sz w:val="24"/>
          <w:szCs w:val="24"/>
        </w:rPr>
        <w:t>Decide on type of trees to apply for.</w:t>
      </w:r>
    </w:p>
    <w:p w14:paraId="58AC5002" w14:textId="77777777" w:rsidR="0099495C" w:rsidRDefault="0099495C" w:rsidP="0099495C">
      <w:pPr>
        <w:pStyle w:val="ListParagraph"/>
        <w:numPr>
          <w:ilvl w:val="0"/>
          <w:numId w:val="16"/>
        </w:numPr>
        <w:spacing w:after="0"/>
        <w:rPr>
          <w:sz w:val="24"/>
          <w:szCs w:val="24"/>
        </w:rPr>
      </w:pPr>
      <w:r w:rsidRPr="46D95D23">
        <w:rPr>
          <w:sz w:val="24"/>
          <w:szCs w:val="24"/>
        </w:rPr>
        <w:t>Use of seed bale initiative money - Bird boxes to support swifts, house martens and swallows. Bug houses on notice boards. Hedgehog boxes.</w:t>
      </w:r>
      <w:r>
        <w:rPr>
          <w:sz w:val="24"/>
          <w:szCs w:val="24"/>
        </w:rPr>
        <w:t xml:space="preserve"> </w:t>
      </w:r>
    </w:p>
    <w:p w14:paraId="65863B22" w14:textId="0012DFAE" w:rsidR="0099495C" w:rsidRDefault="0099495C" w:rsidP="0099495C">
      <w:pPr>
        <w:pStyle w:val="ListParagraph"/>
        <w:spacing w:after="0"/>
        <w:ind w:left="2160"/>
        <w:rPr>
          <w:sz w:val="24"/>
          <w:szCs w:val="24"/>
        </w:rPr>
      </w:pPr>
      <w:r>
        <w:rPr>
          <w:sz w:val="24"/>
          <w:szCs w:val="24"/>
        </w:rPr>
        <w:t>Update on purchase and installation</w:t>
      </w:r>
      <w:r w:rsidR="00B42566">
        <w:rPr>
          <w:sz w:val="24"/>
          <w:szCs w:val="24"/>
        </w:rPr>
        <w:t xml:space="preserve"> – all </w:t>
      </w:r>
      <w:r w:rsidR="00D03F08">
        <w:rPr>
          <w:sz w:val="24"/>
          <w:szCs w:val="24"/>
        </w:rPr>
        <w:t xml:space="preserve">items have been purchased </w:t>
      </w:r>
      <w:r w:rsidR="00B42566">
        <w:rPr>
          <w:sz w:val="24"/>
          <w:szCs w:val="24"/>
        </w:rPr>
        <w:t xml:space="preserve">and delivered </w:t>
      </w:r>
      <w:r w:rsidR="00D03F08">
        <w:rPr>
          <w:sz w:val="24"/>
          <w:szCs w:val="24"/>
        </w:rPr>
        <w:t xml:space="preserve">to include </w:t>
      </w:r>
      <w:r w:rsidR="00FB42D5">
        <w:rPr>
          <w:sz w:val="24"/>
          <w:szCs w:val="24"/>
        </w:rPr>
        <w:t xml:space="preserve">3 bat boxes, 3 bee and insect houses, 3 swift, 3 house martin and 3 swallow nest boxes. </w:t>
      </w:r>
      <w:r w:rsidR="00510FCF">
        <w:rPr>
          <w:sz w:val="24"/>
          <w:szCs w:val="24"/>
        </w:rPr>
        <w:t xml:space="preserve">Cllr Odell explained that </w:t>
      </w:r>
      <w:r w:rsidR="006B47CB">
        <w:rPr>
          <w:sz w:val="24"/>
          <w:szCs w:val="24"/>
        </w:rPr>
        <w:t>its</w:t>
      </w:r>
      <w:r w:rsidR="00510FCF">
        <w:rPr>
          <w:sz w:val="24"/>
          <w:szCs w:val="24"/>
        </w:rPr>
        <w:t xml:space="preserve"> British </w:t>
      </w:r>
      <w:r w:rsidR="00AC31F8">
        <w:rPr>
          <w:sz w:val="24"/>
          <w:szCs w:val="24"/>
        </w:rPr>
        <w:t>Ornithological</w:t>
      </w:r>
      <w:r w:rsidR="00510FCF">
        <w:rPr>
          <w:sz w:val="24"/>
          <w:szCs w:val="24"/>
        </w:rPr>
        <w:t xml:space="preserve"> Society’s </w:t>
      </w:r>
      <w:r w:rsidR="00AC31F8">
        <w:rPr>
          <w:sz w:val="24"/>
          <w:szCs w:val="24"/>
        </w:rPr>
        <w:t>national bird box week commencing the 14</w:t>
      </w:r>
      <w:r w:rsidR="00AC31F8" w:rsidRPr="00AC31F8">
        <w:rPr>
          <w:sz w:val="24"/>
          <w:szCs w:val="24"/>
          <w:vertAlign w:val="superscript"/>
        </w:rPr>
        <w:t>th</w:t>
      </w:r>
      <w:r w:rsidR="00AC31F8">
        <w:rPr>
          <w:sz w:val="24"/>
          <w:szCs w:val="24"/>
        </w:rPr>
        <w:t xml:space="preserve"> February so the hope is to get them installed during that time.</w:t>
      </w:r>
    </w:p>
    <w:p w14:paraId="157774BF" w14:textId="0DC7FCEE" w:rsidR="00B42566" w:rsidRDefault="00B42566" w:rsidP="0099495C">
      <w:pPr>
        <w:pStyle w:val="ListParagraph"/>
        <w:spacing w:after="0"/>
        <w:ind w:left="2160"/>
        <w:rPr>
          <w:sz w:val="24"/>
          <w:szCs w:val="24"/>
        </w:rPr>
      </w:pPr>
      <w:r>
        <w:rPr>
          <w:sz w:val="24"/>
          <w:szCs w:val="24"/>
        </w:rPr>
        <w:t xml:space="preserve">There was a small debate with public about the initial </w:t>
      </w:r>
      <w:r w:rsidR="00466ABF">
        <w:rPr>
          <w:sz w:val="24"/>
          <w:szCs w:val="24"/>
        </w:rPr>
        <w:t xml:space="preserve">use of the raised money and whether the purchased bird boxes were for the </w:t>
      </w:r>
      <w:r w:rsidR="00E211B6">
        <w:rPr>
          <w:sz w:val="24"/>
          <w:szCs w:val="24"/>
        </w:rPr>
        <w:t>individual</w:t>
      </w:r>
      <w:r w:rsidR="00466ABF">
        <w:rPr>
          <w:sz w:val="24"/>
          <w:szCs w:val="24"/>
        </w:rPr>
        <w:t xml:space="preserve"> parishioners who purchased a seed bale to have individually or if the initiative money was for </w:t>
      </w:r>
      <w:r w:rsidR="000328A4">
        <w:rPr>
          <w:sz w:val="24"/>
          <w:szCs w:val="24"/>
        </w:rPr>
        <w:t>community boxes. The Parish Council questioned the lead of the initiative who clarified that the money was to go back to the Council to use on community nature recovery and not to individuals as they were told when purchasing the bales.</w:t>
      </w:r>
    </w:p>
    <w:p w14:paraId="32AF5425" w14:textId="719AF792" w:rsidR="00236D39" w:rsidRDefault="00236D39" w:rsidP="0099495C">
      <w:pPr>
        <w:pStyle w:val="ListParagraph"/>
        <w:spacing w:after="0"/>
        <w:ind w:left="2160"/>
        <w:rPr>
          <w:sz w:val="24"/>
          <w:szCs w:val="24"/>
        </w:rPr>
      </w:pPr>
      <w:r>
        <w:rPr>
          <w:sz w:val="24"/>
          <w:szCs w:val="24"/>
        </w:rPr>
        <w:t>Cllr Odell to speak to Lucy Grove regarding the location and orientation of boxes.</w:t>
      </w:r>
    </w:p>
    <w:p w14:paraId="69978275" w14:textId="77777777" w:rsidR="0099495C" w:rsidRPr="004C63CF" w:rsidRDefault="0099495C" w:rsidP="0099495C">
      <w:pPr>
        <w:pStyle w:val="ListParagraph"/>
        <w:numPr>
          <w:ilvl w:val="0"/>
          <w:numId w:val="16"/>
        </w:numPr>
        <w:spacing w:after="0"/>
        <w:rPr>
          <w:sz w:val="24"/>
          <w:szCs w:val="24"/>
        </w:rPr>
      </w:pPr>
      <w:r w:rsidRPr="004C63CF">
        <w:rPr>
          <w:sz w:val="24"/>
          <w:szCs w:val="24"/>
        </w:rPr>
        <w:t>Wildlife cameras loan update;</w:t>
      </w:r>
    </w:p>
    <w:p w14:paraId="7474AD0D" w14:textId="77777777" w:rsidR="0099495C" w:rsidRPr="004C63CF" w:rsidRDefault="0099495C" w:rsidP="0099495C">
      <w:pPr>
        <w:pStyle w:val="ListParagraph"/>
        <w:spacing w:after="0"/>
        <w:ind w:left="2160"/>
        <w:rPr>
          <w:sz w:val="24"/>
          <w:szCs w:val="24"/>
        </w:rPr>
      </w:pPr>
      <w:r w:rsidRPr="004C63CF">
        <w:rPr>
          <w:sz w:val="24"/>
          <w:szCs w:val="24"/>
        </w:rPr>
        <w:t>X1 camera with Brown Clee Primary School, loan agreement sent</w:t>
      </w:r>
    </w:p>
    <w:p w14:paraId="3B1FB0CD" w14:textId="77777777" w:rsidR="0099495C" w:rsidRPr="004C63CF" w:rsidRDefault="0099495C" w:rsidP="0099495C">
      <w:pPr>
        <w:pStyle w:val="ListParagraph"/>
        <w:spacing w:after="0"/>
        <w:ind w:left="2160"/>
        <w:rPr>
          <w:sz w:val="24"/>
          <w:szCs w:val="24"/>
        </w:rPr>
      </w:pPr>
      <w:r w:rsidRPr="004C63CF">
        <w:rPr>
          <w:sz w:val="24"/>
          <w:szCs w:val="24"/>
        </w:rPr>
        <w:t>X1 camera with Farlow Parish Council, loan agreement signed.</w:t>
      </w:r>
    </w:p>
    <w:p w14:paraId="49CE83A9" w14:textId="574E2065" w:rsidR="0099495C" w:rsidRPr="004C63CF" w:rsidRDefault="0099495C" w:rsidP="0099495C">
      <w:pPr>
        <w:pStyle w:val="ListParagraph"/>
        <w:spacing w:after="0"/>
        <w:ind w:left="2160"/>
        <w:rPr>
          <w:sz w:val="24"/>
          <w:szCs w:val="24"/>
        </w:rPr>
      </w:pPr>
      <w:r w:rsidRPr="004C63CF">
        <w:rPr>
          <w:sz w:val="24"/>
          <w:szCs w:val="24"/>
        </w:rPr>
        <w:lastRenderedPageBreak/>
        <w:t>X5 cameras awaiting allocation, location stored in The Annex of Three Horse</w:t>
      </w:r>
      <w:r>
        <w:rPr>
          <w:sz w:val="24"/>
          <w:szCs w:val="24"/>
        </w:rPr>
        <w:t>s</w:t>
      </w:r>
      <w:r w:rsidRPr="004C63CF">
        <w:rPr>
          <w:sz w:val="24"/>
          <w:szCs w:val="24"/>
        </w:rPr>
        <w:t>hoes.</w:t>
      </w:r>
      <w:r w:rsidR="00E211B6">
        <w:rPr>
          <w:sz w:val="24"/>
          <w:szCs w:val="24"/>
        </w:rPr>
        <w:t xml:space="preserve"> Clerk to check if Mr Stuart Edmunds would like any units or if we should get back in touch with the </w:t>
      </w:r>
      <w:r w:rsidR="00581616">
        <w:rPr>
          <w:sz w:val="24"/>
          <w:szCs w:val="24"/>
        </w:rPr>
        <w:t>Shropshire Hills National Landscape to sell or loan to other groups who are interested in a camera</w:t>
      </w:r>
      <w:r w:rsidR="003B7E6D">
        <w:rPr>
          <w:sz w:val="24"/>
          <w:szCs w:val="24"/>
        </w:rPr>
        <w:t xml:space="preserve"> setup.</w:t>
      </w:r>
    </w:p>
    <w:p w14:paraId="3DFF5E58" w14:textId="77777777" w:rsidR="00D32A82" w:rsidRPr="00D841E2" w:rsidRDefault="00D32A82" w:rsidP="00D32A82">
      <w:pPr>
        <w:pStyle w:val="ListParagraph"/>
        <w:spacing w:after="0"/>
        <w:ind w:left="2880"/>
        <w:rPr>
          <w:rFonts w:cs="Calibri"/>
          <w:color w:val="000000" w:themeColor="text1"/>
          <w:sz w:val="24"/>
          <w:szCs w:val="24"/>
        </w:rPr>
      </w:pPr>
    </w:p>
    <w:p w14:paraId="77A943A8" w14:textId="5A3DD1F3" w:rsidR="6C07A954" w:rsidRDefault="6C07A954" w:rsidP="002C21B3">
      <w:pPr>
        <w:pStyle w:val="ListParagraph"/>
        <w:numPr>
          <w:ilvl w:val="0"/>
          <w:numId w:val="15"/>
        </w:numPr>
        <w:spacing w:after="0"/>
        <w:rPr>
          <w:rFonts w:cs="Calibri"/>
          <w:color w:val="000000" w:themeColor="text1"/>
          <w:sz w:val="24"/>
          <w:szCs w:val="24"/>
        </w:rPr>
      </w:pPr>
      <w:r w:rsidRPr="13591886">
        <w:rPr>
          <w:rFonts w:cs="Calibri"/>
          <w:b/>
          <w:bCs/>
          <w:color w:val="000000" w:themeColor="text1"/>
          <w:sz w:val="24"/>
          <w:szCs w:val="24"/>
        </w:rPr>
        <w:t>Highway Items</w:t>
      </w:r>
    </w:p>
    <w:p w14:paraId="4C0C56FF" w14:textId="37C6C281" w:rsidR="6C07A954" w:rsidRDefault="6C07A954" w:rsidP="00C04CF7">
      <w:pPr>
        <w:pStyle w:val="ListParagraph"/>
        <w:numPr>
          <w:ilvl w:val="0"/>
          <w:numId w:val="12"/>
        </w:numPr>
        <w:spacing w:after="0"/>
        <w:rPr>
          <w:rFonts w:cs="Calibri"/>
          <w:color w:val="000000" w:themeColor="text1"/>
          <w:sz w:val="24"/>
          <w:szCs w:val="24"/>
        </w:rPr>
      </w:pPr>
      <w:r w:rsidRPr="13591886">
        <w:rPr>
          <w:rFonts w:cs="Calibri"/>
          <w:color w:val="000000" w:themeColor="text1"/>
          <w:sz w:val="24"/>
          <w:szCs w:val="24"/>
        </w:rPr>
        <w:t>Update on speed reduction on B4364</w:t>
      </w:r>
    </w:p>
    <w:p w14:paraId="01E97F18" w14:textId="090690F4" w:rsidR="00DA0167" w:rsidRPr="00DA0167" w:rsidRDefault="00DA0167" w:rsidP="00DA0167">
      <w:pPr>
        <w:pStyle w:val="ListParagraph"/>
        <w:spacing w:after="0"/>
        <w:ind w:left="2160"/>
        <w:rPr>
          <w:sz w:val="24"/>
          <w:szCs w:val="24"/>
        </w:rPr>
      </w:pPr>
      <w:r>
        <w:rPr>
          <w:sz w:val="24"/>
          <w:szCs w:val="24"/>
        </w:rPr>
        <w:t>Nick Newton confirmed that there has been a delay in WSP proceeding with a detailed design due to resourcing issues. He is hopeful that the scheme will be installed in April/May of 2026 (email 9</w:t>
      </w:r>
      <w:r w:rsidRPr="00947A07">
        <w:rPr>
          <w:sz w:val="24"/>
          <w:szCs w:val="24"/>
          <w:vertAlign w:val="superscript"/>
        </w:rPr>
        <w:t>th</w:t>
      </w:r>
      <w:r>
        <w:rPr>
          <w:sz w:val="24"/>
          <w:szCs w:val="24"/>
        </w:rPr>
        <w:t xml:space="preserve"> Jan 26)</w:t>
      </w:r>
    </w:p>
    <w:p w14:paraId="0F0F1326" w14:textId="42B560B6" w:rsidR="6C07A954" w:rsidRDefault="6C07A954" w:rsidP="00C04CF7">
      <w:pPr>
        <w:pStyle w:val="ListParagraph"/>
        <w:numPr>
          <w:ilvl w:val="0"/>
          <w:numId w:val="12"/>
        </w:numPr>
        <w:spacing w:after="0"/>
        <w:rPr>
          <w:rFonts w:cs="Calibri"/>
          <w:color w:val="000000" w:themeColor="text1"/>
          <w:sz w:val="24"/>
          <w:szCs w:val="24"/>
        </w:rPr>
      </w:pPr>
      <w:r w:rsidRPr="13591886">
        <w:rPr>
          <w:rFonts w:cs="Calibri"/>
          <w:color w:val="000000" w:themeColor="text1"/>
          <w:sz w:val="24"/>
          <w:szCs w:val="24"/>
        </w:rPr>
        <w:t>Lengthsman Activities</w:t>
      </w:r>
    </w:p>
    <w:p w14:paraId="7B2A03E7" w14:textId="7EDB5C96" w:rsidR="0082404B" w:rsidRDefault="0082404B" w:rsidP="0082404B">
      <w:pPr>
        <w:pStyle w:val="ListParagraph"/>
        <w:spacing w:after="0"/>
        <w:ind w:left="2160"/>
        <w:rPr>
          <w:bCs/>
          <w:sz w:val="24"/>
          <w:szCs w:val="24"/>
        </w:rPr>
      </w:pPr>
      <w:r>
        <w:rPr>
          <w:bCs/>
          <w:sz w:val="24"/>
          <w:szCs w:val="24"/>
        </w:rPr>
        <w:t>Fix drainage issue at Church Farm, Loughton crossroads</w:t>
      </w:r>
      <w:r>
        <w:rPr>
          <w:bCs/>
          <w:sz w:val="24"/>
          <w:szCs w:val="24"/>
        </w:rPr>
        <w:t xml:space="preserve"> – To do Friday </w:t>
      </w:r>
      <w:r w:rsidR="00D422C7">
        <w:rPr>
          <w:bCs/>
          <w:sz w:val="24"/>
          <w:szCs w:val="24"/>
        </w:rPr>
        <w:t>6</w:t>
      </w:r>
      <w:r w:rsidR="00D422C7" w:rsidRPr="00D422C7">
        <w:rPr>
          <w:bCs/>
          <w:sz w:val="24"/>
          <w:szCs w:val="24"/>
          <w:vertAlign w:val="superscript"/>
        </w:rPr>
        <w:t>th</w:t>
      </w:r>
      <w:r w:rsidR="00D422C7">
        <w:rPr>
          <w:bCs/>
          <w:sz w:val="24"/>
          <w:szCs w:val="24"/>
        </w:rPr>
        <w:t xml:space="preserve"> Feb.</w:t>
      </w:r>
    </w:p>
    <w:p w14:paraId="15E4B1D4" w14:textId="2BDAABC5" w:rsidR="0082404B" w:rsidRPr="00D422C7" w:rsidRDefault="0082404B" w:rsidP="00D422C7">
      <w:pPr>
        <w:pStyle w:val="ListParagraph"/>
        <w:spacing w:after="0"/>
        <w:ind w:left="2160"/>
        <w:rPr>
          <w:bCs/>
          <w:sz w:val="24"/>
          <w:szCs w:val="24"/>
        </w:rPr>
      </w:pPr>
      <w:r>
        <w:rPr>
          <w:bCs/>
          <w:sz w:val="24"/>
          <w:szCs w:val="24"/>
        </w:rPr>
        <w:t>Clear surrounding grass from the drain at Bromdon Cottage T junction.</w:t>
      </w:r>
      <w:r w:rsidR="00D422C7">
        <w:rPr>
          <w:bCs/>
          <w:sz w:val="24"/>
          <w:szCs w:val="24"/>
        </w:rPr>
        <w:t xml:space="preserve"> - </w:t>
      </w:r>
      <w:r w:rsidR="00D422C7">
        <w:rPr>
          <w:bCs/>
          <w:sz w:val="24"/>
          <w:szCs w:val="24"/>
        </w:rPr>
        <w:t>To do Friday 6</w:t>
      </w:r>
      <w:r w:rsidR="00D422C7" w:rsidRPr="00D422C7">
        <w:rPr>
          <w:bCs/>
          <w:sz w:val="24"/>
          <w:szCs w:val="24"/>
          <w:vertAlign w:val="superscript"/>
        </w:rPr>
        <w:t>th</w:t>
      </w:r>
      <w:r w:rsidR="00D422C7">
        <w:rPr>
          <w:bCs/>
          <w:sz w:val="24"/>
          <w:szCs w:val="24"/>
        </w:rPr>
        <w:t xml:space="preserve"> Feb.</w:t>
      </w:r>
    </w:p>
    <w:p w14:paraId="0186BDB4" w14:textId="6084111B" w:rsidR="0082404B" w:rsidRDefault="0082404B" w:rsidP="0082404B">
      <w:pPr>
        <w:pStyle w:val="ListParagraph"/>
        <w:spacing w:after="0"/>
        <w:ind w:left="2160"/>
        <w:rPr>
          <w:bCs/>
          <w:sz w:val="24"/>
          <w:szCs w:val="24"/>
        </w:rPr>
      </w:pPr>
      <w:r>
        <w:rPr>
          <w:bCs/>
          <w:sz w:val="24"/>
          <w:szCs w:val="24"/>
        </w:rPr>
        <w:t>Quote for new notice board at Three Horseshoes with Perspex cover.</w:t>
      </w:r>
      <w:r w:rsidR="00D422C7">
        <w:rPr>
          <w:bCs/>
          <w:sz w:val="24"/>
          <w:szCs w:val="24"/>
        </w:rPr>
        <w:t xml:space="preserve"> – No quote received.</w:t>
      </w:r>
    </w:p>
    <w:p w14:paraId="292851E6" w14:textId="2A8BE677" w:rsidR="0082404B" w:rsidRDefault="0082404B" w:rsidP="00D422C7">
      <w:pPr>
        <w:pStyle w:val="ListParagraph"/>
        <w:spacing w:after="0"/>
        <w:ind w:left="2160"/>
        <w:rPr>
          <w:bCs/>
          <w:sz w:val="24"/>
          <w:szCs w:val="24"/>
        </w:rPr>
      </w:pPr>
      <w:r>
        <w:rPr>
          <w:bCs/>
          <w:sz w:val="24"/>
          <w:szCs w:val="24"/>
        </w:rPr>
        <w:t>Quote new notice board at Bromdon</w:t>
      </w:r>
      <w:r w:rsidR="00D422C7">
        <w:rPr>
          <w:bCs/>
          <w:sz w:val="24"/>
          <w:szCs w:val="24"/>
        </w:rPr>
        <w:t xml:space="preserve"> </w:t>
      </w:r>
      <w:r w:rsidR="00D422C7">
        <w:rPr>
          <w:bCs/>
          <w:sz w:val="24"/>
          <w:szCs w:val="24"/>
        </w:rPr>
        <w:t>– No quote received.</w:t>
      </w:r>
    </w:p>
    <w:p w14:paraId="70010113" w14:textId="40CC10B2" w:rsidR="00133F17" w:rsidRPr="00D422C7" w:rsidRDefault="00133F17" w:rsidP="00D422C7">
      <w:pPr>
        <w:pStyle w:val="ListParagraph"/>
        <w:spacing w:after="0"/>
        <w:ind w:left="2160"/>
        <w:rPr>
          <w:bCs/>
          <w:sz w:val="24"/>
          <w:szCs w:val="24"/>
        </w:rPr>
      </w:pPr>
      <w:r>
        <w:rPr>
          <w:bCs/>
          <w:sz w:val="24"/>
          <w:szCs w:val="24"/>
        </w:rPr>
        <w:t>Ant Harman quoted £300 to dig out ditches between Hillgate and Bromdon Caravan Park which is 1 day with a digger to reduce water on the roads. The PC agreed to proceed with the quote.</w:t>
      </w:r>
    </w:p>
    <w:p w14:paraId="1C77AF48" w14:textId="6962EB32" w:rsidR="00DA5D42" w:rsidRDefault="6C07A954" w:rsidP="000637AD">
      <w:pPr>
        <w:pStyle w:val="ListParagraph"/>
        <w:numPr>
          <w:ilvl w:val="0"/>
          <w:numId w:val="12"/>
        </w:numPr>
        <w:spacing w:after="0"/>
        <w:rPr>
          <w:rFonts w:cs="Calibri"/>
          <w:color w:val="000000" w:themeColor="text1"/>
          <w:sz w:val="24"/>
          <w:szCs w:val="24"/>
        </w:rPr>
      </w:pPr>
      <w:r w:rsidRPr="001E7C00">
        <w:rPr>
          <w:rFonts w:cs="Calibri"/>
          <w:color w:val="000000" w:themeColor="text1"/>
          <w:sz w:val="24"/>
          <w:szCs w:val="24"/>
        </w:rPr>
        <w:t>FixMyStreet update</w:t>
      </w:r>
    </w:p>
    <w:p w14:paraId="1750BF65" w14:textId="77777777" w:rsidR="00FA4D54" w:rsidRDefault="00FA4D54" w:rsidP="00FA4D54">
      <w:pPr>
        <w:pStyle w:val="ListParagraph"/>
        <w:spacing w:after="0"/>
        <w:ind w:left="2160"/>
        <w:rPr>
          <w:sz w:val="24"/>
          <w:szCs w:val="24"/>
        </w:rPr>
      </w:pPr>
      <w:r>
        <w:rPr>
          <w:sz w:val="24"/>
          <w:szCs w:val="24"/>
        </w:rPr>
        <w:t>Clerk uploaded potholes between Silvington &amp; Bromdon Caravan Park. No action yet.</w:t>
      </w:r>
    </w:p>
    <w:p w14:paraId="3A047EE2" w14:textId="0F792CE1" w:rsidR="00DA5D42" w:rsidRDefault="00FA4D54" w:rsidP="00FA4D54">
      <w:pPr>
        <w:pStyle w:val="ListParagraph"/>
        <w:spacing w:after="0"/>
        <w:ind w:left="2160"/>
        <w:rPr>
          <w:sz w:val="24"/>
          <w:szCs w:val="24"/>
        </w:rPr>
      </w:pPr>
      <w:r>
        <w:rPr>
          <w:sz w:val="24"/>
          <w:szCs w:val="24"/>
        </w:rPr>
        <w:t>Any update on Salt in the Bromdon Bank bin</w:t>
      </w:r>
      <w:r>
        <w:rPr>
          <w:sz w:val="24"/>
          <w:szCs w:val="24"/>
        </w:rPr>
        <w:t xml:space="preserve"> – the salt bin has been filled successfully.</w:t>
      </w:r>
    </w:p>
    <w:p w14:paraId="7A365130" w14:textId="6A06D3EF" w:rsidR="00231877" w:rsidRDefault="00231877" w:rsidP="00FA4D54">
      <w:pPr>
        <w:pStyle w:val="ListParagraph"/>
        <w:spacing w:after="0"/>
        <w:ind w:left="2160"/>
        <w:rPr>
          <w:sz w:val="24"/>
          <w:szCs w:val="24"/>
        </w:rPr>
      </w:pPr>
      <w:r>
        <w:rPr>
          <w:sz w:val="24"/>
          <w:szCs w:val="24"/>
        </w:rPr>
        <w:t>15 reports on FMS in 1 night for the potholes between Painters Bank and the Boyne Arms. Please drive steady on this stretch of road, especially with the wate</w:t>
      </w:r>
      <w:r w:rsidR="00133F17">
        <w:rPr>
          <w:sz w:val="24"/>
          <w:szCs w:val="24"/>
        </w:rPr>
        <w:t>r risk.</w:t>
      </w:r>
    </w:p>
    <w:p w14:paraId="4EC11729" w14:textId="77777777" w:rsidR="00FA4D54" w:rsidRDefault="00FA4D54" w:rsidP="00FA4D54">
      <w:pPr>
        <w:pStyle w:val="ListParagraph"/>
        <w:spacing w:after="0"/>
        <w:ind w:left="2160"/>
        <w:rPr>
          <w:rFonts w:cs="Calibri"/>
          <w:color w:val="000000" w:themeColor="text1"/>
          <w:sz w:val="24"/>
          <w:szCs w:val="24"/>
        </w:rPr>
      </w:pPr>
    </w:p>
    <w:p w14:paraId="5F21D6D9" w14:textId="77777777" w:rsidR="00B667C9" w:rsidRDefault="00B667C9" w:rsidP="00B667C9">
      <w:pPr>
        <w:pStyle w:val="ListParagraph"/>
        <w:numPr>
          <w:ilvl w:val="0"/>
          <w:numId w:val="15"/>
        </w:numPr>
        <w:spacing w:after="0"/>
        <w:rPr>
          <w:bCs/>
          <w:sz w:val="24"/>
          <w:szCs w:val="24"/>
        </w:rPr>
      </w:pPr>
      <w:r w:rsidRPr="00AB61F8">
        <w:rPr>
          <w:b/>
          <w:sz w:val="24"/>
          <w:szCs w:val="24"/>
        </w:rPr>
        <w:t>Annual Council Meeting and Annual Parish Meeting</w:t>
      </w:r>
      <w:r>
        <w:rPr>
          <w:bCs/>
          <w:sz w:val="24"/>
          <w:szCs w:val="24"/>
        </w:rPr>
        <w:t xml:space="preserve"> (hosted by the PC) date to be decided in May 2026. Ideas for guest speaker or theme if desired for the Parish meeting.</w:t>
      </w:r>
    </w:p>
    <w:p w14:paraId="17455752" w14:textId="0B291B07" w:rsidR="002C21B3" w:rsidRDefault="002C21B3" w:rsidP="002C21B3">
      <w:pPr>
        <w:pStyle w:val="ListParagraph"/>
        <w:spacing w:after="0"/>
        <w:ind w:left="1800"/>
        <w:rPr>
          <w:bCs/>
          <w:sz w:val="24"/>
          <w:szCs w:val="24"/>
        </w:rPr>
      </w:pPr>
      <w:r w:rsidRPr="000E09D8">
        <w:rPr>
          <w:bCs/>
          <w:sz w:val="24"/>
          <w:szCs w:val="24"/>
        </w:rPr>
        <w:t xml:space="preserve">Councill meeting to be held </w:t>
      </w:r>
      <w:r w:rsidR="000E09D8" w:rsidRPr="000E09D8">
        <w:rPr>
          <w:bCs/>
          <w:sz w:val="24"/>
          <w:szCs w:val="24"/>
        </w:rPr>
        <w:t>5</w:t>
      </w:r>
      <w:r w:rsidR="000E09D8" w:rsidRPr="000E09D8">
        <w:rPr>
          <w:bCs/>
          <w:sz w:val="24"/>
          <w:szCs w:val="24"/>
          <w:vertAlign w:val="superscript"/>
        </w:rPr>
        <w:t>th</w:t>
      </w:r>
      <w:r w:rsidR="000E09D8" w:rsidRPr="000E09D8">
        <w:rPr>
          <w:bCs/>
          <w:sz w:val="24"/>
          <w:szCs w:val="24"/>
        </w:rPr>
        <w:t xml:space="preserve"> May 2026 at 7pm followed by the Parish meeting at 8pm, guest speaker to be contacted was suggested to be Lucy Grove on Nature Recovery.</w:t>
      </w:r>
    </w:p>
    <w:p w14:paraId="00611F8D" w14:textId="77777777" w:rsidR="0097526D" w:rsidRDefault="0097526D" w:rsidP="002C21B3">
      <w:pPr>
        <w:pStyle w:val="ListParagraph"/>
        <w:spacing w:after="0"/>
        <w:ind w:left="1800"/>
        <w:rPr>
          <w:bCs/>
          <w:sz w:val="24"/>
          <w:szCs w:val="24"/>
        </w:rPr>
      </w:pPr>
    </w:p>
    <w:p w14:paraId="68030057" w14:textId="77777777" w:rsidR="0097526D" w:rsidRDefault="0097526D" w:rsidP="0097526D">
      <w:pPr>
        <w:pStyle w:val="ListParagraph"/>
        <w:numPr>
          <w:ilvl w:val="0"/>
          <w:numId w:val="15"/>
        </w:numPr>
        <w:spacing w:after="0"/>
        <w:rPr>
          <w:b/>
          <w:sz w:val="24"/>
          <w:szCs w:val="24"/>
        </w:rPr>
      </w:pPr>
      <w:r w:rsidRPr="46D95D23">
        <w:rPr>
          <w:b/>
          <w:bCs/>
          <w:sz w:val="24"/>
          <w:szCs w:val="24"/>
        </w:rPr>
        <w:t>War Memorial Grants</w:t>
      </w:r>
    </w:p>
    <w:p w14:paraId="563108C2" w14:textId="7B107601" w:rsidR="0097526D" w:rsidRDefault="0097526D" w:rsidP="0097526D">
      <w:pPr>
        <w:pStyle w:val="ListParagraph"/>
        <w:spacing w:after="0"/>
        <w:ind w:left="1800"/>
        <w:rPr>
          <w:sz w:val="24"/>
          <w:szCs w:val="24"/>
        </w:rPr>
      </w:pPr>
      <w:r>
        <w:rPr>
          <w:sz w:val="24"/>
          <w:szCs w:val="24"/>
        </w:rPr>
        <w:t>O</w:t>
      </w:r>
      <w:r w:rsidRPr="46D95D23">
        <w:rPr>
          <w:sz w:val="24"/>
          <w:szCs w:val="24"/>
        </w:rPr>
        <w:t>btain 3 quotes for labour and material supply. These will be provided to the War Memorial Maintenance Grant to decide on funding support.</w:t>
      </w:r>
    </w:p>
    <w:p w14:paraId="32FFA75A" w14:textId="56EA3EC5" w:rsidR="00781FA8" w:rsidRPr="00BE50ED" w:rsidRDefault="00781FA8" w:rsidP="0097526D">
      <w:pPr>
        <w:pStyle w:val="ListParagraph"/>
        <w:spacing w:after="0"/>
        <w:ind w:left="1800"/>
        <w:rPr>
          <w:sz w:val="24"/>
          <w:szCs w:val="24"/>
        </w:rPr>
      </w:pPr>
      <w:r>
        <w:rPr>
          <w:sz w:val="24"/>
          <w:szCs w:val="24"/>
        </w:rPr>
        <w:t xml:space="preserve">Cllr Odell is awaiting a quote off William Griffin who is a local stonemason who may be able to replace the wall with a stone that matches the same as the </w:t>
      </w:r>
      <w:r w:rsidR="001F3326">
        <w:rPr>
          <w:sz w:val="24"/>
          <w:szCs w:val="24"/>
        </w:rPr>
        <w:t xml:space="preserve">memorial which would last significantly longer and be more in keeping. We require 2 more quotes, if anyone local is able to </w:t>
      </w:r>
      <w:r w:rsidR="00C846DE">
        <w:rPr>
          <w:sz w:val="24"/>
          <w:szCs w:val="24"/>
        </w:rPr>
        <w:t>supply one.</w:t>
      </w:r>
    </w:p>
    <w:p w14:paraId="693BAAE3" w14:textId="77777777" w:rsidR="002B6C60" w:rsidRPr="0097526D" w:rsidRDefault="002B6C60" w:rsidP="0097526D">
      <w:pPr>
        <w:spacing w:after="0"/>
        <w:rPr>
          <w:bCs/>
          <w:sz w:val="24"/>
          <w:szCs w:val="24"/>
        </w:rPr>
      </w:pPr>
    </w:p>
    <w:p w14:paraId="0F390999" w14:textId="1BD04053" w:rsidR="6C07A954" w:rsidRPr="002B6C60" w:rsidRDefault="6C07A954" w:rsidP="002C21B3">
      <w:pPr>
        <w:pStyle w:val="ListParagraph"/>
        <w:numPr>
          <w:ilvl w:val="0"/>
          <w:numId w:val="15"/>
        </w:numPr>
        <w:spacing w:after="0"/>
        <w:rPr>
          <w:rFonts w:cs="Calibri"/>
          <w:color w:val="000000" w:themeColor="text1"/>
          <w:sz w:val="24"/>
          <w:szCs w:val="24"/>
        </w:rPr>
      </w:pPr>
      <w:r w:rsidRPr="002B6C60">
        <w:rPr>
          <w:rFonts w:cs="Calibri"/>
          <w:b/>
          <w:bCs/>
          <w:color w:val="000000" w:themeColor="text1"/>
          <w:sz w:val="24"/>
          <w:szCs w:val="24"/>
        </w:rPr>
        <w:t>Litter Bin</w:t>
      </w:r>
    </w:p>
    <w:p w14:paraId="345A73FA" w14:textId="77777777" w:rsidR="00921FA1" w:rsidRDefault="00921FA1" w:rsidP="00921FA1">
      <w:pPr>
        <w:pStyle w:val="ListParagraph"/>
        <w:spacing w:after="0"/>
        <w:ind w:left="1800"/>
        <w:rPr>
          <w:sz w:val="24"/>
          <w:szCs w:val="24"/>
        </w:rPr>
      </w:pPr>
      <w:r>
        <w:rPr>
          <w:sz w:val="24"/>
          <w:szCs w:val="24"/>
        </w:rPr>
        <w:t>Ordered and arrived. To determine exact location and whether Lengthsman can install.</w:t>
      </w:r>
    </w:p>
    <w:p w14:paraId="6815ACB2" w14:textId="5328B882" w:rsidR="13591886" w:rsidRPr="00921FA1" w:rsidRDefault="00921FA1" w:rsidP="00921FA1">
      <w:pPr>
        <w:pStyle w:val="ListParagraph"/>
        <w:spacing w:after="0"/>
        <w:ind w:left="1800"/>
        <w:rPr>
          <w:rFonts w:cs="Calibri"/>
          <w:color w:val="000000" w:themeColor="text1"/>
          <w:sz w:val="24"/>
          <w:szCs w:val="24"/>
        </w:rPr>
      </w:pPr>
      <w:r>
        <w:rPr>
          <w:sz w:val="24"/>
          <w:szCs w:val="24"/>
        </w:rPr>
        <w:t>Clerk has delivered to The Three Horseshoes for the Lengthsman to collect. To install where he sees fit but ideally on the west of the layby.</w:t>
      </w:r>
    </w:p>
    <w:p w14:paraId="2FE8C5AA" w14:textId="233BC2AB" w:rsidR="6C07A954" w:rsidRPr="00922842" w:rsidRDefault="6C07A954" w:rsidP="002C21B3">
      <w:pPr>
        <w:pStyle w:val="ListParagraph"/>
        <w:numPr>
          <w:ilvl w:val="0"/>
          <w:numId w:val="15"/>
        </w:numPr>
        <w:spacing w:after="0"/>
        <w:rPr>
          <w:rFonts w:cs="Calibri"/>
          <w:color w:val="000000" w:themeColor="text1"/>
          <w:sz w:val="24"/>
          <w:szCs w:val="24"/>
        </w:rPr>
      </w:pPr>
      <w:r w:rsidRPr="13591886">
        <w:rPr>
          <w:rFonts w:cs="Calibri"/>
          <w:b/>
          <w:bCs/>
          <w:color w:val="000000" w:themeColor="text1"/>
          <w:sz w:val="24"/>
          <w:szCs w:val="24"/>
        </w:rPr>
        <w:t xml:space="preserve">Correspondence </w:t>
      </w:r>
      <w:r w:rsidR="00922842">
        <w:rPr>
          <w:rFonts w:cs="Calibri"/>
          <w:b/>
          <w:bCs/>
          <w:color w:val="000000" w:themeColor="text1"/>
          <w:sz w:val="24"/>
          <w:szCs w:val="24"/>
        </w:rPr>
        <w:t>&amp; Social Media</w:t>
      </w:r>
    </w:p>
    <w:p w14:paraId="1DC6C8DA" w14:textId="3ACA6738" w:rsidR="006D0EED" w:rsidRDefault="006D0EED" w:rsidP="006D0EED">
      <w:pPr>
        <w:pStyle w:val="ListParagraph"/>
        <w:spacing w:after="0"/>
        <w:ind w:left="1800"/>
        <w:rPr>
          <w:sz w:val="24"/>
          <w:szCs w:val="24"/>
        </w:rPr>
      </w:pPr>
      <w:r>
        <w:rPr>
          <w:sz w:val="24"/>
          <w:szCs w:val="24"/>
        </w:rPr>
        <w:t>F</w:t>
      </w:r>
      <w:r w:rsidRPr="0087019F">
        <w:rPr>
          <w:sz w:val="24"/>
          <w:szCs w:val="24"/>
        </w:rPr>
        <w:t>acebook</w:t>
      </w:r>
      <w:r>
        <w:rPr>
          <w:sz w:val="24"/>
          <w:szCs w:val="24"/>
        </w:rPr>
        <w:t xml:space="preserve"> page update.</w:t>
      </w:r>
      <w:r>
        <w:rPr>
          <w:sz w:val="24"/>
          <w:szCs w:val="24"/>
        </w:rPr>
        <w:t xml:space="preserve"> – Page is up and running.</w:t>
      </w:r>
    </w:p>
    <w:p w14:paraId="2229DC4C" w14:textId="05F45E03" w:rsidR="00082315" w:rsidRPr="00C720BF" w:rsidRDefault="006D0EED" w:rsidP="00C720BF">
      <w:pPr>
        <w:pStyle w:val="ListParagraph"/>
        <w:spacing w:after="0"/>
        <w:ind w:left="1800"/>
        <w:rPr>
          <w:sz w:val="24"/>
          <w:szCs w:val="24"/>
        </w:rPr>
      </w:pPr>
      <w:r>
        <w:rPr>
          <w:sz w:val="24"/>
          <w:szCs w:val="24"/>
        </w:rPr>
        <w:lastRenderedPageBreak/>
        <w:t>B</w:t>
      </w:r>
      <w:r>
        <w:rPr>
          <w:sz w:val="24"/>
          <w:szCs w:val="24"/>
        </w:rPr>
        <w:t>rown Clee Patient Participation Group are hosting a Women’s Health Discussion Group on 11</w:t>
      </w:r>
      <w:r w:rsidRPr="00867A93">
        <w:rPr>
          <w:sz w:val="24"/>
          <w:szCs w:val="24"/>
          <w:vertAlign w:val="superscript"/>
        </w:rPr>
        <w:t>th</w:t>
      </w:r>
      <w:r>
        <w:rPr>
          <w:sz w:val="24"/>
          <w:szCs w:val="24"/>
        </w:rPr>
        <w:t xml:space="preserve"> March 2026, 7-8pm at The Pavillion, Ditton Priors.</w:t>
      </w:r>
      <w:r w:rsidR="00752E4E">
        <w:rPr>
          <w:sz w:val="24"/>
          <w:szCs w:val="24"/>
        </w:rPr>
        <w:t xml:space="preserve"> If you’d like practice updates on this, then please join the mailing lis</w:t>
      </w:r>
      <w:r w:rsidR="00C720BF">
        <w:rPr>
          <w:sz w:val="24"/>
          <w:szCs w:val="24"/>
        </w:rPr>
        <w:t>t.</w:t>
      </w:r>
    </w:p>
    <w:p w14:paraId="0773491E" w14:textId="4BE5378E" w:rsidR="00DA170C" w:rsidRPr="00C720BF" w:rsidRDefault="6C07A954" w:rsidP="00C720BF">
      <w:pPr>
        <w:pStyle w:val="ListParagraph"/>
        <w:numPr>
          <w:ilvl w:val="0"/>
          <w:numId w:val="15"/>
        </w:numPr>
        <w:spacing w:after="0"/>
        <w:rPr>
          <w:rFonts w:cs="Calibri"/>
          <w:color w:val="000000" w:themeColor="text1"/>
          <w:sz w:val="24"/>
          <w:szCs w:val="24"/>
        </w:rPr>
      </w:pPr>
      <w:r w:rsidRPr="13591886">
        <w:rPr>
          <w:rFonts w:cs="Calibri"/>
          <w:b/>
          <w:bCs/>
          <w:color w:val="000000" w:themeColor="text1"/>
          <w:sz w:val="24"/>
          <w:szCs w:val="24"/>
        </w:rPr>
        <w:t>Planning - no new applications.</w:t>
      </w:r>
    </w:p>
    <w:p w14:paraId="602E6CAA" w14:textId="0B72E689" w:rsidR="00F252D7" w:rsidRPr="00DA170C" w:rsidRDefault="00F252D7" w:rsidP="002C21B3">
      <w:pPr>
        <w:pStyle w:val="ListParagraph"/>
        <w:numPr>
          <w:ilvl w:val="0"/>
          <w:numId w:val="15"/>
        </w:numPr>
        <w:spacing w:after="0"/>
        <w:rPr>
          <w:rFonts w:cs="Calibri"/>
          <w:b/>
          <w:bCs/>
          <w:color w:val="000000" w:themeColor="text1"/>
          <w:sz w:val="24"/>
          <w:szCs w:val="24"/>
        </w:rPr>
      </w:pPr>
      <w:r w:rsidRPr="00DA170C">
        <w:rPr>
          <w:rFonts w:cs="Calibri"/>
          <w:b/>
          <w:bCs/>
          <w:color w:val="000000" w:themeColor="text1"/>
          <w:sz w:val="24"/>
          <w:szCs w:val="24"/>
        </w:rPr>
        <w:t>Defibrillator Pads</w:t>
      </w:r>
    </w:p>
    <w:p w14:paraId="5516E881" w14:textId="77777777" w:rsidR="007A7E0B" w:rsidRPr="007A7E0B" w:rsidRDefault="007A7E0B" w:rsidP="007A7E0B">
      <w:pPr>
        <w:spacing w:after="0"/>
        <w:ind w:left="1440" w:firstLine="360"/>
        <w:rPr>
          <w:sz w:val="24"/>
          <w:szCs w:val="24"/>
        </w:rPr>
      </w:pPr>
      <w:r w:rsidRPr="007A7E0B">
        <w:rPr>
          <w:sz w:val="24"/>
          <w:szCs w:val="24"/>
        </w:rPr>
        <w:t>Loughton unit has had the pads replaced now so is in full working order.</w:t>
      </w:r>
    </w:p>
    <w:p w14:paraId="6AE28456" w14:textId="77777777" w:rsidR="007A7E0B" w:rsidRDefault="007A7E0B" w:rsidP="007A7E0B">
      <w:pPr>
        <w:pStyle w:val="ListParagraph"/>
        <w:spacing w:after="0"/>
        <w:ind w:left="1800"/>
        <w:rPr>
          <w:sz w:val="24"/>
          <w:szCs w:val="24"/>
        </w:rPr>
      </w:pPr>
      <w:r>
        <w:rPr>
          <w:sz w:val="24"/>
          <w:szCs w:val="24"/>
        </w:rPr>
        <w:t>Three Horseshoes Unit needs a guardian if anyone can volunteer, please.</w:t>
      </w:r>
    </w:p>
    <w:p w14:paraId="0EFBD187" w14:textId="77777777" w:rsidR="007A7E0B" w:rsidRDefault="007A7E0B" w:rsidP="007A7E0B">
      <w:pPr>
        <w:pStyle w:val="ListParagraph"/>
        <w:spacing w:after="0"/>
        <w:ind w:left="1800"/>
        <w:rPr>
          <w:sz w:val="24"/>
          <w:szCs w:val="24"/>
        </w:rPr>
      </w:pPr>
      <w:r>
        <w:rPr>
          <w:sz w:val="24"/>
          <w:szCs w:val="24"/>
        </w:rPr>
        <w:t>Bex James of Loughton is looking for support in checking the Loughton unit, it takes just 5 minutes and will be a shared volunteer role, please.</w:t>
      </w:r>
    </w:p>
    <w:p w14:paraId="7EF35B08" w14:textId="439E9A54" w:rsidR="007A7E0B" w:rsidRDefault="007A7E0B" w:rsidP="007A7E0B">
      <w:pPr>
        <w:pStyle w:val="ListParagraph"/>
        <w:spacing w:after="0"/>
        <w:ind w:left="1800"/>
        <w:rPr>
          <w:sz w:val="24"/>
          <w:szCs w:val="24"/>
        </w:rPr>
      </w:pPr>
      <w:r>
        <w:rPr>
          <w:sz w:val="24"/>
          <w:szCs w:val="24"/>
        </w:rPr>
        <w:t xml:space="preserve">Barbara Skellern has kindly offered to </w:t>
      </w:r>
      <w:r w:rsidR="00E54AC6">
        <w:rPr>
          <w:sz w:val="24"/>
          <w:szCs w:val="24"/>
        </w:rPr>
        <w:t>take guardianship of the Three Horseshoes defib and Ann Sutcliffe to support with Three Horseshoes and Loughton units. Many thanks.</w:t>
      </w:r>
    </w:p>
    <w:p w14:paraId="5143EDF1" w14:textId="51675541" w:rsidR="007A7E0B" w:rsidRPr="001910B6" w:rsidRDefault="007A7E0B" w:rsidP="007A7E0B">
      <w:pPr>
        <w:pStyle w:val="ListParagraph"/>
        <w:spacing w:after="0"/>
        <w:ind w:left="1800"/>
        <w:rPr>
          <w:sz w:val="24"/>
          <w:szCs w:val="24"/>
        </w:rPr>
      </w:pPr>
      <w:r>
        <w:rPr>
          <w:sz w:val="24"/>
          <w:szCs w:val="24"/>
        </w:rPr>
        <w:t xml:space="preserve">Clerk to ask Andy Goold regarding defib training for the new guardians and any other </w:t>
      </w:r>
      <w:r w:rsidR="00E54AC6">
        <w:rPr>
          <w:sz w:val="24"/>
          <w:szCs w:val="24"/>
        </w:rPr>
        <w:t>residents</w:t>
      </w:r>
      <w:r>
        <w:rPr>
          <w:sz w:val="24"/>
          <w:szCs w:val="24"/>
        </w:rPr>
        <w:t xml:space="preserve"> who wish to participate, a date to be offered at the next meeting.</w:t>
      </w:r>
    </w:p>
    <w:p w14:paraId="16170482" w14:textId="77777777" w:rsidR="002F0E6E" w:rsidRPr="00F252D7" w:rsidRDefault="002F0E6E" w:rsidP="002F0E6E">
      <w:pPr>
        <w:pStyle w:val="ListParagraph"/>
        <w:spacing w:after="0"/>
        <w:ind w:left="2160"/>
        <w:rPr>
          <w:rFonts w:cs="Calibri"/>
          <w:color w:val="000000" w:themeColor="text1"/>
          <w:sz w:val="24"/>
          <w:szCs w:val="24"/>
        </w:rPr>
      </w:pPr>
    </w:p>
    <w:p w14:paraId="110B5D26" w14:textId="2CF28F2E" w:rsidR="002F0E6E" w:rsidRPr="002F0E6E" w:rsidRDefault="002F0E6E" w:rsidP="002F0E6E">
      <w:pPr>
        <w:pStyle w:val="ListParagraph"/>
        <w:numPr>
          <w:ilvl w:val="0"/>
          <w:numId w:val="15"/>
        </w:numPr>
        <w:spacing w:after="0"/>
        <w:rPr>
          <w:rFonts w:cs="Calibri"/>
          <w:color w:val="000000" w:themeColor="text1"/>
          <w:sz w:val="24"/>
          <w:szCs w:val="24"/>
        </w:rPr>
      </w:pPr>
      <w:r w:rsidRPr="002F0E6E">
        <w:rPr>
          <w:rFonts w:cs="Calibri"/>
          <w:b/>
          <w:bCs/>
          <w:color w:val="000000" w:themeColor="text1"/>
          <w:sz w:val="24"/>
          <w:szCs w:val="24"/>
        </w:rPr>
        <w:t>Local News</w:t>
      </w:r>
    </w:p>
    <w:p w14:paraId="14214880" w14:textId="68A71782" w:rsidR="13591886" w:rsidRDefault="009D0D8E" w:rsidP="00F84727">
      <w:pPr>
        <w:spacing w:after="0"/>
        <w:ind w:left="1800"/>
        <w:rPr>
          <w:rFonts w:cs="Calibri"/>
          <w:color w:val="000000" w:themeColor="text1"/>
          <w:sz w:val="24"/>
          <w:szCs w:val="24"/>
        </w:rPr>
      </w:pPr>
      <w:r>
        <w:rPr>
          <w:rFonts w:cs="Calibri"/>
          <w:color w:val="000000" w:themeColor="text1"/>
          <w:sz w:val="24"/>
          <w:szCs w:val="24"/>
        </w:rPr>
        <w:t xml:space="preserve">A community litter pick has been instigated by a parishioner. It </w:t>
      </w:r>
      <w:r w:rsidR="00F84727">
        <w:rPr>
          <w:rFonts w:cs="Calibri"/>
          <w:color w:val="000000" w:themeColor="text1"/>
          <w:sz w:val="24"/>
          <w:szCs w:val="24"/>
        </w:rPr>
        <w:t xml:space="preserve">may be </w:t>
      </w:r>
      <w:r>
        <w:rPr>
          <w:rFonts w:cs="Calibri"/>
          <w:color w:val="000000" w:themeColor="text1"/>
          <w:sz w:val="24"/>
          <w:szCs w:val="24"/>
        </w:rPr>
        <w:t>po</w:t>
      </w:r>
      <w:r w:rsidR="00F84727">
        <w:rPr>
          <w:rFonts w:cs="Calibri"/>
          <w:color w:val="000000" w:themeColor="text1"/>
          <w:sz w:val="24"/>
          <w:szCs w:val="24"/>
        </w:rPr>
        <w:t>s</w:t>
      </w:r>
      <w:r>
        <w:rPr>
          <w:rFonts w:cs="Calibri"/>
          <w:color w:val="000000" w:themeColor="text1"/>
          <w:sz w:val="24"/>
          <w:szCs w:val="24"/>
        </w:rPr>
        <w:t xml:space="preserve">sible that WPC borrows some litter picks, high-vis jackets and </w:t>
      </w:r>
      <w:r w:rsidR="00F84727">
        <w:rPr>
          <w:rFonts w:cs="Calibri"/>
          <w:color w:val="000000" w:themeColor="text1"/>
          <w:sz w:val="24"/>
          <w:szCs w:val="24"/>
        </w:rPr>
        <w:t>bin rings if anyone should want any, but forward notice would be needed to obtain.</w:t>
      </w:r>
    </w:p>
    <w:p w14:paraId="753EAF53" w14:textId="77777777" w:rsidR="00F84727" w:rsidRDefault="00F84727" w:rsidP="00F84727">
      <w:pPr>
        <w:spacing w:after="0"/>
        <w:ind w:left="1800"/>
        <w:rPr>
          <w:rFonts w:cs="Calibri"/>
          <w:color w:val="000000" w:themeColor="text1"/>
          <w:sz w:val="24"/>
          <w:szCs w:val="24"/>
        </w:rPr>
      </w:pPr>
    </w:p>
    <w:p w14:paraId="003B3439" w14:textId="15260D4B" w:rsidR="00DA170C" w:rsidRPr="002C02AB" w:rsidRDefault="6C07A954" w:rsidP="002C21B3">
      <w:pPr>
        <w:pStyle w:val="ListParagraph"/>
        <w:numPr>
          <w:ilvl w:val="0"/>
          <w:numId w:val="15"/>
        </w:numPr>
        <w:spacing w:after="0"/>
        <w:rPr>
          <w:rFonts w:cs="Calibri"/>
          <w:color w:val="000000" w:themeColor="text1"/>
          <w:sz w:val="24"/>
          <w:szCs w:val="24"/>
        </w:rPr>
      </w:pPr>
      <w:r w:rsidRPr="002C02AB">
        <w:rPr>
          <w:rFonts w:cs="Calibri"/>
          <w:b/>
          <w:bCs/>
          <w:color w:val="000000" w:themeColor="text1"/>
          <w:sz w:val="24"/>
          <w:szCs w:val="24"/>
        </w:rPr>
        <w:t>Donation requests</w:t>
      </w:r>
      <w:r w:rsidR="00DA170C" w:rsidRPr="002C02AB">
        <w:rPr>
          <w:rFonts w:cs="Calibri"/>
          <w:b/>
          <w:bCs/>
          <w:color w:val="000000" w:themeColor="text1"/>
          <w:sz w:val="24"/>
          <w:szCs w:val="24"/>
        </w:rPr>
        <w:t xml:space="preserve"> – none received.</w:t>
      </w:r>
    </w:p>
    <w:p w14:paraId="337F6AF7" w14:textId="3B7094A2" w:rsidR="00843CE5" w:rsidRPr="00843CE5" w:rsidRDefault="6C07A954" w:rsidP="002C21B3">
      <w:pPr>
        <w:pStyle w:val="ListParagraph"/>
        <w:numPr>
          <w:ilvl w:val="0"/>
          <w:numId w:val="15"/>
        </w:numPr>
        <w:spacing w:after="0"/>
        <w:rPr>
          <w:rFonts w:cs="Calibri"/>
          <w:b/>
          <w:bCs/>
          <w:color w:val="000000" w:themeColor="text1"/>
          <w:sz w:val="24"/>
          <w:szCs w:val="24"/>
        </w:rPr>
      </w:pPr>
      <w:r w:rsidRPr="13591886">
        <w:rPr>
          <w:rFonts w:cs="Calibri"/>
          <w:b/>
          <w:bCs/>
          <w:color w:val="000000" w:themeColor="text1"/>
          <w:sz w:val="24"/>
          <w:szCs w:val="24"/>
        </w:rPr>
        <w:t>Council Records from Ex-Councillors and GDPR risks</w:t>
      </w:r>
      <w:r w:rsidR="3ADE9F34" w:rsidRPr="13591886">
        <w:rPr>
          <w:rFonts w:cs="Calibri"/>
          <w:b/>
          <w:bCs/>
          <w:color w:val="000000" w:themeColor="text1"/>
          <w:sz w:val="24"/>
          <w:szCs w:val="24"/>
        </w:rPr>
        <w:t xml:space="preserve"> –</w:t>
      </w:r>
      <w:r w:rsidR="3ADE9F34" w:rsidRPr="13591886">
        <w:rPr>
          <w:rFonts w:cs="Calibri"/>
          <w:color w:val="000000" w:themeColor="text1"/>
          <w:sz w:val="24"/>
          <w:szCs w:val="24"/>
        </w:rPr>
        <w:t xml:space="preserve"> </w:t>
      </w:r>
      <w:r w:rsidR="00843CE5">
        <w:rPr>
          <w:rFonts w:cs="Calibri"/>
          <w:color w:val="000000" w:themeColor="text1"/>
          <w:sz w:val="24"/>
          <w:szCs w:val="24"/>
        </w:rPr>
        <w:t>confirmation of returned items and anything outstanding if applicable.</w:t>
      </w:r>
    </w:p>
    <w:p w14:paraId="49EE34EF" w14:textId="32741FD4" w:rsidR="008C7A09" w:rsidRDefault="000F054E" w:rsidP="00843CE5">
      <w:pPr>
        <w:spacing w:after="0"/>
        <w:ind w:left="1800"/>
        <w:rPr>
          <w:rFonts w:cs="Calibri"/>
          <w:color w:val="000000" w:themeColor="text1"/>
          <w:sz w:val="24"/>
          <w:szCs w:val="24"/>
        </w:rPr>
      </w:pPr>
      <w:r>
        <w:rPr>
          <w:rFonts w:cs="Calibri"/>
          <w:color w:val="000000" w:themeColor="text1"/>
          <w:sz w:val="24"/>
          <w:szCs w:val="24"/>
        </w:rPr>
        <w:t xml:space="preserve">Wheathill PC is still not in possession of historical records despite many requests. We remind the public that any documents that are addressed to, from or belong to the Parish Council be returned immediately to the </w:t>
      </w:r>
      <w:r w:rsidR="001D69E4">
        <w:rPr>
          <w:rFonts w:cs="Calibri"/>
          <w:color w:val="000000" w:themeColor="text1"/>
          <w:sz w:val="24"/>
          <w:szCs w:val="24"/>
        </w:rPr>
        <w:t>official address found on the website of the Clerk or any member of the Council to forward on.</w:t>
      </w:r>
    </w:p>
    <w:p w14:paraId="7A24B5F7" w14:textId="16E1306A" w:rsidR="13591886" w:rsidRDefault="13591886" w:rsidP="008C7A09">
      <w:pPr>
        <w:spacing w:after="0"/>
        <w:rPr>
          <w:rFonts w:cs="Calibri"/>
          <w:color w:val="000000" w:themeColor="text1"/>
          <w:sz w:val="24"/>
          <w:szCs w:val="24"/>
        </w:rPr>
      </w:pPr>
    </w:p>
    <w:p w14:paraId="4326331B" w14:textId="49505F6F" w:rsidR="6C07A954" w:rsidRDefault="6C07A954" w:rsidP="002C21B3">
      <w:pPr>
        <w:pStyle w:val="ListParagraph"/>
        <w:numPr>
          <w:ilvl w:val="0"/>
          <w:numId w:val="15"/>
        </w:numPr>
        <w:spacing w:after="0"/>
        <w:rPr>
          <w:rFonts w:cs="Calibri"/>
          <w:color w:val="000000" w:themeColor="text1"/>
          <w:sz w:val="24"/>
          <w:szCs w:val="24"/>
        </w:rPr>
      </w:pPr>
      <w:r w:rsidRPr="13591886">
        <w:rPr>
          <w:rFonts w:cs="Calibri"/>
          <w:b/>
          <w:bCs/>
          <w:color w:val="000000" w:themeColor="text1"/>
          <w:sz w:val="24"/>
          <w:szCs w:val="24"/>
        </w:rPr>
        <w:t xml:space="preserve">Finance </w:t>
      </w:r>
    </w:p>
    <w:p w14:paraId="412B9272" w14:textId="77777777" w:rsidR="009B1494" w:rsidRPr="001825E0" w:rsidRDefault="009B1494" w:rsidP="009B1494">
      <w:pPr>
        <w:pStyle w:val="ListParagraph"/>
        <w:spacing w:after="0"/>
        <w:ind w:left="1800"/>
        <w:rPr>
          <w:sz w:val="24"/>
          <w:szCs w:val="24"/>
        </w:rPr>
      </w:pPr>
      <w:r w:rsidRPr="00E73E9A">
        <w:rPr>
          <w:sz w:val="24"/>
          <w:szCs w:val="24"/>
        </w:rPr>
        <w:t>1</w:t>
      </w:r>
      <w:r w:rsidRPr="00E73E9A">
        <w:rPr>
          <w:b/>
          <w:bCs/>
          <w:sz w:val="24"/>
          <w:szCs w:val="24"/>
        </w:rPr>
        <w:t xml:space="preserve">.   Bank Reconciliation </w:t>
      </w:r>
      <w:r>
        <w:rPr>
          <w:b/>
          <w:bCs/>
          <w:sz w:val="24"/>
          <w:szCs w:val="24"/>
        </w:rPr>
        <w:t xml:space="preserve">- </w:t>
      </w:r>
      <w:r w:rsidRPr="001825E0">
        <w:rPr>
          <w:sz w:val="24"/>
          <w:szCs w:val="24"/>
        </w:rPr>
        <w:t xml:space="preserve">Treasurers Account </w:t>
      </w:r>
      <w:r w:rsidRPr="001825E0">
        <w:rPr>
          <w:color w:val="000000" w:themeColor="text1"/>
          <w:sz w:val="24"/>
          <w:szCs w:val="24"/>
        </w:rPr>
        <w:t>@ 27-01-2026 £17,714.94</w:t>
      </w:r>
    </w:p>
    <w:p w14:paraId="3F9E0039" w14:textId="77777777" w:rsidR="009B1494" w:rsidRDefault="009B1494" w:rsidP="009B1494">
      <w:pPr>
        <w:pStyle w:val="ListParagraph"/>
        <w:spacing w:after="0"/>
        <w:ind w:left="1800"/>
        <w:rPr>
          <w:b/>
          <w:bCs/>
          <w:sz w:val="24"/>
          <w:szCs w:val="24"/>
        </w:rPr>
      </w:pPr>
      <w:r w:rsidRPr="008A20E7">
        <w:rPr>
          <w:sz w:val="24"/>
          <w:szCs w:val="24"/>
        </w:rPr>
        <w:t xml:space="preserve">2.   </w:t>
      </w:r>
      <w:r w:rsidRPr="008A20E7">
        <w:rPr>
          <w:b/>
          <w:bCs/>
          <w:sz w:val="24"/>
          <w:szCs w:val="24"/>
        </w:rPr>
        <w:t>Payment of Invoices</w:t>
      </w:r>
    </w:p>
    <w:p w14:paraId="35F5B5BE" w14:textId="5B46585C" w:rsidR="009B1494" w:rsidRPr="009B1494" w:rsidRDefault="009B1494" w:rsidP="009B1494">
      <w:pPr>
        <w:pStyle w:val="ListParagraph"/>
        <w:spacing w:after="0"/>
        <w:ind w:left="1800"/>
        <w:rPr>
          <w:sz w:val="24"/>
          <w:szCs w:val="24"/>
        </w:rPr>
      </w:pPr>
      <w:r w:rsidRPr="46D95D23">
        <w:rPr>
          <w:sz w:val="24"/>
          <w:szCs w:val="24"/>
        </w:rPr>
        <w:t>a</w:t>
      </w:r>
      <w:r w:rsidRPr="00FC6217">
        <w:rPr>
          <w:sz w:val="24"/>
          <w:szCs w:val="24"/>
        </w:rPr>
        <w:t>) Clerk Salary £180.00</w:t>
      </w:r>
    </w:p>
    <w:p w14:paraId="2E4A04BA" w14:textId="2C0BE9C7" w:rsidR="009B1494" w:rsidRDefault="009B1494" w:rsidP="009B1494">
      <w:pPr>
        <w:pStyle w:val="ListParagraph"/>
        <w:spacing w:after="0"/>
        <w:ind w:left="1800"/>
        <w:rPr>
          <w:sz w:val="24"/>
          <w:szCs w:val="24"/>
        </w:rPr>
      </w:pPr>
      <w:r>
        <w:rPr>
          <w:sz w:val="24"/>
          <w:szCs w:val="24"/>
        </w:rPr>
        <w:t>b</w:t>
      </w:r>
      <w:r>
        <w:rPr>
          <w:sz w:val="24"/>
          <w:szCs w:val="24"/>
        </w:rPr>
        <w:t>) Reimburse Clerk for CJ Wildlife Invoice</w:t>
      </w:r>
    </w:p>
    <w:p w14:paraId="02EA2006" w14:textId="1BC645EB" w:rsidR="009B1494" w:rsidRDefault="009B1494" w:rsidP="009B1494">
      <w:pPr>
        <w:pStyle w:val="ListParagraph"/>
        <w:spacing w:after="0"/>
        <w:ind w:left="1800"/>
        <w:rPr>
          <w:sz w:val="24"/>
          <w:szCs w:val="24"/>
        </w:rPr>
      </w:pPr>
      <w:r>
        <w:rPr>
          <w:sz w:val="24"/>
          <w:szCs w:val="24"/>
        </w:rPr>
        <w:t>Invoice agreed and signed to be paid by BACS.</w:t>
      </w:r>
    </w:p>
    <w:p w14:paraId="7C58B08F" w14:textId="7DBA4F14" w:rsidR="13591886" w:rsidRDefault="13591886" w:rsidP="001520D3">
      <w:pPr>
        <w:spacing w:after="0"/>
        <w:rPr>
          <w:rFonts w:cs="Calibri"/>
          <w:color w:val="000000" w:themeColor="text1"/>
          <w:sz w:val="24"/>
          <w:szCs w:val="24"/>
        </w:rPr>
      </w:pPr>
    </w:p>
    <w:p w14:paraId="159C90A9" w14:textId="1E374C39" w:rsidR="6C07A954" w:rsidRDefault="6C07A954" w:rsidP="002C21B3">
      <w:pPr>
        <w:pStyle w:val="ListParagraph"/>
        <w:numPr>
          <w:ilvl w:val="0"/>
          <w:numId w:val="15"/>
        </w:numPr>
        <w:spacing w:after="0"/>
        <w:rPr>
          <w:rFonts w:cs="Calibri"/>
          <w:color w:val="000000" w:themeColor="text1"/>
          <w:sz w:val="24"/>
          <w:szCs w:val="24"/>
        </w:rPr>
      </w:pPr>
      <w:r w:rsidRPr="13591886">
        <w:rPr>
          <w:rFonts w:cs="Calibri"/>
          <w:b/>
          <w:bCs/>
          <w:color w:val="000000" w:themeColor="text1"/>
          <w:sz w:val="24"/>
          <w:szCs w:val="24"/>
        </w:rPr>
        <w:t>Meetings and Training attended.</w:t>
      </w:r>
    </w:p>
    <w:p w14:paraId="541D33F0" w14:textId="330C3ACF" w:rsidR="6C07A954" w:rsidRDefault="00B92621" w:rsidP="13591886">
      <w:pPr>
        <w:spacing w:after="0"/>
        <w:ind w:left="1800"/>
        <w:rPr>
          <w:rFonts w:cs="Calibri"/>
          <w:color w:val="000000" w:themeColor="text1"/>
          <w:sz w:val="24"/>
          <w:szCs w:val="24"/>
        </w:rPr>
      </w:pPr>
      <w:r>
        <w:rPr>
          <w:rFonts w:cs="Calibri"/>
          <w:color w:val="000000" w:themeColor="text1"/>
          <w:sz w:val="24"/>
          <w:szCs w:val="24"/>
        </w:rPr>
        <w:t>Update on Clerks CiLCA training</w:t>
      </w:r>
      <w:r w:rsidR="008E7034">
        <w:rPr>
          <w:rFonts w:cs="Calibri"/>
          <w:color w:val="000000" w:themeColor="text1"/>
          <w:sz w:val="24"/>
          <w:szCs w:val="24"/>
        </w:rPr>
        <w:t xml:space="preserve"> – this module was on law and procedure which was enlightening and </w:t>
      </w:r>
      <w:r w:rsidR="00C720BF">
        <w:rPr>
          <w:rFonts w:cs="Calibri"/>
          <w:color w:val="000000" w:themeColor="text1"/>
          <w:sz w:val="24"/>
          <w:szCs w:val="24"/>
        </w:rPr>
        <w:t>highlights some vital changes that the Parish Council needs to make to ensure governance compliance.</w:t>
      </w:r>
    </w:p>
    <w:p w14:paraId="3CC2A6F5" w14:textId="1373CFA3" w:rsidR="13591886" w:rsidRDefault="13591886" w:rsidP="00B92621">
      <w:pPr>
        <w:spacing w:after="0"/>
        <w:rPr>
          <w:rFonts w:cs="Calibri"/>
          <w:color w:val="000000" w:themeColor="text1"/>
          <w:sz w:val="24"/>
          <w:szCs w:val="24"/>
        </w:rPr>
      </w:pPr>
    </w:p>
    <w:p w14:paraId="633F9E47" w14:textId="4B600A39" w:rsidR="6C07A954" w:rsidRDefault="6C07A954" w:rsidP="002C21B3">
      <w:pPr>
        <w:pStyle w:val="ListParagraph"/>
        <w:numPr>
          <w:ilvl w:val="0"/>
          <w:numId w:val="15"/>
        </w:numPr>
        <w:spacing w:after="0"/>
        <w:rPr>
          <w:rFonts w:cs="Calibri"/>
          <w:color w:val="000000" w:themeColor="text1"/>
          <w:sz w:val="24"/>
          <w:szCs w:val="24"/>
        </w:rPr>
      </w:pPr>
      <w:r w:rsidRPr="13591886">
        <w:rPr>
          <w:rFonts w:cs="Calibri"/>
          <w:b/>
          <w:bCs/>
          <w:color w:val="000000" w:themeColor="text1"/>
          <w:sz w:val="24"/>
          <w:szCs w:val="24"/>
        </w:rPr>
        <w:t xml:space="preserve"> Items to be put on the agenda of the next meeting.</w:t>
      </w:r>
    </w:p>
    <w:p w14:paraId="59303B1D" w14:textId="6A04A506" w:rsidR="64B591B3" w:rsidRPr="00CC4DFD" w:rsidRDefault="00C720BF" w:rsidP="13591886">
      <w:pPr>
        <w:pStyle w:val="ListParagraph"/>
        <w:numPr>
          <w:ilvl w:val="0"/>
          <w:numId w:val="1"/>
        </w:numPr>
        <w:spacing w:after="0"/>
        <w:rPr>
          <w:rFonts w:cs="Calibri"/>
          <w:color w:val="000000" w:themeColor="text1"/>
          <w:sz w:val="24"/>
          <w:szCs w:val="24"/>
        </w:rPr>
      </w:pPr>
      <w:r>
        <w:rPr>
          <w:rFonts w:cs="Calibri"/>
          <w:color w:val="000000" w:themeColor="text1"/>
          <w:sz w:val="24"/>
          <w:szCs w:val="24"/>
        </w:rPr>
        <w:t>Parish Plan questionnaire</w:t>
      </w:r>
    </w:p>
    <w:p w14:paraId="5DC9EEFB" w14:textId="124F8459" w:rsidR="64B591B3" w:rsidRPr="00CC4DFD" w:rsidRDefault="64B591B3" w:rsidP="13591886">
      <w:pPr>
        <w:pStyle w:val="ListParagraph"/>
        <w:numPr>
          <w:ilvl w:val="0"/>
          <w:numId w:val="1"/>
        </w:numPr>
        <w:spacing w:after="0"/>
        <w:rPr>
          <w:rFonts w:cs="Calibri"/>
          <w:color w:val="000000" w:themeColor="text1"/>
          <w:sz w:val="24"/>
          <w:szCs w:val="24"/>
        </w:rPr>
      </w:pPr>
      <w:r w:rsidRPr="00CC4DFD">
        <w:rPr>
          <w:rFonts w:cs="Calibri"/>
          <w:color w:val="000000" w:themeColor="text1"/>
          <w:sz w:val="24"/>
          <w:szCs w:val="24"/>
        </w:rPr>
        <w:t>Council records returned</w:t>
      </w:r>
    </w:p>
    <w:p w14:paraId="227E5C3B" w14:textId="68E26316" w:rsidR="13591886" w:rsidRPr="00C720BF" w:rsidRDefault="64B591B3" w:rsidP="13591886">
      <w:pPr>
        <w:pStyle w:val="ListParagraph"/>
        <w:numPr>
          <w:ilvl w:val="0"/>
          <w:numId w:val="1"/>
        </w:numPr>
        <w:spacing w:after="0"/>
        <w:rPr>
          <w:rFonts w:cs="Calibri"/>
          <w:color w:val="000000" w:themeColor="text1"/>
          <w:sz w:val="24"/>
          <w:szCs w:val="24"/>
        </w:rPr>
      </w:pPr>
      <w:r w:rsidRPr="00CC4DFD">
        <w:rPr>
          <w:rFonts w:cs="Calibri"/>
          <w:color w:val="000000" w:themeColor="text1"/>
          <w:sz w:val="24"/>
          <w:szCs w:val="24"/>
        </w:rPr>
        <w:t>War memorial quotes</w:t>
      </w:r>
    </w:p>
    <w:p w14:paraId="23C261DF" w14:textId="7576CC99" w:rsidR="6C07A954" w:rsidRDefault="6C07A954" w:rsidP="002C21B3">
      <w:pPr>
        <w:pStyle w:val="ListParagraph"/>
        <w:numPr>
          <w:ilvl w:val="0"/>
          <w:numId w:val="15"/>
        </w:numPr>
        <w:spacing w:after="0"/>
        <w:rPr>
          <w:rFonts w:cs="Calibri"/>
          <w:color w:val="000000" w:themeColor="text1"/>
          <w:sz w:val="24"/>
          <w:szCs w:val="24"/>
        </w:rPr>
      </w:pPr>
      <w:r w:rsidRPr="13591886">
        <w:rPr>
          <w:rFonts w:cs="Calibri"/>
          <w:b/>
          <w:bCs/>
          <w:color w:val="000000" w:themeColor="text1"/>
          <w:sz w:val="24"/>
          <w:szCs w:val="24"/>
        </w:rPr>
        <w:t xml:space="preserve"> Date of next monthly Parish Council meeting.</w:t>
      </w:r>
    </w:p>
    <w:p w14:paraId="2AC0D7DE" w14:textId="4F70F1BD" w:rsidR="004740CC" w:rsidRPr="00C720BF" w:rsidRDefault="002C02AB" w:rsidP="00C720BF">
      <w:pPr>
        <w:spacing w:after="0"/>
        <w:ind w:left="1800"/>
        <w:rPr>
          <w:rFonts w:cs="Calibri"/>
          <w:color w:val="000000" w:themeColor="text1"/>
          <w:sz w:val="24"/>
          <w:szCs w:val="24"/>
        </w:rPr>
      </w:pPr>
      <w:r>
        <w:rPr>
          <w:rFonts w:cs="Calibri"/>
          <w:color w:val="000000" w:themeColor="text1"/>
          <w:sz w:val="24"/>
          <w:szCs w:val="24"/>
        </w:rPr>
        <w:t>3</w:t>
      </w:r>
      <w:r w:rsidRPr="002C02AB">
        <w:rPr>
          <w:rFonts w:cs="Calibri"/>
          <w:color w:val="000000" w:themeColor="text1"/>
          <w:sz w:val="24"/>
          <w:szCs w:val="24"/>
          <w:vertAlign w:val="superscript"/>
        </w:rPr>
        <w:t>rd</w:t>
      </w:r>
      <w:r>
        <w:rPr>
          <w:rFonts w:cs="Calibri"/>
          <w:color w:val="000000" w:themeColor="text1"/>
          <w:sz w:val="24"/>
          <w:szCs w:val="24"/>
        </w:rPr>
        <w:t xml:space="preserve"> </w:t>
      </w:r>
      <w:r w:rsidR="00C720BF">
        <w:rPr>
          <w:rFonts w:cs="Calibri"/>
          <w:color w:val="000000" w:themeColor="text1"/>
          <w:sz w:val="24"/>
          <w:szCs w:val="24"/>
        </w:rPr>
        <w:t xml:space="preserve">Mar </w:t>
      </w:r>
      <w:r w:rsidR="6C07A954" w:rsidRPr="13591886">
        <w:rPr>
          <w:rFonts w:cs="Calibri"/>
          <w:color w:val="000000" w:themeColor="text1"/>
          <w:sz w:val="24"/>
          <w:szCs w:val="24"/>
        </w:rPr>
        <w:t>202</w:t>
      </w:r>
      <w:r w:rsidR="00804D41">
        <w:rPr>
          <w:rFonts w:cs="Calibri"/>
          <w:color w:val="000000" w:themeColor="text1"/>
          <w:sz w:val="24"/>
          <w:szCs w:val="24"/>
        </w:rPr>
        <w:t>6</w:t>
      </w:r>
      <w:r w:rsidR="6C07A954" w:rsidRPr="13591886">
        <w:rPr>
          <w:rFonts w:cs="Calibri"/>
          <w:color w:val="000000" w:themeColor="text1"/>
          <w:sz w:val="24"/>
          <w:szCs w:val="24"/>
        </w:rPr>
        <w:t xml:space="preserve"> at The Shoot Room, Three Horseshoes at 7pm.</w:t>
      </w:r>
      <w:bookmarkStart w:id="0" w:name="_Hlk133050876"/>
    </w:p>
    <w:p w14:paraId="26DFEF41" w14:textId="51E596CC" w:rsidR="00F40C1B" w:rsidRPr="00547778" w:rsidRDefault="00A379F5" w:rsidP="00E23751">
      <w:pPr>
        <w:spacing w:after="0"/>
        <w:rPr>
          <w:sz w:val="24"/>
          <w:szCs w:val="24"/>
        </w:rPr>
      </w:pPr>
      <w:r w:rsidRPr="00547778">
        <w:rPr>
          <w:sz w:val="24"/>
          <w:szCs w:val="24"/>
        </w:rPr>
        <w:t>Fern Chadwick,</w:t>
      </w:r>
      <w:r w:rsidR="00282620" w:rsidRPr="00547778">
        <w:rPr>
          <w:sz w:val="24"/>
          <w:szCs w:val="24"/>
        </w:rPr>
        <w:t xml:space="preserve"> Clerk</w:t>
      </w:r>
      <w:r w:rsidR="00D50F22" w:rsidRPr="00547778">
        <w:rPr>
          <w:sz w:val="24"/>
          <w:szCs w:val="24"/>
        </w:rPr>
        <w:tab/>
      </w:r>
      <w:r w:rsidR="005764E3">
        <w:rPr>
          <w:sz w:val="24"/>
          <w:szCs w:val="24"/>
        </w:rPr>
        <w:tab/>
      </w:r>
      <w:r w:rsidR="000A1814" w:rsidRPr="00547778">
        <w:rPr>
          <w:sz w:val="24"/>
          <w:szCs w:val="24"/>
        </w:rPr>
        <w:t>Tel</w:t>
      </w:r>
      <w:r w:rsidR="00282620" w:rsidRPr="00547778">
        <w:rPr>
          <w:sz w:val="24"/>
          <w:szCs w:val="24"/>
        </w:rPr>
        <w:t>- 0</w:t>
      </w:r>
      <w:r w:rsidRPr="00547778">
        <w:rPr>
          <w:sz w:val="24"/>
          <w:szCs w:val="24"/>
        </w:rPr>
        <w:t>7780 627590</w:t>
      </w:r>
      <w:r w:rsidR="00D50F22" w:rsidRPr="00547778">
        <w:rPr>
          <w:sz w:val="24"/>
          <w:szCs w:val="24"/>
        </w:rPr>
        <w:tab/>
      </w:r>
      <w:r w:rsidR="00D50F22" w:rsidRPr="00547778">
        <w:rPr>
          <w:sz w:val="24"/>
          <w:szCs w:val="24"/>
        </w:rPr>
        <w:tab/>
      </w:r>
      <w:r w:rsidR="000A1814" w:rsidRPr="00547778">
        <w:rPr>
          <w:sz w:val="24"/>
          <w:szCs w:val="24"/>
        </w:rPr>
        <w:t>Email</w:t>
      </w:r>
      <w:r w:rsidR="00D50F22" w:rsidRPr="00547778">
        <w:rPr>
          <w:sz w:val="24"/>
          <w:szCs w:val="24"/>
        </w:rPr>
        <w:t xml:space="preserve"> </w:t>
      </w:r>
      <w:bookmarkEnd w:id="0"/>
      <w:r w:rsidR="00332AD9" w:rsidRPr="00547778">
        <w:rPr>
          <w:sz w:val="24"/>
          <w:szCs w:val="24"/>
        </w:rPr>
        <w:fldChar w:fldCharType="begin"/>
      </w:r>
      <w:r w:rsidR="00332AD9" w:rsidRPr="00547778">
        <w:rPr>
          <w:sz w:val="24"/>
          <w:szCs w:val="24"/>
        </w:rPr>
        <w:instrText>HYPERLINK "mailto:wheathillparishcouncil@gmail.com"</w:instrText>
      </w:r>
      <w:r w:rsidR="00332AD9" w:rsidRPr="00547778">
        <w:rPr>
          <w:sz w:val="24"/>
          <w:szCs w:val="24"/>
        </w:rPr>
      </w:r>
      <w:r w:rsidR="00332AD9" w:rsidRPr="00547778">
        <w:rPr>
          <w:sz w:val="24"/>
          <w:szCs w:val="24"/>
        </w:rPr>
        <w:fldChar w:fldCharType="separate"/>
      </w:r>
      <w:r w:rsidR="00332AD9" w:rsidRPr="00547778">
        <w:rPr>
          <w:rStyle w:val="Hyperlink"/>
          <w:sz w:val="24"/>
          <w:szCs w:val="24"/>
        </w:rPr>
        <w:t>wheathillparishcouncil@gmail.com</w:t>
      </w:r>
      <w:r w:rsidR="00332AD9" w:rsidRPr="00547778">
        <w:rPr>
          <w:sz w:val="24"/>
          <w:szCs w:val="24"/>
        </w:rPr>
        <w:fldChar w:fldCharType="end"/>
      </w:r>
    </w:p>
    <w:p w14:paraId="69090124" w14:textId="72BA20E8" w:rsidR="13591886" w:rsidRDefault="21CADA5B" w:rsidP="13591886">
      <w:pPr>
        <w:spacing w:after="0"/>
        <w:rPr>
          <w:sz w:val="24"/>
          <w:szCs w:val="24"/>
        </w:rPr>
      </w:pPr>
      <w:r w:rsidRPr="13591886">
        <w:rPr>
          <w:sz w:val="24"/>
          <w:szCs w:val="24"/>
        </w:rPr>
        <w:t>Jayne O’Grady, Chair</w:t>
      </w:r>
      <w:r>
        <w:tab/>
      </w:r>
      <w:r>
        <w:tab/>
      </w:r>
      <w:r w:rsidRPr="13591886">
        <w:rPr>
          <w:sz w:val="24"/>
          <w:szCs w:val="24"/>
        </w:rPr>
        <w:t>Tel-07860 279742</w:t>
      </w:r>
      <w:r>
        <w:tab/>
      </w:r>
      <w:r>
        <w:tab/>
      </w:r>
      <w:r w:rsidRPr="13591886">
        <w:rPr>
          <w:sz w:val="24"/>
          <w:szCs w:val="24"/>
        </w:rPr>
        <w:t xml:space="preserve">Email </w:t>
      </w:r>
      <w:hyperlink r:id="rId8">
        <w:r w:rsidRPr="13591886">
          <w:rPr>
            <w:rStyle w:val="Hyperlink"/>
            <w:sz w:val="24"/>
            <w:szCs w:val="24"/>
          </w:rPr>
          <w:t>jayneogrady@aol.com</w:t>
        </w:r>
      </w:hyperlink>
    </w:p>
    <w:sectPr w:rsidR="13591886" w:rsidSect="00F90429">
      <w:headerReference w:type="even" r:id="rId9"/>
      <w:headerReference w:type="default" r:id="rId10"/>
      <w:pgSz w:w="11906" w:h="16838"/>
      <w:pgMar w:top="851" w:right="720" w:bottom="51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113EF" w14:textId="77777777" w:rsidR="005D024E" w:rsidRDefault="005D024E">
      <w:pPr>
        <w:spacing w:after="0" w:line="240" w:lineRule="auto"/>
      </w:pPr>
      <w:r>
        <w:separator/>
      </w:r>
    </w:p>
  </w:endnote>
  <w:endnote w:type="continuationSeparator" w:id="0">
    <w:p w14:paraId="7CCFE1D7" w14:textId="77777777" w:rsidR="005D024E" w:rsidRDefault="005D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C0828" w14:textId="77777777" w:rsidR="005D024E" w:rsidRDefault="005D024E">
      <w:pPr>
        <w:spacing w:after="0" w:line="240" w:lineRule="auto"/>
      </w:pPr>
      <w:r>
        <w:rPr>
          <w:color w:val="000000"/>
        </w:rPr>
        <w:separator/>
      </w:r>
    </w:p>
  </w:footnote>
  <w:footnote w:type="continuationSeparator" w:id="0">
    <w:p w14:paraId="108614B7" w14:textId="77777777" w:rsidR="005D024E" w:rsidRDefault="005D0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BEF1" w14:textId="11AEAC1C" w:rsidR="0000226C" w:rsidRDefault="005D024E">
    <w:pPr>
      <w:pStyle w:val="Header"/>
    </w:pPr>
    <w:r>
      <w:rPr>
        <w:noProof/>
      </w:rPr>
      <w:pict w14:anchorId="29F0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D99F" w14:textId="79CFB9BF" w:rsidR="00F33D14" w:rsidRDefault="001E539D" w:rsidP="00F33D14">
    <w:pPr>
      <w:jc w:val="center"/>
    </w:pPr>
    <w:r>
      <w:rPr>
        <w:b/>
        <w:bCs/>
        <w:sz w:val="36"/>
        <w:szCs w:val="36"/>
      </w:rPr>
      <w:t>Wheathill P</w:t>
    </w:r>
    <w:r w:rsidR="00F33D14">
      <w:rPr>
        <w:b/>
        <w:bCs/>
        <w:sz w:val="36"/>
        <w:szCs w:val="36"/>
      </w:rPr>
      <w:t>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31876"/>
    <w:multiLevelType w:val="hybridMultilevel"/>
    <w:tmpl w:val="1D1075A8"/>
    <w:lvl w:ilvl="0" w:tplc="1F707AB8">
      <w:start w:val="1"/>
      <w:numFmt w:val="bullet"/>
      <w:lvlText w:val="-"/>
      <w:lvlJc w:val="left"/>
      <w:pPr>
        <w:ind w:left="2520" w:hanging="360"/>
      </w:pPr>
      <w:rPr>
        <w:rFonts w:ascii="Aptos" w:hAnsi="Aptos" w:hint="default"/>
      </w:rPr>
    </w:lvl>
    <w:lvl w:ilvl="1" w:tplc="6BA0500C">
      <w:start w:val="1"/>
      <w:numFmt w:val="bullet"/>
      <w:lvlText w:val="o"/>
      <w:lvlJc w:val="left"/>
      <w:pPr>
        <w:ind w:left="3240" w:hanging="360"/>
      </w:pPr>
      <w:rPr>
        <w:rFonts w:ascii="Courier New" w:hAnsi="Courier New" w:hint="default"/>
      </w:rPr>
    </w:lvl>
    <w:lvl w:ilvl="2" w:tplc="76448A94">
      <w:start w:val="1"/>
      <w:numFmt w:val="bullet"/>
      <w:lvlText w:val=""/>
      <w:lvlJc w:val="left"/>
      <w:pPr>
        <w:ind w:left="3960" w:hanging="360"/>
      </w:pPr>
      <w:rPr>
        <w:rFonts w:ascii="Wingdings" w:hAnsi="Wingdings" w:hint="default"/>
      </w:rPr>
    </w:lvl>
    <w:lvl w:ilvl="3" w:tplc="BBCC236A">
      <w:start w:val="1"/>
      <w:numFmt w:val="bullet"/>
      <w:lvlText w:val=""/>
      <w:lvlJc w:val="left"/>
      <w:pPr>
        <w:ind w:left="4680" w:hanging="360"/>
      </w:pPr>
      <w:rPr>
        <w:rFonts w:ascii="Symbol" w:hAnsi="Symbol" w:hint="default"/>
      </w:rPr>
    </w:lvl>
    <w:lvl w:ilvl="4" w:tplc="002E2342">
      <w:start w:val="1"/>
      <w:numFmt w:val="bullet"/>
      <w:lvlText w:val="o"/>
      <w:lvlJc w:val="left"/>
      <w:pPr>
        <w:ind w:left="5400" w:hanging="360"/>
      </w:pPr>
      <w:rPr>
        <w:rFonts w:ascii="Courier New" w:hAnsi="Courier New" w:hint="default"/>
      </w:rPr>
    </w:lvl>
    <w:lvl w:ilvl="5" w:tplc="03B696E4">
      <w:start w:val="1"/>
      <w:numFmt w:val="bullet"/>
      <w:lvlText w:val=""/>
      <w:lvlJc w:val="left"/>
      <w:pPr>
        <w:ind w:left="6120" w:hanging="360"/>
      </w:pPr>
      <w:rPr>
        <w:rFonts w:ascii="Wingdings" w:hAnsi="Wingdings" w:hint="default"/>
      </w:rPr>
    </w:lvl>
    <w:lvl w:ilvl="6" w:tplc="2494BE98">
      <w:start w:val="1"/>
      <w:numFmt w:val="bullet"/>
      <w:lvlText w:val=""/>
      <w:lvlJc w:val="left"/>
      <w:pPr>
        <w:ind w:left="6840" w:hanging="360"/>
      </w:pPr>
      <w:rPr>
        <w:rFonts w:ascii="Symbol" w:hAnsi="Symbol" w:hint="default"/>
      </w:rPr>
    </w:lvl>
    <w:lvl w:ilvl="7" w:tplc="5FEC446A">
      <w:start w:val="1"/>
      <w:numFmt w:val="bullet"/>
      <w:lvlText w:val="o"/>
      <w:lvlJc w:val="left"/>
      <w:pPr>
        <w:ind w:left="7560" w:hanging="360"/>
      </w:pPr>
      <w:rPr>
        <w:rFonts w:ascii="Courier New" w:hAnsi="Courier New" w:hint="default"/>
      </w:rPr>
    </w:lvl>
    <w:lvl w:ilvl="8" w:tplc="F23215FC">
      <w:start w:val="1"/>
      <w:numFmt w:val="bullet"/>
      <w:lvlText w:val=""/>
      <w:lvlJc w:val="left"/>
      <w:pPr>
        <w:ind w:left="8280" w:hanging="360"/>
      </w:pPr>
      <w:rPr>
        <w:rFonts w:ascii="Wingdings" w:hAnsi="Wingdings" w:hint="default"/>
      </w:rPr>
    </w:lvl>
  </w:abstractNum>
  <w:abstractNum w:abstractNumId="1" w15:restartNumberingAfterBreak="0">
    <w:nsid w:val="15E65CA9"/>
    <w:multiLevelType w:val="hybridMultilevel"/>
    <w:tmpl w:val="F96C2F16"/>
    <w:lvl w:ilvl="0" w:tplc="DF14BCCC">
      <w:start w:val="1"/>
      <w:numFmt w:val="bullet"/>
      <w:lvlText w:val="-"/>
      <w:lvlJc w:val="left"/>
      <w:pPr>
        <w:ind w:left="2160" w:hanging="360"/>
      </w:pPr>
      <w:rPr>
        <w:rFonts w:ascii="Aptos" w:hAnsi="Aptos" w:hint="default"/>
      </w:rPr>
    </w:lvl>
    <w:lvl w:ilvl="1" w:tplc="5DB67DDC">
      <w:start w:val="1"/>
      <w:numFmt w:val="bullet"/>
      <w:lvlText w:val="o"/>
      <w:lvlJc w:val="left"/>
      <w:pPr>
        <w:ind w:left="2880" w:hanging="360"/>
      </w:pPr>
      <w:rPr>
        <w:rFonts w:ascii="Courier New" w:hAnsi="Courier New" w:hint="default"/>
      </w:rPr>
    </w:lvl>
    <w:lvl w:ilvl="2" w:tplc="F122614C">
      <w:start w:val="1"/>
      <w:numFmt w:val="bullet"/>
      <w:lvlText w:val=""/>
      <w:lvlJc w:val="left"/>
      <w:pPr>
        <w:ind w:left="3600" w:hanging="360"/>
      </w:pPr>
      <w:rPr>
        <w:rFonts w:ascii="Wingdings" w:hAnsi="Wingdings" w:hint="default"/>
      </w:rPr>
    </w:lvl>
    <w:lvl w:ilvl="3" w:tplc="0E1830C8">
      <w:start w:val="1"/>
      <w:numFmt w:val="bullet"/>
      <w:lvlText w:val=""/>
      <w:lvlJc w:val="left"/>
      <w:pPr>
        <w:ind w:left="4320" w:hanging="360"/>
      </w:pPr>
      <w:rPr>
        <w:rFonts w:ascii="Symbol" w:hAnsi="Symbol" w:hint="default"/>
      </w:rPr>
    </w:lvl>
    <w:lvl w:ilvl="4" w:tplc="DDE8B3C0">
      <w:start w:val="1"/>
      <w:numFmt w:val="bullet"/>
      <w:lvlText w:val="o"/>
      <w:lvlJc w:val="left"/>
      <w:pPr>
        <w:ind w:left="5040" w:hanging="360"/>
      </w:pPr>
      <w:rPr>
        <w:rFonts w:ascii="Courier New" w:hAnsi="Courier New" w:hint="default"/>
      </w:rPr>
    </w:lvl>
    <w:lvl w:ilvl="5" w:tplc="586209AC">
      <w:start w:val="1"/>
      <w:numFmt w:val="bullet"/>
      <w:lvlText w:val=""/>
      <w:lvlJc w:val="left"/>
      <w:pPr>
        <w:ind w:left="5760" w:hanging="360"/>
      </w:pPr>
      <w:rPr>
        <w:rFonts w:ascii="Wingdings" w:hAnsi="Wingdings" w:hint="default"/>
      </w:rPr>
    </w:lvl>
    <w:lvl w:ilvl="6" w:tplc="62582E0C">
      <w:start w:val="1"/>
      <w:numFmt w:val="bullet"/>
      <w:lvlText w:val=""/>
      <w:lvlJc w:val="left"/>
      <w:pPr>
        <w:ind w:left="6480" w:hanging="360"/>
      </w:pPr>
      <w:rPr>
        <w:rFonts w:ascii="Symbol" w:hAnsi="Symbol" w:hint="default"/>
      </w:rPr>
    </w:lvl>
    <w:lvl w:ilvl="7" w:tplc="CA1E6C04">
      <w:start w:val="1"/>
      <w:numFmt w:val="bullet"/>
      <w:lvlText w:val="o"/>
      <w:lvlJc w:val="left"/>
      <w:pPr>
        <w:ind w:left="7200" w:hanging="360"/>
      </w:pPr>
      <w:rPr>
        <w:rFonts w:ascii="Courier New" w:hAnsi="Courier New" w:hint="default"/>
      </w:rPr>
    </w:lvl>
    <w:lvl w:ilvl="8" w:tplc="2E26D1F6">
      <w:start w:val="1"/>
      <w:numFmt w:val="bullet"/>
      <w:lvlText w:val=""/>
      <w:lvlJc w:val="left"/>
      <w:pPr>
        <w:ind w:left="7920" w:hanging="360"/>
      </w:pPr>
      <w:rPr>
        <w:rFonts w:ascii="Wingdings" w:hAnsi="Wingdings" w:hint="default"/>
      </w:rPr>
    </w:lvl>
  </w:abstractNum>
  <w:abstractNum w:abstractNumId="2" w15:restartNumberingAfterBreak="0">
    <w:nsid w:val="19E14EBB"/>
    <w:multiLevelType w:val="hybridMultilevel"/>
    <w:tmpl w:val="EE5CF908"/>
    <w:lvl w:ilvl="0" w:tplc="679E986C">
      <w:start w:val="1"/>
      <w:numFmt w:val="bullet"/>
      <w:lvlText w:val="-"/>
      <w:lvlJc w:val="left"/>
      <w:pPr>
        <w:ind w:left="2520" w:hanging="360"/>
      </w:pPr>
      <w:rPr>
        <w:rFonts w:ascii="Aptos" w:hAnsi="Aptos" w:hint="default"/>
      </w:rPr>
    </w:lvl>
    <w:lvl w:ilvl="1" w:tplc="FEA8207E">
      <w:start w:val="1"/>
      <w:numFmt w:val="bullet"/>
      <w:lvlText w:val="o"/>
      <w:lvlJc w:val="left"/>
      <w:pPr>
        <w:ind w:left="3240" w:hanging="360"/>
      </w:pPr>
      <w:rPr>
        <w:rFonts w:ascii="Courier New" w:hAnsi="Courier New" w:hint="default"/>
      </w:rPr>
    </w:lvl>
    <w:lvl w:ilvl="2" w:tplc="D11E180C">
      <w:start w:val="1"/>
      <w:numFmt w:val="bullet"/>
      <w:lvlText w:val=""/>
      <w:lvlJc w:val="left"/>
      <w:pPr>
        <w:ind w:left="3960" w:hanging="360"/>
      </w:pPr>
      <w:rPr>
        <w:rFonts w:ascii="Wingdings" w:hAnsi="Wingdings" w:hint="default"/>
      </w:rPr>
    </w:lvl>
    <w:lvl w:ilvl="3" w:tplc="087008E4">
      <w:start w:val="1"/>
      <w:numFmt w:val="bullet"/>
      <w:lvlText w:val=""/>
      <w:lvlJc w:val="left"/>
      <w:pPr>
        <w:ind w:left="4680" w:hanging="360"/>
      </w:pPr>
      <w:rPr>
        <w:rFonts w:ascii="Symbol" w:hAnsi="Symbol" w:hint="default"/>
      </w:rPr>
    </w:lvl>
    <w:lvl w:ilvl="4" w:tplc="573CF124">
      <w:start w:val="1"/>
      <w:numFmt w:val="bullet"/>
      <w:lvlText w:val="o"/>
      <w:lvlJc w:val="left"/>
      <w:pPr>
        <w:ind w:left="5400" w:hanging="360"/>
      </w:pPr>
      <w:rPr>
        <w:rFonts w:ascii="Courier New" w:hAnsi="Courier New" w:hint="default"/>
      </w:rPr>
    </w:lvl>
    <w:lvl w:ilvl="5" w:tplc="B1E2C8F8">
      <w:start w:val="1"/>
      <w:numFmt w:val="bullet"/>
      <w:lvlText w:val=""/>
      <w:lvlJc w:val="left"/>
      <w:pPr>
        <w:ind w:left="6120" w:hanging="360"/>
      </w:pPr>
      <w:rPr>
        <w:rFonts w:ascii="Wingdings" w:hAnsi="Wingdings" w:hint="default"/>
      </w:rPr>
    </w:lvl>
    <w:lvl w:ilvl="6" w:tplc="4C1E9732">
      <w:start w:val="1"/>
      <w:numFmt w:val="bullet"/>
      <w:lvlText w:val=""/>
      <w:lvlJc w:val="left"/>
      <w:pPr>
        <w:ind w:left="6840" w:hanging="360"/>
      </w:pPr>
      <w:rPr>
        <w:rFonts w:ascii="Symbol" w:hAnsi="Symbol" w:hint="default"/>
      </w:rPr>
    </w:lvl>
    <w:lvl w:ilvl="7" w:tplc="F73EAB50">
      <w:start w:val="1"/>
      <w:numFmt w:val="bullet"/>
      <w:lvlText w:val="o"/>
      <w:lvlJc w:val="left"/>
      <w:pPr>
        <w:ind w:left="7560" w:hanging="360"/>
      </w:pPr>
      <w:rPr>
        <w:rFonts w:ascii="Courier New" w:hAnsi="Courier New" w:hint="default"/>
      </w:rPr>
    </w:lvl>
    <w:lvl w:ilvl="8" w:tplc="88267B9C">
      <w:start w:val="1"/>
      <w:numFmt w:val="bullet"/>
      <w:lvlText w:val=""/>
      <w:lvlJc w:val="left"/>
      <w:pPr>
        <w:ind w:left="8280" w:hanging="360"/>
      </w:pPr>
      <w:rPr>
        <w:rFonts w:ascii="Wingdings" w:hAnsi="Wingdings" w:hint="default"/>
      </w:rPr>
    </w:lvl>
  </w:abstractNum>
  <w:abstractNum w:abstractNumId="3" w15:restartNumberingAfterBreak="0">
    <w:nsid w:val="1BB2BB22"/>
    <w:multiLevelType w:val="hybridMultilevel"/>
    <w:tmpl w:val="A866032A"/>
    <w:lvl w:ilvl="0" w:tplc="9C947CBE">
      <w:start w:val="1"/>
      <w:numFmt w:val="bullet"/>
      <w:lvlText w:val="-"/>
      <w:lvlJc w:val="left"/>
      <w:pPr>
        <w:ind w:left="2160" w:hanging="360"/>
      </w:pPr>
      <w:rPr>
        <w:rFonts w:ascii="Aptos" w:hAnsi="Aptos" w:hint="default"/>
      </w:rPr>
    </w:lvl>
    <w:lvl w:ilvl="1" w:tplc="FE56AFE2">
      <w:start w:val="1"/>
      <w:numFmt w:val="bullet"/>
      <w:lvlText w:val="o"/>
      <w:lvlJc w:val="left"/>
      <w:pPr>
        <w:ind w:left="2880" w:hanging="360"/>
      </w:pPr>
      <w:rPr>
        <w:rFonts w:ascii="Courier New" w:hAnsi="Courier New" w:hint="default"/>
      </w:rPr>
    </w:lvl>
    <w:lvl w:ilvl="2" w:tplc="158CEC70">
      <w:start w:val="1"/>
      <w:numFmt w:val="bullet"/>
      <w:lvlText w:val=""/>
      <w:lvlJc w:val="left"/>
      <w:pPr>
        <w:ind w:left="3600" w:hanging="360"/>
      </w:pPr>
      <w:rPr>
        <w:rFonts w:ascii="Wingdings" w:hAnsi="Wingdings" w:hint="default"/>
      </w:rPr>
    </w:lvl>
    <w:lvl w:ilvl="3" w:tplc="0C0EF8C8">
      <w:start w:val="1"/>
      <w:numFmt w:val="bullet"/>
      <w:lvlText w:val=""/>
      <w:lvlJc w:val="left"/>
      <w:pPr>
        <w:ind w:left="4320" w:hanging="360"/>
      </w:pPr>
      <w:rPr>
        <w:rFonts w:ascii="Symbol" w:hAnsi="Symbol" w:hint="default"/>
      </w:rPr>
    </w:lvl>
    <w:lvl w:ilvl="4" w:tplc="D1F0723C">
      <w:start w:val="1"/>
      <w:numFmt w:val="bullet"/>
      <w:lvlText w:val="o"/>
      <w:lvlJc w:val="left"/>
      <w:pPr>
        <w:ind w:left="5040" w:hanging="360"/>
      </w:pPr>
      <w:rPr>
        <w:rFonts w:ascii="Courier New" w:hAnsi="Courier New" w:hint="default"/>
      </w:rPr>
    </w:lvl>
    <w:lvl w:ilvl="5" w:tplc="E32820AA">
      <w:start w:val="1"/>
      <w:numFmt w:val="bullet"/>
      <w:lvlText w:val=""/>
      <w:lvlJc w:val="left"/>
      <w:pPr>
        <w:ind w:left="5760" w:hanging="360"/>
      </w:pPr>
      <w:rPr>
        <w:rFonts w:ascii="Wingdings" w:hAnsi="Wingdings" w:hint="default"/>
      </w:rPr>
    </w:lvl>
    <w:lvl w:ilvl="6" w:tplc="823CACCE">
      <w:start w:val="1"/>
      <w:numFmt w:val="bullet"/>
      <w:lvlText w:val=""/>
      <w:lvlJc w:val="left"/>
      <w:pPr>
        <w:ind w:left="6480" w:hanging="360"/>
      </w:pPr>
      <w:rPr>
        <w:rFonts w:ascii="Symbol" w:hAnsi="Symbol" w:hint="default"/>
      </w:rPr>
    </w:lvl>
    <w:lvl w:ilvl="7" w:tplc="EF4851EE">
      <w:start w:val="1"/>
      <w:numFmt w:val="bullet"/>
      <w:lvlText w:val="o"/>
      <w:lvlJc w:val="left"/>
      <w:pPr>
        <w:ind w:left="7200" w:hanging="360"/>
      </w:pPr>
      <w:rPr>
        <w:rFonts w:ascii="Courier New" w:hAnsi="Courier New" w:hint="default"/>
      </w:rPr>
    </w:lvl>
    <w:lvl w:ilvl="8" w:tplc="7EF4CD20">
      <w:start w:val="1"/>
      <w:numFmt w:val="bullet"/>
      <w:lvlText w:val=""/>
      <w:lvlJc w:val="left"/>
      <w:pPr>
        <w:ind w:left="7920" w:hanging="360"/>
      </w:pPr>
      <w:rPr>
        <w:rFonts w:ascii="Wingdings" w:hAnsi="Wingdings" w:hint="default"/>
      </w:rPr>
    </w:lvl>
  </w:abstractNum>
  <w:abstractNum w:abstractNumId="4" w15:restartNumberingAfterBreak="0">
    <w:nsid w:val="229FAFEE"/>
    <w:multiLevelType w:val="hybridMultilevel"/>
    <w:tmpl w:val="5DAACD74"/>
    <w:lvl w:ilvl="0" w:tplc="89728040">
      <w:start w:val="1"/>
      <w:numFmt w:val="lowerLetter"/>
      <w:lvlText w:val="%1)"/>
      <w:lvlJc w:val="left"/>
      <w:pPr>
        <w:ind w:left="2160" w:hanging="360"/>
      </w:pPr>
    </w:lvl>
    <w:lvl w:ilvl="1" w:tplc="81EEED20">
      <w:start w:val="1"/>
      <w:numFmt w:val="lowerLetter"/>
      <w:lvlText w:val="%2."/>
      <w:lvlJc w:val="left"/>
      <w:pPr>
        <w:ind w:left="1440" w:hanging="360"/>
      </w:pPr>
    </w:lvl>
    <w:lvl w:ilvl="2" w:tplc="6EAE8B3E">
      <w:start w:val="1"/>
      <w:numFmt w:val="lowerRoman"/>
      <w:lvlText w:val="%3."/>
      <w:lvlJc w:val="right"/>
      <w:pPr>
        <w:ind w:left="2160" w:hanging="180"/>
      </w:pPr>
    </w:lvl>
    <w:lvl w:ilvl="3" w:tplc="2E606ACC">
      <w:start w:val="1"/>
      <w:numFmt w:val="decimal"/>
      <w:lvlText w:val="%4."/>
      <w:lvlJc w:val="left"/>
      <w:pPr>
        <w:ind w:left="2880" w:hanging="360"/>
      </w:pPr>
    </w:lvl>
    <w:lvl w:ilvl="4" w:tplc="976215AA">
      <w:start w:val="1"/>
      <w:numFmt w:val="lowerLetter"/>
      <w:lvlText w:val="%5."/>
      <w:lvlJc w:val="left"/>
      <w:pPr>
        <w:ind w:left="3600" w:hanging="360"/>
      </w:pPr>
    </w:lvl>
    <w:lvl w:ilvl="5" w:tplc="72FCA864">
      <w:start w:val="1"/>
      <w:numFmt w:val="lowerRoman"/>
      <w:lvlText w:val="%6."/>
      <w:lvlJc w:val="right"/>
      <w:pPr>
        <w:ind w:left="4320" w:hanging="180"/>
      </w:pPr>
    </w:lvl>
    <w:lvl w:ilvl="6" w:tplc="77546472">
      <w:start w:val="1"/>
      <w:numFmt w:val="decimal"/>
      <w:lvlText w:val="%7."/>
      <w:lvlJc w:val="left"/>
      <w:pPr>
        <w:ind w:left="5040" w:hanging="360"/>
      </w:pPr>
    </w:lvl>
    <w:lvl w:ilvl="7" w:tplc="ED76643C">
      <w:start w:val="1"/>
      <w:numFmt w:val="lowerLetter"/>
      <w:lvlText w:val="%8."/>
      <w:lvlJc w:val="left"/>
      <w:pPr>
        <w:ind w:left="5760" w:hanging="360"/>
      </w:pPr>
    </w:lvl>
    <w:lvl w:ilvl="8" w:tplc="A90A6E44">
      <w:start w:val="1"/>
      <w:numFmt w:val="lowerRoman"/>
      <w:lvlText w:val="%9."/>
      <w:lvlJc w:val="right"/>
      <w:pPr>
        <w:ind w:left="6480" w:hanging="180"/>
      </w:pPr>
    </w:lvl>
  </w:abstractNum>
  <w:abstractNum w:abstractNumId="5" w15:restartNumberingAfterBreak="0">
    <w:nsid w:val="27F20057"/>
    <w:multiLevelType w:val="hybridMultilevel"/>
    <w:tmpl w:val="68EEE152"/>
    <w:lvl w:ilvl="0" w:tplc="9C20033A">
      <w:start w:val="1"/>
      <w:numFmt w:val="bullet"/>
      <w:lvlText w:val="-"/>
      <w:lvlJc w:val="left"/>
      <w:pPr>
        <w:ind w:left="2520" w:hanging="360"/>
      </w:pPr>
      <w:rPr>
        <w:rFonts w:ascii="Aptos" w:hAnsi="Aptos" w:hint="default"/>
      </w:rPr>
    </w:lvl>
    <w:lvl w:ilvl="1" w:tplc="1F521550">
      <w:start w:val="1"/>
      <w:numFmt w:val="bullet"/>
      <w:lvlText w:val="o"/>
      <w:lvlJc w:val="left"/>
      <w:pPr>
        <w:ind w:left="3240" w:hanging="360"/>
      </w:pPr>
      <w:rPr>
        <w:rFonts w:ascii="Courier New" w:hAnsi="Courier New" w:hint="default"/>
      </w:rPr>
    </w:lvl>
    <w:lvl w:ilvl="2" w:tplc="F968CC74">
      <w:start w:val="1"/>
      <w:numFmt w:val="bullet"/>
      <w:lvlText w:val=""/>
      <w:lvlJc w:val="left"/>
      <w:pPr>
        <w:ind w:left="3960" w:hanging="360"/>
      </w:pPr>
      <w:rPr>
        <w:rFonts w:ascii="Wingdings" w:hAnsi="Wingdings" w:hint="default"/>
      </w:rPr>
    </w:lvl>
    <w:lvl w:ilvl="3" w:tplc="F4C004FC">
      <w:start w:val="1"/>
      <w:numFmt w:val="bullet"/>
      <w:lvlText w:val=""/>
      <w:lvlJc w:val="left"/>
      <w:pPr>
        <w:ind w:left="4680" w:hanging="360"/>
      </w:pPr>
      <w:rPr>
        <w:rFonts w:ascii="Symbol" w:hAnsi="Symbol" w:hint="default"/>
      </w:rPr>
    </w:lvl>
    <w:lvl w:ilvl="4" w:tplc="976A434E">
      <w:start w:val="1"/>
      <w:numFmt w:val="bullet"/>
      <w:lvlText w:val="o"/>
      <w:lvlJc w:val="left"/>
      <w:pPr>
        <w:ind w:left="5400" w:hanging="360"/>
      </w:pPr>
      <w:rPr>
        <w:rFonts w:ascii="Courier New" w:hAnsi="Courier New" w:hint="default"/>
      </w:rPr>
    </w:lvl>
    <w:lvl w:ilvl="5" w:tplc="95961BBE">
      <w:start w:val="1"/>
      <w:numFmt w:val="bullet"/>
      <w:lvlText w:val=""/>
      <w:lvlJc w:val="left"/>
      <w:pPr>
        <w:ind w:left="6120" w:hanging="360"/>
      </w:pPr>
      <w:rPr>
        <w:rFonts w:ascii="Wingdings" w:hAnsi="Wingdings" w:hint="default"/>
      </w:rPr>
    </w:lvl>
    <w:lvl w:ilvl="6" w:tplc="9DEE5AC6">
      <w:start w:val="1"/>
      <w:numFmt w:val="bullet"/>
      <w:lvlText w:val=""/>
      <w:lvlJc w:val="left"/>
      <w:pPr>
        <w:ind w:left="6840" w:hanging="360"/>
      </w:pPr>
      <w:rPr>
        <w:rFonts w:ascii="Symbol" w:hAnsi="Symbol" w:hint="default"/>
      </w:rPr>
    </w:lvl>
    <w:lvl w:ilvl="7" w:tplc="ED567BAA">
      <w:start w:val="1"/>
      <w:numFmt w:val="bullet"/>
      <w:lvlText w:val="o"/>
      <w:lvlJc w:val="left"/>
      <w:pPr>
        <w:ind w:left="7560" w:hanging="360"/>
      </w:pPr>
      <w:rPr>
        <w:rFonts w:ascii="Courier New" w:hAnsi="Courier New" w:hint="default"/>
      </w:rPr>
    </w:lvl>
    <w:lvl w:ilvl="8" w:tplc="8424CD30">
      <w:start w:val="1"/>
      <w:numFmt w:val="bullet"/>
      <w:lvlText w:val=""/>
      <w:lvlJc w:val="left"/>
      <w:pPr>
        <w:ind w:left="8280" w:hanging="360"/>
      </w:pPr>
      <w:rPr>
        <w:rFonts w:ascii="Wingdings" w:hAnsi="Wingdings" w:hint="default"/>
      </w:rPr>
    </w:lvl>
  </w:abstractNum>
  <w:abstractNum w:abstractNumId="6" w15:restartNumberingAfterBreak="0">
    <w:nsid w:val="2A1C104F"/>
    <w:multiLevelType w:val="hybridMultilevel"/>
    <w:tmpl w:val="FADC6932"/>
    <w:lvl w:ilvl="0" w:tplc="41360B64">
      <w:start w:val="1"/>
      <w:numFmt w:val="bullet"/>
      <w:lvlText w:val="-"/>
      <w:lvlJc w:val="left"/>
      <w:pPr>
        <w:ind w:left="2520" w:hanging="360"/>
      </w:pPr>
      <w:rPr>
        <w:rFonts w:ascii="Aptos" w:hAnsi="Aptos" w:hint="default"/>
      </w:rPr>
    </w:lvl>
    <w:lvl w:ilvl="1" w:tplc="589021EE">
      <w:start w:val="1"/>
      <w:numFmt w:val="bullet"/>
      <w:lvlText w:val="o"/>
      <w:lvlJc w:val="left"/>
      <w:pPr>
        <w:ind w:left="3240" w:hanging="360"/>
      </w:pPr>
      <w:rPr>
        <w:rFonts w:ascii="Courier New" w:hAnsi="Courier New" w:hint="default"/>
      </w:rPr>
    </w:lvl>
    <w:lvl w:ilvl="2" w:tplc="138A0524">
      <w:start w:val="1"/>
      <w:numFmt w:val="bullet"/>
      <w:lvlText w:val=""/>
      <w:lvlJc w:val="left"/>
      <w:pPr>
        <w:ind w:left="3960" w:hanging="360"/>
      </w:pPr>
      <w:rPr>
        <w:rFonts w:ascii="Wingdings" w:hAnsi="Wingdings" w:hint="default"/>
      </w:rPr>
    </w:lvl>
    <w:lvl w:ilvl="3" w:tplc="B1E0684C">
      <w:start w:val="1"/>
      <w:numFmt w:val="bullet"/>
      <w:lvlText w:val=""/>
      <w:lvlJc w:val="left"/>
      <w:pPr>
        <w:ind w:left="4680" w:hanging="360"/>
      </w:pPr>
      <w:rPr>
        <w:rFonts w:ascii="Symbol" w:hAnsi="Symbol" w:hint="default"/>
      </w:rPr>
    </w:lvl>
    <w:lvl w:ilvl="4" w:tplc="CB0AC1CA">
      <w:start w:val="1"/>
      <w:numFmt w:val="bullet"/>
      <w:lvlText w:val="o"/>
      <w:lvlJc w:val="left"/>
      <w:pPr>
        <w:ind w:left="5400" w:hanging="360"/>
      </w:pPr>
      <w:rPr>
        <w:rFonts w:ascii="Courier New" w:hAnsi="Courier New" w:hint="default"/>
      </w:rPr>
    </w:lvl>
    <w:lvl w:ilvl="5" w:tplc="15F4B82C">
      <w:start w:val="1"/>
      <w:numFmt w:val="bullet"/>
      <w:lvlText w:val=""/>
      <w:lvlJc w:val="left"/>
      <w:pPr>
        <w:ind w:left="6120" w:hanging="360"/>
      </w:pPr>
      <w:rPr>
        <w:rFonts w:ascii="Wingdings" w:hAnsi="Wingdings" w:hint="default"/>
      </w:rPr>
    </w:lvl>
    <w:lvl w:ilvl="6" w:tplc="2804A980">
      <w:start w:val="1"/>
      <w:numFmt w:val="bullet"/>
      <w:lvlText w:val=""/>
      <w:lvlJc w:val="left"/>
      <w:pPr>
        <w:ind w:left="6840" w:hanging="360"/>
      </w:pPr>
      <w:rPr>
        <w:rFonts w:ascii="Symbol" w:hAnsi="Symbol" w:hint="default"/>
      </w:rPr>
    </w:lvl>
    <w:lvl w:ilvl="7" w:tplc="0C1016D2">
      <w:start w:val="1"/>
      <w:numFmt w:val="bullet"/>
      <w:lvlText w:val="o"/>
      <w:lvlJc w:val="left"/>
      <w:pPr>
        <w:ind w:left="7560" w:hanging="360"/>
      </w:pPr>
      <w:rPr>
        <w:rFonts w:ascii="Courier New" w:hAnsi="Courier New" w:hint="default"/>
      </w:rPr>
    </w:lvl>
    <w:lvl w:ilvl="8" w:tplc="E5F459F8">
      <w:start w:val="1"/>
      <w:numFmt w:val="bullet"/>
      <w:lvlText w:val=""/>
      <w:lvlJc w:val="left"/>
      <w:pPr>
        <w:ind w:left="8280" w:hanging="360"/>
      </w:pPr>
      <w:rPr>
        <w:rFonts w:ascii="Wingdings" w:hAnsi="Wingdings" w:hint="default"/>
      </w:rPr>
    </w:lvl>
  </w:abstractNum>
  <w:abstractNum w:abstractNumId="7" w15:restartNumberingAfterBreak="0">
    <w:nsid w:val="35D23F52"/>
    <w:multiLevelType w:val="hybridMultilevel"/>
    <w:tmpl w:val="A29CC620"/>
    <w:lvl w:ilvl="0" w:tplc="621888C0">
      <w:start w:val="1"/>
      <w:numFmt w:val="decimal"/>
      <w:lvlText w:val="%1."/>
      <w:lvlJc w:val="left"/>
      <w:pPr>
        <w:ind w:left="2160" w:hanging="360"/>
      </w:pPr>
    </w:lvl>
    <w:lvl w:ilvl="1" w:tplc="B454932A">
      <w:start w:val="1"/>
      <w:numFmt w:val="lowerLetter"/>
      <w:lvlText w:val="%2."/>
      <w:lvlJc w:val="left"/>
      <w:pPr>
        <w:ind w:left="1440" w:hanging="360"/>
      </w:pPr>
    </w:lvl>
    <w:lvl w:ilvl="2" w:tplc="1BA0092C">
      <w:start w:val="1"/>
      <w:numFmt w:val="lowerRoman"/>
      <w:lvlText w:val="%3."/>
      <w:lvlJc w:val="right"/>
      <w:pPr>
        <w:ind w:left="2160" w:hanging="180"/>
      </w:pPr>
    </w:lvl>
    <w:lvl w:ilvl="3" w:tplc="58BA58CA">
      <w:start w:val="1"/>
      <w:numFmt w:val="decimal"/>
      <w:lvlText w:val="%4."/>
      <w:lvlJc w:val="left"/>
      <w:pPr>
        <w:ind w:left="2880" w:hanging="360"/>
      </w:pPr>
    </w:lvl>
    <w:lvl w:ilvl="4" w:tplc="A5680372">
      <w:start w:val="1"/>
      <w:numFmt w:val="lowerLetter"/>
      <w:lvlText w:val="%5."/>
      <w:lvlJc w:val="left"/>
      <w:pPr>
        <w:ind w:left="3600" w:hanging="360"/>
      </w:pPr>
    </w:lvl>
    <w:lvl w:ilvl="5" w:tplc="A8BCDB0C">
      <w:start w:val="1"/>
      <w:numFmt w:val="lowerRoman"/>
      <w:lvlText w:val="%6."/>
      <w:lvlJc w:val="right"/>
      <w:pPr>
        <w:ind w:left="4320" w:hanging="180"/>
      </w:pPr>
    </w:lvl>
    <w:lvl w:ilvl="6" w:tplc="0AE413C8">
      <w:start w:val="1"/>
      <w:numFmt w:val="decimal"/>
      <w:lvlText w:val="%7."/>
      <w:lvlJc w:val="left"/>
      <w:pPr>
        <w:ind w:left="5040" w:hanging="360"/>
      </w:pPr>
    </w:lvl>
    <w:lvl w:ilvl="7" w:tplc="26304A5A">
      <w:start w:val="1"/>
      <w:numFmt w:val="lowerLetter"/>
      <w:lvlText w:val="%8."/>
      <w:lvlJc w:val="left"/>
      <w:pPr>
        <w:ind w:left="5760" w:hanging="360"/>
      </w:pPr>
    </w:lvl>
    <w:lvl w:ilvl="8" w:tplc="E19E19F4">
      <w:start w:val="1"/>
      <w:numFmt w:val="lowerRoman"/>
      <w:lvlText w:val="%9."/>
      <w:lvlJc w:val="right"/>
      <w:pPr>
        <w:ind w:left="6480" w:hanging="180"/>
      </w:pPr>
    </w:lvl>
  </w:abstractNum>
  <w:abstractNum w:abstractNumId="8" w15:restartNumberingAfterBreak="0">
    <w:nsid w:val="3A85CDB9"/>
    <w:multiLevelType w:val="hybridMultilevel"/>
    <w:tmpl w:val="2DE63AD6"/>
    <w:lvl w:ilvl="0" w:tplc="7AD84C0A">
      <w:start w:val="1"/>
      <w:numFmt w:val="decimal"/>
      <w:lvlText w:val="%1."/>
      <w:lvlJc w:val="left"/>
      <w:pPr>
        <w:ind w:left="2160" w:hanging="360"/>
      </w:pPr>
    </w:lvl>
    <w:lvl w:ilvl="1" w:tplc="AFC82CC6">
      <w:start w:val="1"/>
      <w:numFmt w:val="lowerLetter"/>
      <w:lvlText w:val="%2."/>
      <w:lvlJc w:val="left"/>
      <w:pPr>
        <w:ind w:left="2880" w:hanging="360"/>
      </w:pPr>
    </w:lvl>
    <w:lvl w:ilvl="2" w:tplc="24E81E76">
      <w:start w:val="1"/>
      <w:numFmt w:val="lowerRoman"/>
      <w:lvlText w:val="%3."/>
      <w:lvlJc w:val="right"/>
      <w:pPr>
        <w:ind w:left="3600" w:hanging="180"/>
      </w:pPr>
    </w:lvl>
    <w:lvl w:ilvl="3" w:tplc="195897F0">
      <w:start w:val="1"/>
      <w:numFmt w:val="decimal"/>
      <w:lvlText w:val="%4."/>
      <w:lvlJc w:val="left"/>
      <w:pPr>
        <w:ind w:left="4320" w:hanging="360"/>
      </w:pPr>
    </w:lvl>
    <w:lvl w:ilvl="4" w:tplc="7D8A8A6A">
      <w:start w:val="1"/>
      <w:numFmt w:val="lowerLetter"/>
      <w:lvlText w:val="%5."/>
      <w:lvlJc w:val="left"/>
      <w:pPr>
        <w:ind w:left="5040" w:hanging="360"/>
      </w:pPr>
    </w:lvl>
    <w:lvl w:ilvl="5" w:tplc="873C7808">
      <w:start w:val="1"/>
      <w:numFmt w:val="lowerRoman"/>
      <w:lvlText w:val="%6."/>
      <w:lvlJc w:val="right"/>
      <w:pPr>
        <w:ind w:left="5760" w:hanging="180"/>
      </w:pPr>
    </w:lvl>
    <w:lvl w:ilvl="6" w:tplc="4EEAC5E2">
      <w:start w:val="1"/>
      <w:numFmt w:val="decimal"/>
      <w:lvlText w:val="%7."/>
      <w:lvlJc w:val="left"/>
      <w:pPr>
        <w:ind w:left="6480" w:hanging="360"/>
      </w:pPr>
    </w:lvl>
    <w:lvl w:ilvl="7" w:tplc="F74E0E7A">
      <w:start w:val="1"/>
      <w:numFmt w:val="lowerLetter"/>
      <w:lvlText w:val="%8."/>
      <w:lvlJc w:val="left"/>
      <w:pPr>
        <w:ind w:left="7200" w:hanging="360"/>
      </w:pPr>
    </w:lvl>
    <w:lvl w:ilvl="8" w:tplc="B5089FF6">
      <w:start w:val="1"/>
      <w:numFmt w:val="lowerRoman"/>
      <w:lvlText w:val="%9."/>
      <w:lvlJc w:val="right"/>
      <w:pPr>
        <w:ind w:left="7920" w:hanging="180"/>
      </w:pPr>
    </w:lvl>
  </w:abstractNum>
  <w:abstractNum w:abstractNumId="9" w15:restartNumberingAfterBreak="0">
    <w:nsid w:val="4B50CD31"/>
    <w:multiLevelType w:val="hybridMultilevel"/>
    <w:tmpl w:val="9A2627EE"/>
    <w:lvl w:ilvl="0" w:tplc="5B02D996">
      <w:start w:val="1"/>
      <w:numFmt w:val="decimal"/>
      <w:lvlText w:val="%1."/>
      <w:lvlJc w:val="left"/>
      <w:pPr>
        <w:ind w:left="2160" w:hanging="360"/>
      </w:pPr>
    </w:lvl>
    <w:lvl w:ilvl="1" w:tplc="DA2458B6">
      <w:start w:val="1"/>
      <w:numFmt w:val="lowerLetter"/>
      <w:lvlText w:val="%2."/>
      <w:lvlJc w:val="left"/>
      <w:pPr>
        <w:ind w:left="1440" w:hanging="360"/>
      </w:pPr>
    </w:lvl>
    <w:lvl w:ilvl="2" w:tplc="D4567772">
      <w:start w:val="1"/>
      <w:numFmt w:val="lowerRoman"/>
      <w:lvlText w:val="%3."/>
      <w:lvlJc w:val="right"/>
      <w:pPr>
        <w:ind w:left="2160" w:hanging="180"/>
      </w:pPr>
    </w:lvl>
    <w:lvl w:ilvl="3" w:tplc="DFEC22A8">
      <w:start w:val="1"/>
      <w:numFmt w:val="decimal"/>
      <w:lvlText w:val="%4."/>
      <w:lvlJc w:val="left"/>
      <w:pPr>
        <w:ind w:left="2880" w:hanging="360"/>
      </w:pPr>
    </w:lvl>
    <w:lvl w:ilvl="4" w:tplc="DDE425A6">
      <w:start w:val="1"/>
      <w:numFmt w:val="lowerLetter"/>
      <w:lvlText w:val="%5."/>
      <w:lvlJc w:val="left"/>
      <w:pPr>
        <w:ind w:left="3600" w:hanging="360"/>
      </w:pPr>
    </w:lvl>
    <w:lvl w:ilvl="5" w:tplc="BF8269D4">
      <w:start w:val="1"/>
      <w:numFmt w:val="lowerRoman"/>
      <w:lvlText w:val="%6."/>
      <w:lvlJc w:val="right"/>
      <w:pPr>
        <w:ind w:left="4320" w:hanging="180"/>
      </w:pPr>
    </w:lvl>
    <w:lvl w:ilvl="6" w:tplc="5ECC3D9E">
      <w:start w:val="1"/>
      <w:numFmt w:val="decimal"/>
      <w:lvlText w:val="%7."/>
      <w:lvlJc w:val="left"/>
      <w:pPr>
        <w:ind w:left="5040" w:hanging="360"/>
      </w:pPr>
    </w:lvl>
    <w:lvl w:ilvl="7" w:tplc="2C6C9B20">
      <w:start w:val="1"/>
      <w:numFmt w:val="lowerLetter"/>
      <w:lvlText w:val="%8."/>
      <w:lvlJc w:val="left"/>
      <w:pPr>
        <w:ind w:left="5760" w:hanging="360"/>
      </w:pPr>
    </w:lvl>
    <w:lvl w:ilvl="8" w:tplc="95742CA8">
      <w:start w:val="1"/>
      <w:numFmt w:val="lowerRoman"/>
      <w:lvlText w:val="%9."/>
      <w:lvlJc w:val="right"/>
      <w:pPr>
        <w:ind w:left="6480" w:hanging="180"/>
      </w:pPr>
    </w:lvl>
  </w:abstractNum>
  <w:abstractNum w:abstractNumId="10" w15:restartNumberingAfterBreak="0">
    <w:nsid w:val="513F34CD"/>
    <w:multiLevelType w:val="hybridMultilevel"/>
    <w:tmpl w:val="A50E7354"/>
    <w:lvl w:ilvl="0" w:tplc="8864CEF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59C348FD"/>
    <w:multiLevelType w:val="multilevel"/>
    <w:tmpl w:val="6EA673C8"/>
    <w:lvl w:ilvl="0">
      <w:start w:val="1"/>
      <w:numFmt w:val="decimal"/>
      <w:lvlText w:val="%1."/>
      <w:lvlJc w:val="left"/>
      <w:pPr>
        <w:ind w:left="1800" w:hanging="360"/>
      </w:pPr>
      <w:rPr>
        <w:b/>
        <w:bCs/>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609E5B6B"/>
    <w:multiLevelType w:val="hybridMultilevel"/>
    <w:tmpl w:val="25BE33F6"/>
    <w:lvl w:ilvl="0" w:tplc="704CAA8A">
      <w:start w:val="1"/>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6497DCDF"/>
    <w:multiLevelType w:val="hybridMultilevel"/>
    <w:tmpl w:val="156AFA24"/>
    <w:lvl w:ilvl="0" w:tplc="00D40A16">
      <w:start w:val="1"/>
      <w:numFmt w:val="bullet"/>
      <w:lvlText w:val="-"/>
      <w:lvlJc w:val="left"/>
      <w:pPr>
        <w:ind w:left="2160" w:hanging="360"/>
      </w:pPr>
      <w:rPr>
        <w:rFonts w:ascii="Aptos" w:hAnsi="Aptos" w:hint="default"/>
      </w:rPr>
    </w:lvl>
    <w:lvl w:ilvl="1" w:tplc="45EAAC1C">
      <w:start w:val="1"/>
      <w:numFmt w:val="bullet"/>
      <w:lvlText w:val="o"/>
      <w:lvlJc w:val="left"/>
      <w:pPr>
        <w:ind w:left="2880" w:hanging="360"/>
      </w:pPr>
      <w:rPr>
        <w:rFonts w:ascii="Courier New" w:hAnsi="Courier New" w:hint="default"/>
      </w:rPr>
    </w:lvl>
    <w:lvl w:ilvl="2" w:tplc="225EC88C">
      <w:start w:val="1"/>
      <w:numFmt w:val="bullet"/>
      <w:lvlText w:val=""/>
      <w:lvlJc w:val="left"/>
      <w:pPr>
        <w:ind w:left="3600" w:hanging="360"/>
      </w:pPr>
      <w:rPr>
        <w:rFonts w:ascii="Wingdings" w:hAnsi="Wingdings" w:hint="default"/>
      </w:rPr>
    </w:lvl>
    <w:lvl w:ilvl="3" w:tplc="2AE27E84">
      <w:start w:val="1"/>
      <w:numFmt w:val="bullet"/>
      <w:lvlText w:val=""/>
      <w:lvlJc w:val="left"/>
      <w:pPr>
        <w:ind w:left="4320" w:hanging="360"/>
      </w:pPr>
      <w:rPr>
        <w:rFonts w:ascii="Symbol" w:hAnsi="Symbol" w:hint="default"/>
      </w:rPr>
    </w:lvl>
    <w:lvl w:ilvl="4" w:tplc="0A9093FC">
      <w:start w:val="1"/>
      <w:numFmt w:val="bullet"/>
      <w:lvlText w:val="o"/>
      <w:lvlJc w:val="left"/>
      <w:pPr>
        <w:ind w:left="5040" w:hanging="360"/>
      </w:pPr>
      <w:rPr>
        <w:rFonts w:ascii="Courier New" w:hAnsi="Courier New" w:hint="default"/>
      </w:rPr>
    </w:lvl>
    <w:lvl w:ilvl="5" w:tplc="C95A2846">
      <w:start w:val="1"/>
      <w:numFmt w:val="bullet"/>
      <w:lvlText w:val=""/>
      <w:lvlJc w:val="left"/>
      <w:pPr>
        <w:ind w:left="5760" w:hanging="360"/>
      </w:pPr>
      <w:rPr>
        <w:rFonts w:ascii="Wingdings" w:hAnsi="Wingdings" w:hint="default"/>
      </w:rPr>
    </w:lvl>
    <w:lvl w:ilvl="6" w:tplc="78642794">
      <w:start w:val="1"/>
      <w:numFmt w:val="bullet"/>
      <w:lvlText w:val=""/>
      <w:lvlJc w:val="left"/>
      <w:pPr>
        <w:ind w:left="6480" w:hanging="360"/>
      </w:pPr>
      <w:rPr>
        <w:rFonts w:ascii="Symbol" w:hAnsi="Symbol" w:hint="default"/>
      </w:rPr>
    </w:lvl>
    <w:lvl w:ilvl="7" w:tplc="A31CEB3C">
      <w:start w:val="1"/>
      <w:numFmt w:val="bullet"/>
      <w:lvlText w:val="o"/>
      <w:lvlJc w:val="left"/>
      <w:pPr>
        <w:ind w:left="7200" w:hanging="360"/>
      </w:pPr>
      <w:rPr>
        <w:rFonts w:ascii="Courier New" w:hAnsi="Courier New" w:hint="default"/>
      </w:rPr>
    </w:lvl>
    <w:lvl w:ilvl="8" w:tplc="20D6F69A">
      <w:start w:val="1"/>
      <w:numFmt w:val="bullet"/>
      <w:lvlText w:val=""/>
      <w:lvlJc w:val="left"/>
      <w:pPr>
        <w:ind w:left="7920" w:hanging="360"/>
      </w:pPr>
      <w:rPr>
        <w:rFonts w:ascii="Wingdings" w:hAnsi="Wingdings" w:hint="default"/>
      </w:rPr>
    </w:lvl>
  </w:abstractNum>
  <w:abstractNum w:abstractNumId="14" w15:restartNumberingAfterBreak="0">
    <w:nsid w:val="758478F0"/>
    <w:multiLevelType w:val="hybridMultilevel"/>
    <w:tmpl w:val="B89484EA"/>
    <w:lvl w:ilvl="0" w:tplc="8D92B5E8">
      <w:start w:val="1"/>
      <w:numFmt w:val="bullet"/>
      <w:lvlText w:val="-"/>
      <w:lvlJc w:val="left"/>
      <w:pPr>
        <w:ind w:left="2160" w:hanging="360"/>
      </w:pPr>
      <w:rPr>
        <w:rFonts w:ascii="Aptos" w:hAnsi="Aptos" w:hint="default"/>
      </w:rPr>
    </w:lvl>
    <w:lvl w:ilvl="1" w:tplc="16E80120">
      <w:start w:val="1"/>
      <w:numFmt w:val="bullet"/>
      <w:lvlText w:val="o"/>
      <w:lvlJc w:val="left"/>
      <w:pPr>
        <w:ind w:left="2880" w:hanging="360"/>
      </w:pPr>
      <w:rPr>
        <w:rFonts w:ascii="Courier New" w:hAnsi="Courier New" w:hint="default"/>
      </w:rPr>
    </w:lvl>
    <w:lvl w:ilvl="2" w:tplc="A2504CBC">
      <w:start w:val="1"/>
      <w:numFmt w:val="bullet"/>
      <w:lvlText w:val=""/>
      <w:lvlJc w:val="left"/>
      <w:pPr>
        <w:ind w:left="3600" w:hanging="360"/>
      </w:pPr>
      <w:rPr>
        <w:rFonts w:ascii="Wingdings" w:hAnsi="Wingdings" w:hint="default"/>
      </w:rPr>
    </w:lvl>
    <w:lvl w:ilvl="3" w:tplc="3F6693C0">
      <w:start w:val="1"/>
      <w:numFmt w:val="bullet"/>
      <w:lvlText w:val=""/>
      <w:lvlJc w:val="left"/>
      <w:pPr>
        <w:ind w:left="4320" w:hanging="360"/>
      </w:pPr>
      <w:rPr>
        <w:rFonts w:ascii="Symbol" w:hAnsi="Symbol" w:hint="default"/>
      </w:rPr>
    </w:lvl>
    <w:lvl w:ilvl="4" w:tplc="B68EF0F6">
      <w:start w:val="1"/>
      <w:numFmt w:val="bullet"/>
      <w:lvlText w:val="o"/>
      <w:lvlJc w:val="left"/>
      <w:pPr>
        <w:ind w:left="5040" w:hanging="360"/>
      </w:pPr>
      <w:rPr>
        <w:rFonts w:ascii="Courier New" w:hAnsi="Courier New" w:hint="default"/>
      </w:rPr>
    </w:lvl>
    <w:lvl w:ilvl="5" w:tplc="909E9E02">
      <w:start w:val="1"/>
      <w:numFmt w:val="bullet"/>
      <w:lvlText w:val=""/>
      <w:lvlJc w:val="left"/>
      <w:pPr>
        <w:ind w:left="5760" w:hanging="360"/>
      </w:pPr>
      <w:rPr>
        <w:rFonts w:ascii="Wingdings" w:hAnsi="Wingdings" w:hint="default"/>
      </w:rPr>
    </w:lvl>
    <w:lvl w:ilvl="6" w:tplc="5350B800">
      <w:start w:val="1"/>
      <w:numFmt w:val="bullet"/>
      <w:lvlText w:val=""/>
      <w:lvlJc w:val="left"/>
      <w:pPr>
        <w:ind w:left="6480" w:hanging="360"/>
      </w:pPr>
      <w:rPr>
        <w:rFonts w:ascii="Symbol" w:hAnsi="Symbol" w:hint="default"/>
      </w:rPr>
    </w:lvl>
    <w:lvl w:ilvl="7" w:tplc="72A8009E">
      <w:start w:val="1"/>
      <w:numFmt w:val="bullet"/>
      <w:lvlText w:val="o"/>
      <w:lvlJc w:val="left"/>
      <w:pPr>
        <w:ind w:left="7200" w:hanging="360"/>
      </w:pPr>
      <w:rPr>
        <w:rFonts w:ascii="Courier New" w:hAnsi="Courier New" w:hint="default"/>
      </w:rPr>
    </w:lvl>
    <w:lvl w:ilvl="8" w:tplc="E6DE66F2">
      <w:start w:val="1"/>
      <w:numFmt w:val="bullet"/>
      <w:lvlText w:val=""/>
      <w:lvlJc w:val="left"/>
      <w:pPr>
        <w:ind w:left="7920" w:hanging="360"/>
      </w:pPr>
      <w:rPr>
        <w:rFonts w:ascii="Wingdings" w:hAnsi="Wingdings" w:hint="default"/>
      </w:rPr>
    </w:lvl>
  </w:abstractNum>
  <w:abstractNum w:abstractNumId="15" w15:restartNumberingAfterBreak="0">
    <w:nsid w:val="77B07699"/>
    <w:multiLevelType w:val="multilevel"/>
    <w:tmpl w:val="D518B486"/>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0160C"/>
    <w:multiLevelType w:val="hybridMultilevel"/>
    <w:tmpl w:val="FD22CCD8"/>
    <w:lvl w:ilvl="0" w:tplc="163EA218">
      <w:start w:val="1"/>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DF13C9C"/>
    <w:multiLevelType w:val="hybridMultilevel"/>
    <w:tmpl w:val="E57EB02C"/>
    <w:lvl w:ilvl="0" w:tplc="3ABCBD32">
      <w:start w:val="1"/>
      <w:numFmt w:val="bullet"/>
      <w:lvlText w:val="-"/>
      <w:lvlJc w:val="left"/>
      <w:pPr>
        <w:ind w:left="2520" w:hanging="360"/>
      </w:pPr>
      <w:rPr>
        <w:rFonts w:ascii="Aptos" w:hAnsi="Aptos" w:hint="default"/>
      </w:rPr>
    </w:lvl>
    <w:lvl w:ilvl="1" w:tplc="CE066F16">
      <w:start w:val="1"/>
      <w:numFmt w:val="bullet"/>
      <w:lvlText w:val="o"/>
      <w:lvlJc w:val="left"/>
      <w:pPr>
        <w:ind w:left="3240" w:hanging="360"/>
      </w:pPr>
      <w:rPr>
        <w:rFonts w:ascii="Courier New" w:hAnsi="Courier New" w:hint="default"/>
      </w:rPr>
    </w:lvl>
    <w:lvl w:ilvl="2" w:tplc="22F430F2">
      <w:start w:val="1"/>
      <w:numFmt w:val="bullet"/>
      <w:lvlText w:val=""/>
      <w:lvlJc w:val="left"/>
      <w:pPr>
        <w:ind w:left="3960" w:hanging="360"/>
      </w:pPr>
      <w:rPr>
        <w:rFonts w:ascii="Wingdings" w:hAnsi="Wingdings" w:hint="default"/>
      </w:rPr>
    </w:lvl>
    <w:lvl w:ilvl="3" w:tplc="FB94FC9C">
      <w:start w:val="1"/>
      <w:numFmt w:val="bullet"/>
      <w:lvlText w:val=""/>
      <w:lvlJc w:val="left"/>
      <w:pPr>
        <w:ind w:left="4680" w:hanging="360"/>
      </w:pPr>
      <w:rPr>
        <w:rFonts w:ascii="Symbol" w:hAnsi="Symbol" w:hint="default"/>
      </w:rPr>
    </w:lvl>
    <w:lvl w:ilvl="4" w:tplc="7E921C92">
      <w:start w:val="1"/>
      <w:numFmt w:val="bullet"/>
      <w:lvlText w:val="o"/>
      <w:lvlJc w:val="left"/>
      <w:pPr>
        <w:ind w:left="5400" w:hanging="360"/>
      </w:pPr>
      <w:rPr>
        <w:rFonts w:ascii="Courier New" w:hAnsi="Courier New" w:hint="default"/>
      </w:rPr>
    </w:lvl>
    <w:lvl w:ilvl="5" w:tplc="55A637E2">
      <w:start w:val="1"/>
      <w:numFmt w:val="bullet"/>
      <w:lvlText w:val=""/>
      <w:lvlJc w:val="left"/>
      <w:pPr>
        <w:ind w:left="6120" w:hanging="360"/>
      </w:pPr>
      <w:rPr>
        <w:rFonts w:ascii="Wingdings" w:hAnsi="Wingdings" w:hint="default"/>
      </w:rPr>
    </w:lvl>
    <w:lvl w:ilvl="6" w:tplc="54968DC8">
      <w:start w:val="1"/>
      <w:numFmt w:val="bullet"/>
      <w:lvlText w:val=""/>
      <w:lvlJc w:val="left"/>
      <w:pPr>
        <w:ind w:left="6840" w:hanging="360"/>
      </w:pPr>
      <w:rPr>
        <w:rFonts w:ascii="Symbol" w:hAnsi="Symbol" w:hint="default"/>
      </w:rPr>
    </w:lvl>
    <w:lvl w:ilvl="7" w:tplc="D4766BC2">
      <w:start w:val="1"/>
      <w:numFmt w:val="bullet"/>
      <w:lvlText w:val="o"/>
      <w:lvlJc w:val="left"/>
      <w:pPr>
        <w:ind w:left="7560" w:hanging="360"/>
      </w:pPr>
      <w:rPr>
        <w:rFonts w:ascii="Courier New" w:hAnsi="Courier New" w:hint="default"/>
      </w:rPr>
    </w:lvl>
    <w:lvl w:ilvl="8" w:tplc="8B10537A">
      <w:start w:val="1"/>
      <w:numFmt w:val="bullet"/>
      <w:lvlText w:val=""/>
      <w:lvlJc w:val="left"/>
      <w:pPr>
        <w:ind w:left="8280" w:hanging="360"/>
      </w:pPr>
      <w:rPr>
        <w:rFonts w:ascii="Wingdings" w:hAnsi="Wingdings" w:hint="default"/>
      </w:rPr>
    </w:lvl>
  </w:abstractNum>
  <w:abstractNum w:abstractNumId="18" w15:restartNumberingAfterBreak="0">
    <w:nsid w:val="7EBA9162"/>
    <w:multiLevelType w:val="hybridMultilevel"/>
    <w:tmpl w:val="DC1224E4"/>
    <w:lvl w:ilvl="0" w:tplc="94E6BC12">
      <w:start w:val="1"/>
      <w:numFmt w:val="decimal"/>
      <w:lvlText w:val="%1."/>
      <w:lvlJc w:val="left"/>
      <w:pPr>
        <w:ind w:left="2160" w:hanging="360"/>
      </w:pPr>
    </w:lvl>
    <w:lvl w:ilvl="1" w:tplc="8E166E0A">
      <w:start w:val="1"/>
      <w:numFmt w:val="lowerLetter"/>
      <w:lvlText w:val="%2."/>
      <w:lvlJc w:val="left"/>
      <w:pPr>
        <w:ind w:left="1440" w:hanging="360"/>
      </w:pPr>
    </w:lvl>
    <w:lvl w:ilvl="2" w:tplc="D2C8E6D6">
      <w:start w:val="1"/>
      <w:numFmt w:val="lowerRoman"/>
      <w:lvlText w:val="%3."/>
      <w:lvlJc w:val="right"/>
      <w:pPr>
        <w:ind w:left="2160" w:hanging="180"/>
      </w:pPr>
    </w:lvl>
    <w:lvl w:ilvl="3" w:tplc="2B26B0B4">
      <w:start w:val="1"/>
      <w:numFmt w:val="decimal"/>
      <w:lvlText w:val="%4."/>
      <w:lvlJc w:val="left"/>
      <w:pPr>
        <w:ind w:left="2880" w:hanging="360"/>
      </w:pPr>
    </w:lvl>
    <w:lvl w:ilvl="4" w:tplc="5B5423DE">
      <w:start w:val="1"/>
      <w:numFmt w:val="lowerLetter"/>
      <w:lvlText w:val="%5."/>
      <w:lvlJc w:val="left"/>
      <w:pPr>
        <w:ind w:left="3600" w:hanging="360"/>
      </w:pPr>
    </w:lvl>
    <w:lvl w:ilvl="5" w:tplc="7BBA3372">
      <w:start w:val="1"/>
      <w:numFmt w:val="lowerRoman"/>
      <w:lvlText w:val="%6."/>
      <w:lvlJc w:val="right"/>
      <w:pPr>
        <w:ind w:left="4320" w:hanging="180"/>
      </w:pPr>
    </w:lvl>
    <w:lvl w:ilvl="6" w:tplc="0F9AEB26">
      <w:start w:val="1"/>
      <w:numFmt w:val="decimal"/>
      <w:lvlText w:val="%7."/>
      <w:lvlJc w:val="left"/>
      <w:pPr>
        <w:ind w:left="5040" w:hanging="360"/>
      </w:pPr>
    </w:lvl>
    <w:lvl w:ilvl="7" w:tplc="D826BF94">
      <w:start w:val="1"/>
      <w:numFmt w:val="lowerLetter"/>
      <w:lvlText w:val="%8."/>
      <w:lvlJc w:val="left"/>
      <w:pPr>
        <w:ind w:left="5760" w:hanging="360"/>
      </w:pPr>
    </w:lvl>
    <w:lvl w:ilvl="8" w:tplc="1BD06392">
      <w:start w:val="1"/>
      <w:numFmt w:val="lowerRoman"/>
      <w:lvlText w:val="%9."/>
      <w:lvlJc w:val="right"/>
      <w:pPr>
        <w:ind w:left="6480" w:hanging="180"/>
      </w:pPr>
    </w:lvl>
  </w:abstractNum>
  <w:num w:numId="1" w16cid:durableId="1373730647">
    <w:abstractNumId w:val="1"/>
  </w:num>
  <w:num w:numId="2" w16cid:durableId="1652637961">
    <w:abstractNumId w:val="17"/>
  </w:num>
  <w:num w:numId="3" w16cid:durableId="1778941063">
    <w:abstractNumId w:val="6"/>
  </w:num>
  <w:num w:numId="4" w16cid:durableId="754471443">
    <w:abstractNumId w:val="3"/>
  </w:num>
  <w:num w:numId="5" w16cid:durableId="1840845701">
    <w:abstractNumId w:val="13"/>
  </w:num>
  <w:num w:numId="6" w16cid:durableId="1162619920">
    <w:abstractNumId w:val="5"/>
  </w:num>
  <w:num w:numId="7" w16cid:durableId="56901087">
    <w:abstractNumId w:val="2"/>
  </w:num>
  <w:num w:numId="8" w16cid:durableId="226452450">
    <w:abstractNumId w:val="0"/>
  </w:num>
  <w:num w:numId="9" w16cid:durableId="762652950">
    <w:abstractNumId w:val="14"/>
  </w:num>
  <w:num w:numId="10" w16cid:durableId="373699883">
    <w:abstractNumId w:val="7"/>
  </w:num>
  <w:num w:numId="11" w16cid:durableId="487749773">
    <w:abstractNumId w:val="18"/>
  </w:num>
  <w:num w:numId="12" w16cid:durableId="1387073625">
    <w:abstractNumId w:val="4"/>
  </w:num>
  <w:num w:numId="13" w16cid:durableId="1373766839">
    <w:abstractNumId w:val="9"/>
  </w:num>
  <w:num w:numId="14" w16cid:durableId="1396662058">
    <w:abstractNumId w:val="15"/>
  </w:num>
  <w:num w:numId="15" w16cid:durableId="1889536643">
    <w:abstractNumId w:val="11"/>
  </w:num>
  <w:num w:numId="16" w16cid:durableId="636836481">
    <w:abstractNumId w:val="8"/>
  </w:num>
  <w:num w:numId="17" w16cid:durableId="1987783570">
    <w:abstractNumId w:val="10"/>
  </w:num>
  <w:num w:numId="18" w16cid:durableId="822157992">
    <w:abstractNumId w:val="12"/>
  </w:num>
  <w:num w:numId="19" w16cid:durableId="6614688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0A7"/>
    <w:rsid w:val="000012BE"/>
    <w:rsid w:val="0000226C"/>
    <w:rsid w:val="00005011"/>
    <w:rsid w:val="00010178"/>
    <w:rsid w:val="000104EF"/>
    <w:rsid w:val="00012CC6"/>
    <w:rsid w:val="00014F9F"/>
    <w:rsid w:val="00016AF0"/>
    <w:rsid w:val="00017213"/>
    <w:rsid w:val="000213E7"/>
    <w:rsid w:val="00021414"/>
    <w:rsid w:val="00022A29"/>
    <w:rsid w:val="00023FDA"/>
    <w:rsid w:val="00030FF2"/>
    <w:rsid w:val="00031EFD"/>
    <w:rsid w:val="000328A4"/>
    <w:rsid w:val="00037CD2"/>
    <w:rsid w:val="00042FCF"/>
    <w:rsid w:val="00050BE7"/>
    <w:rsid w:val="00053164"/>
    <w:rsid w:val="00054869"/>
    <w:rsid w:val="0006007D"/>
    <w:rsid w:val="0006059A"/>
    <w:rsid w:val="0006156C"/>
    <w:rsid w:val="00061EF5"/>
    <w:rsid w:val="00062E11"/>
    <w:rsid w:val="00064632"/>
    <w:rsid w:val="0006734F"/>
    <w:rsid w:val="00072EBA"/>
    <w:rsid w:val="000740A3"/>
    <w:rsid w:val="000747EF"/>
    <w:rsid w:val="00075E70"/>
    <w:rsid w:val="00076DAC"/>
    <w:rsid w:val="000770CC"/>
    <w:rsid w:val="00082315"/>
    <w:rsid w:val="00092055"/>
    <w:rsid w:val="00092B7E"/>
    <w:rsid w:val="000935C1"/>
    <w:rsid w:val="00093FA8"/>
    <w:rsid w:val="000A1814"/>
    <w:rsid w:val="000A4B38"/>
    <w:rsid w:val="000A5BC0"/>
    <w:rsid w:val="000A711F"/>
    <w:rsid w:val="000B01DE"/>
    <w:rsid w:val="000B22F1"/>
    <w:rsid w:val="000B5588"/>
    <w:rsid w:val="000B5BDA"/>
    <w:rsid w:val="000C132D"/>
    <w:rsid w:val="000C633E"/>
    <w:rsid w:val="000D18BC"/>
    <w:rsid w:val="000E066A"/>
    <w:rsid w:val="000E09D8"/>
    <w:rsid w:val="000F054E"/>
    <w:rsid w:val="000F300F"/>
    <w:rsid w:val="000F346C"/>
    <w:rsid w:val="000F6851"/>
    <w:rsid w:val="00106A70"/>
    <w:rsid w:val="00117BC4"/>
    <w:rsid w:val="00125CA8"/>
    <w:rsid w:val="001263E5"/>
    <w:rsid w:val="001305FF"/>
    <w:rsid w:val="0013118E"/>
    <w:rsid w:val="00133F17"/>
    <w:rsid w:val="00142F1B"/>
    <w:rsid w:val="001477E8"/>
    <w:rsid w:val="001519BB"/>
    <w:rsid w:val="001520D3"/>
    <w:rsid w:val="00154027"/>
    <w:rsid w:val="00154856"/>
    <w:rsid w:val="001551CD"/>
    <w:rsid w:val="0015719D"/>
    <w:rsid w:val="001620F5"/>
    <w:rsid w:val="001653BA"/>
    <w:rsid w:val="00167E6A"/>
    <w:rsid w:val="00171272"/>
    <w:rsid w:val="0017213A"/>
    <w:rsid w:val="00176DF1"/>
    <w:rsid w:val="001809B6"/>
    <w:rsid w:val="001839D6"/>
    <w:rsid w:val="00185D8F"/>
    <w:rsid w:val="001863E1"/>
    <w:rsid w:val="00193D8E"/>
    <w:rsid w:val="001A1F9A"/>
    <w:rsid w:val="001A3917"/>
    <w:rsid w:val="001A4BA8"/>
    <w:rsid w:val="001A7686"/>
    <w:rsid w:val="001B3C44"/>
    <w:rsid w:val="001B4913"/>
    <w:rsid w:val="001B641A"/>
    <w:rsid w:val="001C005E"/>
    <w:rsid w:val="001C0B37"/>
    <w:rsid w:val="001C0C08"/>
    <w:rsid w:val="001C3A09"/>
    <w:rsid w:val="001C5E8D"/>
    <w:rsid w:val="001C7DE2"/>
    <w:rsid w:val="001D025A"/>
    <w:rsid w:val="001D0C7C"/>
    <w:rsid w:val="001D0F2F"/>
    <w:rsid w:val="001D24DE"/>
    <w:rsid w:val="001D33B4"/>
    <w:rsid w:val="001D3C72"/>
    <w:rsid w:val="001D3F87"/>
    <w:rsid w:val="001D69E4"/>
    <w:rsid w:val="001E025B"/>
    <w:rsid w:val="001E12B1"/>
    <w:rsid w:val="001E2714"/>
    <w:rsid w:val="001E3F7D"/>
    <w:rsid w:val="001E4683"/>
    <w:rsid w:val="001E539D"/>
    <w:rsid w:val="001E5702"/>
    <w:rsid w:val="001E726A"/>
    <w:rsid w:val="001E7C00"/>
    <w:rsid w:val="001F194E"/>
    <w:rsid w:val="001F3326"/>
    <w:rsid w:val="001F45D0"/>
    <w:rsid w:val="001F4611"/>
    <w:rsid w:val="001F477C"/>
    <w:rsid w:val="001F60F7"/>
    <w:rsid w:val="00203D9B"/>
    <w:rsid w:val="00205E9F"/>
    <w:rsid w:val="00207A43"/>
    <w:rsid w:val="00210968"/>
    <w:rsid w:val="00222EF2"/>
    <w:rsid w:val="002234B4"/>
    <w:rsid w:val="002303F1"/>
    <w:rsid w:val="00231877"/>
    <w:rsid w:val="00231F5B"/>
    <w:rsid w:val="0023390B"/>
    <w:rsid w:val="00234C1A"/>
    <w:rsid w:val="00235739"/>
    <w:rsid w:val="00236D39"/>
    <w:rsid w:val="0024180E"/>
    <w:rsid w:val="00242BC2"/>
    <w:rsid w:val="002473FA"/>
    <w:rsid w:val="0024783C"/>
    <w:rsid w:val="00253228"/>
    <w:rsid w:val="0026044A"/>
    <w:rsid w:val="002660C4"/>
    <w:rsid w:val="00266942"/>
    <w:rsid w:val="0027162F"/>
    <w:rsid w:val="00275E13"/>
    <w:rsid w:val="00282620"/>
    <w:rsid w:val="002829B0"/>
    <w:rsid w:val="002849E6"/>
    <w:rsid w:val="002855A1"/>
    <w:rsid w:val="0029072F"/>
    <w:rsid w:val="00290C05"/>
    <w:rsid w:val="00296067"/>
    <w:rsid w:val="002A12F7"/>
    <w:rsid w:val="002A25C5"/>
    <w:rsid w:val="002A4235"/>
    <w:rsid w:val="002B4CEB"/>
    <w:rsid w:val="002B6C60"/>
    <w:rsid w:val="002C02AB"/>
    <w:rsid w:val="002C1136"/>
    <w:rsid w:val="002C21B3"/>
    <w:rsid w:val="002D01EB"/>
    <w:rsid w:val="002D460E"/>
    <w:rsid w:val="002D4E01"/>
    <w:rsid w:val="002E393C"/>
    <w:rsid w:val="002E4F9C"/>
    <w:rsid w:val="002E593C"/>
    <w:rsid w:val="002E6852"/>
    <w:rsid w:val="002F0E6E"/>
    <w:rsid w:val="002F0EE0"/>
    <w:rsid w:val="002F151F"/>
    <w:rsid w:val="002F20B3"/>
    <w:rsid w:val="002F5BF7"/>
    <w:rsid w:val="002F5D1E"/>
    <w:rsid w:val="002F6F36"/>
    <w:rsid w:val="00301D71"/>
    <w:rsid w:val="00304F91"/>
    <w:rsid w:val="00305AF8"/>
    <w:rsid w:val="00314613"/>
    <w:rsid w:val="00314755"/>
    <w:rsid w:val="0032016C"/>
    <w:rsid w:val="00321B99"/>
    <w:rsid w:val="00322E0D"/>
    <w:rsid w:val="003263A3"/>
    <w:rsid w:val="00332AD9"/>
    <w:rsid w:val="0033448A"/>
    <w:rsid w:val="00341D7B"/>
    <w:rsid w:val="003422CB"/>
    <w:rsid w:val="00342C61"/>
    <w:rsid w:val="003442FD"/>
    <w:rsid w:val="003447A6"/>
    <w:rsid w:val="0034530E"/>
    <w:rsid w:val="00347FD7"/>
    <w:rsid w:val="00351ECF"/>
    <w:rsid w:val="00354210"/>
    <w:rsid w:val="003554D0"/>
    <w:rsid w:val="00357872"/>
    <w:rsid w:val="00363F8F"/>
    <w:rsid w:val="00366B79"/>
    <w:rsid w:val="00371639"/>
    <w:rsid w:val="003736B2"/>
    <w:rsid w:val="003769F5"/>
    <w:rsid w:val="00376D23"/>
    <w:rsid w:val="00377877"/>
    <w:rsid w:val="003815DC"/>
    <w:rsid w:val="003876A2"/>
    <w:rsid w:val="00392A8B"/>
    <w:rsid w:val="00392B21"/>
    <w:rsid w:val="00397E09"/>
    <w:rsid w:val="003A20A7"/>
    <w:rsid w:val="003A236D"/>
    <w:rsid w:val="003A4759"/>
    <w:rsid w:val="003A4A96"/>
    <w:rsid w:val="003A5643"/>
    <w:rsid w:val="003A60E9"/>
    <w:rsid w:val="003B483E"/>
    <w:rsid w:val="003B7E6D"/>
    <w:rsid w:val="003C0FDC"/>
    <w:rsid w:val="003C7B15"/>
    <w:rsid w:val="003D10A1"/>
    <w:rsid w:val="003D7DE7"/>
    <w:rsid w:val="003E083E"/>
    <w:rsid w:val="003E345B"/>
    <w:rsid w:val="003E58DB"/>
    <w:rsid w:val="003E59EF"/>
    <w:rsid w:val="003E6827"/>
    <w:rsid w:val="003F01F9"/>
    <w:rsid w:val="003F0328"/>
    <w:rsid w:val="003F192C"/>
    <w:rsid w:val="003F217C"/>
    <w:rsid w:val="003F23A5"/>
    <w:rsid w:val="003F59C5"/>
    <w:rsid w:val="003F61BB"/>
    <w:rsid w:val="00400483"/>
    <w:rsid w:val="004049AB"/>
    <w:rsid w:val="00404B92"/>
    <w:rsid w:val="004063BB"/>
    <w:rsid w:val="00406C11"/>
    <w:rsid w:val="0040780B"/>
    <w:rsid w:val="00414676"/>
    <w:rsid w:val="00417E08"/>
    <w:rsid w:val="00421A2D"/>
    <w:rsid w:val="004236E7"/>
    <w:rsid w:val="00423C3F"/>
    <w:rsid w:val="00424728"/>
    <w:rsid w:val="00426FE3"/>
    <w:rsid w:val="00430EE5"/>
    <w:rsid w:val="00437E1D"/>
    <w:rsid w:val="00440BB5"/>
    <w:rsid w:val="00441FDF"/>
    <w:rsid w:val="00450510"/>
    <w:rsid w:val="0045500C"/>
    <w:rsid w:val="0045759B"/>
    <w:rsid w:val="004576CE"/>
    <w:rsid w:val="00457720"/>
    <w:rsid w:val="004603B0"/>
    <w:rsid w:val="00460FAA"/>
    <w:rsid w:val="0046271B"/>
    <w:rsid w:val="00462E70"/>
    <w:rsid w:val="00464751"/>
    <w:rsid w:val="00465B4A"/>
    <w:rsid w:val="00465FC1"/>
    <w:rsid w:val="00466ABF"/>
    <w:rsid w:val="00471343"/>
    <w:rsid w:val="00472BEA"/>
    <w:rsid w:val="00472D14"/>
    <w:rsid w:val="004740CC"/>
    <w:rsid w:val="004765DA"/>
    <w:rsid w:val="00477949"/>
    <w:rsid w:val="00481EA8"/>
    <w:rsid w:val="00485137"/>
    <w:rsid w:val="004855E1"/>
    <w:rsid w:val="0048710E"/>
    <w:rsid w:val="00491BB5"/>
    <w:rsid w:val="00494193"/>
    <w:rsid w:val="00495A57"/>
    <w:rsid w:val="0049700B"/>
    <w:rsid w:val="004A4A66"/>
    <w:rsid w:val="004B28D5"/>
    <w:rsid w:val="004B4A0A"/>
    <w:rsid w:val="004C00B6"/>
    <w:rsid w:val="004C049A"/>
    <w:rsid w:val="004C0CFE"/>
    <w:rsid w:val="004C1DA6"/>
    <w:rsid w:val="004C50D5"/>
    <w:rsid w:val="004D12E3"/>
    <w:rsid w:val="004D2DC1"/>
    <w:rsid w:val="004D314E"/>
    <w:rsid w:val="004E019D"/>
    <w:rsid w:val="004E0872"/>
    <w:rsid w:val="004E11FB"/>
    <w:rsid w:val="004F1BC1"/>
    <w:rsid w:val="004F73AE"/>
    <w:rsid w:val="0050124F"/>
    <w:rsid w:val="00501C87"/>
    <w:rsid w:val="00510FCF"/>
    <w:rsid w:val="005142EC"/>
    <w:rsid w:val="005231EA"/>
    <w:rsid w:val="005256DE"/>
    <w:rsid w:val="0052676B"/>
    <w:rsid w:val="005273F7"/>
    <w:rsid w:val="005278B1"/>
    <w:rsid w:val="005346E0"/>
    <w:rsid w:val="00534915"/>
    <w:rsid w:val="00535636"/>
    <w:rsid w:val="005360BE"/>
    <w:rsid w:val="005369AD"/>
    <w:rsid w:val="005406A6"/>
    <w:rsid w:val="00541DC2"/>
    <w:rsid w:val="005443F0"/>
    <w:rsid w:val="00547778"/>
    <w:rsid w:val="00551E5E"/>
    <w:rsid w:val="00551EEB"/>
    <w:rsid w:val="005524E4"/>
    <w:rsid w:val="00552B43"/>
    <w:rsid w:val="005576AF"/>
    <w:rsid w:val="00557D06"/>
    <w:rsid w:val="00567B3A"/>
    <w:rsid w:val="00567EC3"/>
    <w:rsid w:val="00571F4D"/>
    <w:rsid w:val="0057505F"/>
    <w:rsid w:val="005764E3"/>
    <w:rsid w:val="00576B68"/>
    <w:rsid w:val="00581616"/>
    <w:rsid w:val="0059087A"/>
    <w:rsid w:val="0059100B"/>
    <w:rsid w:val="00592CC4"/>
    <w:rsid w:val="0059347E"/>
    <w:rsid w:val="005939F3"/>
    <w:rsid w:val="005A043D"/>
    <w:rsid w:val="005A119F"/>
    <w:rsid w:val="005A144F"/>
    <w:rsid w:val="005A30A7"/>
    <w:rsid w:val="005A337B"/>
    <w:rsid w:val="005A3D47"/>
    <w:rsid w:val="005A54E8"/>
    <w:rsid w:val="005A7B0F"/>
    <w:rsid w:val="005B0409"/>
    <w:rsid w:val="005B6D20"/>
    <w:rsid w:val="005C1149"/>
    <w:rsid w:val="005C5E72"/>
    <w:rsid w:val="005C7E68"/>
    <w:rsid w:val="005D024E"/>
    <w:rsid w:val="005D238F"/>
    <w:rsid w:val="005D44F4"/>
    <w:rsid w:val="005D6DFE"/>
    <w:rsid w:val="005E193E"/>
    <w:rsid w:val="005E2464"/>
    <w:rsid w:val="005E4756"/>
    <w:rsid w:val="005E614F"/>
    <w:rsid w:val="005E68F0"/>
    <w:rsid w:val="005F43EA"/>
    <w:rsid w:val="005F595A"/>
    <w:rsid w:val="0060026C"/>
    <w:rsid w:val="0060037D"/>
    <w:rsid w:val="00601AAA"/>
    <w:rsid w:val="00601CD6"/>
    <w:rsid w:val="0060685A"/>
    <w:rsid w:val="00610A3C"/>
    <w:rsid w:val="0061179D"/>
    <w:rsid w:val="00612DFA"/>
    <w:rsid w:val="00613AFC"/>
    <w:rsid w:val="006150EA"/>
    <w:rsid w:val="00615597"/>
    <w:rsid w:val="00617D4F"/>
    <w:rsid w:val="00625271"/>
    <w:rsid w:val="006313EF"/>
    <w:rsid w:val="006349E7"/>
    <w:rsid w:val="00635B5E"/>
    <w:rsid w:val="00642889"/>
    <w:rsid w:val="006431DE"/>
    <w:rsid w:val="00645BEE"/>
    <w:rsid w:val="0065296D"/>
    <w:rsid w:val="0065332F"/>
    <w:rsid w:val="006568DF"/>
    <w:rsid w:val="00660258"/>
    <w:rsid w:val="006603AD"/>
    <w:rsid w:val="0066226D"/>
    <w:rsid w:val="00662F4F"/>
    <w:rsid w:val="00663CEE"/>
    <w:rsid w:val="00663EF1"/>
    <w:rsid w:val="00666FC5"/>
    <w:rsid w:val="006715AB"/>
    <w:rsid w:val="00672B44"/>
    <w:rsid w:val="00685142"/>
    <w:rsid w:val="00691643"/>
    <w:rsid w:val="00691E19"/>
    <w:rsid w:val="00694C67"/>
    <w:rsid w:val="006A0607"/>
    <w:rsid w:val="006A332A"/>
    <w:rsid w:val="006A7570"/>
    <w:rsid w:val="006B364E"/>
    <w:rsid w:val="006B47CB"/>
    <w:rsid w:val="006B653C"/>
    <w:rsid w:val="006C5F1B"/>
    <w:rsid w:val="006C71D6"/>
    <w:rsid w:val="006D05FD"/>
    <w:rsid w:val="006D0EED"/>
    <w:rsid w:val="006D3235"/>
    <w:rsid w:val="006D409F"/>
    <w:rsid w:val="006D7158"/>
    <w:rsid w:val="006D75CC"/>
    <w:rsid w:val="006E0135"/>
    <w:rsid w:val="006E02F2"/>
    <w:rsid w:val="006E4558"/>
    <w:rsid w:val="006E5536"/>
    <w:rsid w:val="006E658C"/>
    <w:rsid w:val="006E790A"/>
    <w:rsid w:val="006F094E"/>
    <w:rsid w:val="006F7067"/>
    <w:rsid w:val="00702135"/>
    <w:rsid w:val="0070216B"/>
    <w:rsid w:val="007042B7"/>
    <w:rsid w:val="007055D8"/>
    <w:rsid w:val="007070A4"/>
    <w:rsid w:val="00711422"/>
    <w:rsid w:val="007116B7"/>
    <w:rsid w:val="0071271E"/>
    <w:rsid w:val="007129DA"/>
    <w:rsid w:val="00713AAF"/>
    <w:rsid w:val="00714E79"/>
    <w:rsid w:val="00716C1B"/>
    <w:rsid w:val="007175E7"/>
    <w:rsid w:val="007243D9"/>
    <w:rsid w:val="00724424"/>
    <w:rsid w:val="00726E44"/>
    <w:rsid w:val="00733EBB"/>
    <w:rsid w:val="00735564"/>
    <w:rsid w:val="00736D8A"/>
    <w:rsid w:val="00737A49"/>
    <w:rsid w:val="007410AD"/>
    <w:rsid w:val="007418D6"/>
    <w:rsid w:val="00743F64"/>
    <w:rsid w:val="0074472B"/>
    <w:rsid w:val="0075012E"/>
    <w:rsid w:val="00750B79"/>
    <w:rsid w:val="0075212A"/>
    <w:rsid w:val="00752A09"/>
    <w:rsid w:val="00752E4E"/>
    <w:rsid w:val="00753772"/>
    <w:rsid w:val="00757C8F"/>
    <w:rsid w:val="007603C9"/>
    <w:rsid w:val="007612C6"/>
    <w:rsid w:val="00762967"/>
    <w:rsid w:val="00762BD3"/>
    <w:rsid w:val="00763722"/>
    <w:rsid w:val="00765535"/>
    <w:rsid w:val="007668DC"/>
    <w:rsid w:val="0077412B"/>
    <w:rsid w:val="00774284"/>
    <w:rsid w:val="00774BA2"/>
    <w:rsid w:val="00781FA8"/>
    <w:rsid w:val="00782A7E"/>
    <w:rsid w:val="007836E0"/>
    <w:rsid w:val="007840FE"/>
    <w:rsid w:val="00784161"/>
    <w:rsid w:val="00785FD5"/>
    <w:rsid w:val="0078783D"/>
    <w:rsid w:val="0079634B"/>
    <w:rsid w:val="007A1A1B"/>
    <w:rsid w:val="007A1B12"/>
    <w:rsid w:val="007A1C52"/>
    <w:rsid w:val="007A7A6F"/>
    <w:rsid w:val="007A7E0B"/>
    <w:rsid w:val="007B21F1"/>
    <w:rsid w:val="007B658D"/>
    <w:rsid w:val="007B7230"/>
    <w:rsid w:val="007C04DC"/>
    <w:rsid w:val="007C0C44"/>
    <w:rsid w:val="007C0D46"/>
    <w:rsid w:val="007C2DE3"/>
    <w:rsid w:val="007C2F6F"/>
    <w:rsid w:val="007D2097"/>
    <w:rsid w:val="007D26BD"/>
    <w:rsid w:val="007D3598"/>
    <w:rsid w:val="007F1CC5"/>
    <w:rsid w:val="007F2416"/>
    <w:rsid w:val="007F3863"/>
    <w:rsid w:val="007F687E"/>
    <w:rsid w:val="007F7B3C"/>
    <w:rsid w:val="00800810"/>
    <w:rsid w:val="00804D41"/>
    <w:rsid w:val="008115DF"/>
    <w:rsid w:val="008147B9"/>
    <w:rsid w:val="0081617B"/>
    <w:rsid w:val="00820422"/>
    <w:rsid w:val="00820538"/>
    <w:rsid w:val="008206BE"/>
    <w:rsid w:val="00820BD1"/>
    <w:rsid w:val="0082404B"/>
    <w:rsid w:val="00830061"/>
    <w:rsid w:val="00831A80"/>
    <w:rsid w:val="00831D5D"/>
    <w:rsid w:val="00834133"/>
    <w:rsid w:val="00836B59"/>
    <w:rsid w:val="00840BBA"/>
    <w:rsid w:val="0084225B"/>
    <w:rsid w:val="00842BC1"/>
    <w:rsid w:val="008438B6"/>
    <w:rsid w:val="00843CE5"/>
    <w:rsid w:val="008455F0"/>
    <w:rsid w:val="00850435"/>
    <w:rsid w:val="008523C0"/>
    <w:rsid w:val="0085456C"/>
    <w:rsid w:val="00856AF2"/>
    <w:rsid w:val="00863EEA"/>
    <w:rsid w:val="008656FF"/>
    <w:rsid w:val="00865B30"/>
    <w:rsid w:val="00867613"/>
    <w:rsid w:val="00867C54"/>
    <w:rsid w:val="00873301"/>
    <w:rsid w:val="00873722"/>
    <w:rsid w:val="00873DA0"/>
    <w:rsid w:val="00877183"/>
    <w:rsid w:val="008772B4"/>
    <w:rsid w:val="00881206"/>
    <w:rsid w:val="0088133D"/>
    <w:rsid w:val="00882E54"/>
    <w:rsid w:val="0089014E"/>
    <w:rsid w:val="00890A0E"/>
    <w:rsid w:val="008959E5"/>
    <w:rsid w:val="00896472"/>
    <w:rsid w:val="008A1353"/>
    <w:rsid w:val="008A75E9"/>
    <w:rsid w:val="008B1094"/>
    <w:rsid w:val="008B207E"/>
    <w:rsid w:val="008B2AD9"/>
    <w:rsid w:val="008B5FDB"/>
    <w:rsid w:val="008C14FE"/>
    <w:rsid w:val="008C1A1D"/>
    <w:rsid w:val="008C2D46"/>
    <w:rsid w:val="008C37BD"/>
    <w:rsid w:val="008C7A09"/>
    <w:rsid w:val="008D42A1"/>
    <w:rsid w:val="008E2D2C"/>
    <w:rsid w:val="008E4470"/>
    <w:rsid w:val="008E6308"/>
    <w:rsid w:val="008E7034"/>
    <w:rsid w:val="008F05D1"/>
    <w:rsid w:val="008F3982"/>
    <w:rsid w:val="008F4AE8"/>
    <w:rsid w:val="008F626F"/>
    <w:rsid w:val="008F6ABA"/>
    <w:rsid w:val="00902946"/>
    <w:rsid w:val="00912F1E"/>
    <w:rsid w:val="00912FA5"/>
    <w:rsid w:val="00916ADF"/>
    <w:rsid w:val="0091784A"/>
    <w:rsid w:val="00921FA1"/>
    <w:rsid w:val="00922842"/>
    <w:rsid w:val="009256D3"/>
    <w:rsid w:val="00930815"/>
    <w:rsid w:val="0093381A"/>
    <w:rsid w:val="00935412"/>
    <w:rsid w:val="00937B74"/>
    <w:rsid w:val="00941588"/>
    <w:rsid w:val="009445DD"/>
    <w:rsid w:val="009446C9"/>
    <w:rsid w:val="00946182"/>
    <w:rsid w:val="00946601"/>
    <w:rsid w:val="00950DE5"/>
    <w:rsid w:val="009521BC"/>
    <w:rsid w:val="00954D87"/>
    <w:rsid w:val="00961213"/>
    <w:rsid w:val="0097005C"/>
    <w:rsid w:val="009718F1"/>
    <w:rsid w:val="00971FF4"/>
    <w:rsid w:val="0097526D"/>
    <w:rsid w:val="00977439"/>
    <w:rsid w:val="00985D33"/>
    <w:rsid w:val="00986E59"/>
    <w:rsid w:val="00986E7D"/>
    <w:rsid w:val="00991B31"/>
    <w:rsid w:val="00993DBA"/>
    <w:rsid w:val="00994213"/>
    <w:rsid w:val="0099495C"/>
    <w:rsid w:val="00994D7A"/>
    <w:rsid w:val="0099630F"/>
    <w:rsid w:val="009A129D"/>
    <w:rsid w:val="009A1D66"/>
    <w:rsid w:val="009A22F5"/>
    <w:rsid w:val="009A344E"/>
    <w:rsid w:val="009A3FAA"/>
    <w:rsid w:val="009A6DEF"/>
    <w:rsid w:val="009B1494"/>
    <w:rsid w:val="009C774C"/>
    <w:rsid w:val="009D0D8E"/>
    <w:rsid w:val="009D1AE0"/>
    <w:rsid w:val="009D3290"/>
    <w:rsid w:val="009E3132"/>
    <w:rsid w:val="009E40CA"/>
    <w:rsid w:val="009E46D6"/>
    <w:rsid w:val="009E5421"/>
    <w:rsid w:val="009F0C4C"/>
    <w:rsid w:val="009F2C60"/>
    <w:rsid w:val="009F3EAD"/>
    <w:rsid w:val="009F5058"/>
    <w:rsid w:val="00A000BC"/>
    <w:rsid w:val="00A01EFF"/>
    <w:rsid w:val="00A04148"/>
    <w:rsid w:val="00A068C5"/>
    <w:rsid w:val="00A11274"/>
    <w:rsid w:val="00A1300F"/>
    <w:rsid w:val="00A20B86"/>
    <w:rsid w:val="00A27A74"/>
    <w:rsid w:val="00A31045"/>
    <w:rsid w:val="00A3279A"/>
    <w:rsid w:val="00A328C0"/>
    <w:rsid w:val="00A34CCA"/>
    <w:rsid w:val="00A34EE5"/>
    <w:rsid w:val="00A35C4C"/>
    <w:rsid w:val="00A373CD"/>
    <w:rsid w:val="00A379F5"/>
    <w:rsid w:val="00A4055E"/>
    <w:rsid w:val="00A41806"/>
    <w:rsid w:val="00A432CA"/>
    <w:rsid w:val="00A4336D"/>
    <w:rsid w:val="00A45C7B"/>
    <w:rsid w:val="00A469B4"/>
    <w:rsid w:val="00A51CAC"/>
    <w:rsid w:val="00A5391B"/>
    <w:rsid w:val="00A62811"/>
    <w:rsid w:val="00A64205"/>
    <w:rsid w:val="00A7143A"/>
    <w:rsid w:val="00A71C81"/>
    <w:rsid w:val="00A7452D"/>
    <w:rsid w:val="00A749FB"/>
    <w:rsid w:val="00A759E5"/>
    <w:rsid w:val="00A80CFD"/>
    <w:rsid w:val="00A83DBC"/>
    <w:rsid w:val="00A86E0A"/>
    <w:rsid w:val="00A920FE"/>
    <w:rsid w:val="00A94134"/>
    <w:rsid w:val="00A94F68"/>
    <w:rsid w:val="00A965B9"/>
    <w:rsid w:val="00AA06E8"/>
    <w:rsid w:val="00AA1B8B"/>
    <w:rsid w:val="00AA360C"/>
    <w:rsid w:val="00AA4131"/>
    <w:rsid w:val="00AB08DB"/>
    <w:rsid w:val="00AB25FB"/>
    <w:rsid w:val="00AB4E78"/>
    <w:rsid w:val="00AB62AE"/>
    <w:rsid w:val="00AB67D7"/>
    <w:rsid w:val="00AC07CF"/>
    <w:rsid w:val="00AC254B"/>
    <w:rsid w:val="00AC31F8"/>
    <w:rsid w:val="00AC5E48"/>
    <w:rsid w:val="00AC6A7F"/>
    <w:rsid w:val="00AD4249"/>
    <w:rsid w:val="00AD7050"/>
    <w:rsid w:val="00AD7358"/>
    <w:rsid w:val="00AE0997"/>
    <w:rsid w:val="00AE10A7"/>
    <w:rsid w:val="00AF1374"/>
    <w:rsid w:val="00AF2B87"/>
    <w:rsid w:val="00AF4E94"/>
    <w:rsid w:val="00AF741B"/>
    <w:rsid w:val="00B00DD7"/>
    <w:rsid w:val="00B03BC2"/>
    <w:rsid w:val="00B03EC0"/>
    <w:rsid w:val="00B05221"/>
    <w:rsid w:val="00B11E8E"/>
    <w:rsid w:val="00B1781A"/>
    <w:rsid w:val="00B23A18"/>
    <w:rsid w:val="00B2735F"/>
    <w:rsid w:val="00B27AB7"/>
    <w:rsid w:val="00B3031A"/>
    <w:rsid w:val="00B31578"/>
    <w:rsid w:val="00B315AF"/>
    <w:rsid w:val="00B42566"/>
    <w:rsid w:val="00B42F28"/>
    <w:rsid w:val="00B43C13"/>
    <w:rsid w:val="00B43CE9"/>
    <w:rsid w:val="00B4452B"/>
    <w:rsid w:val="00B52739"/>
    <w:rsid w:val="00B52873"/>
    <w:rsid w:val="00B5745D"/>
    <w:rsid w:val="00B63A9A"/>
    <w:rsid w:val="00B66157"/>
    <w:rsid w:val="00B667C9"/>
    <w:rsid w:val="00B67226"/>
    <w:rsid w:val="00B67395"/>
    <w:rsid w:val="00B76360"/>
    <w:rsid w:val="00B76B5A"/>
    <w:rsid w:val="00B77676"/>
    <w:rsid w:val="00B80AB4"/>
    <w:rsid w:val="00B83B0C"/>
    <w:rsid w:val="00B87B90"/>
    <w:rsid w:val="00B92621"/>
    <w:rsid w:val="00B9709E"/>
    <w:rsid w:val="00BA09A7"/>
    <w:rsid w:val="00BA232B"/>
    <w:rsid w:val="00BA473C"/>
    <w:rsid w:val="00BA6782"/>
    <w:rsid w:val="00BA7FE8"/>
    <w:rsid w:val="00BB5CF3"/>
    <w:rsid w:val="00BB7877"/>
    <w:rsid w:val="00BC203B"/>
    <w:rsid w:val="00BC41F8"/>
    <w:rsid w:val="00BC6FDF"/>
    <w:rsid w:val="00BD0727"/>
    <w:rsid w:val="00BD0C05"/>
    <w:rsid w:val="00BD1686"/>
    <w:rsid w:val="00BD261C"/>
    <w:rsid w:val="00BD4C8C"/>
    <w:rsid w:val="00BD681F"/>
    <w:rsid w:val="00BD6F2A"/>
    <w:rsid w:val="00BD776F"/>
    <w:rsid w:val="00BD78B5"/>
    <w:rsid w:val="00BE0ED0"/>
    <w:rsid w:val="00BE1A5F"/>
    <w:rsid w:val="00BE5D28"/>
    <w:rsid w:val="00BE79F3"/>
    <w:rsid w:val="00BF1056"/>
    <w:rsid w:val="00BF51E6"/>
    <w:rsid w:val="00BF62BF"/>
    <w:rsid w:val="00BF7237"/>
    <w:rsid w:val="00C03945"/>
    <w:rsid w:val="00C04CF7"/>
    <w:rsid w:val="00C10A84"/>
    <w:rsid w:val="00C10DDE"/>
    <w:rsid w:val="00C14AC0"/>
    <w:rsid w:val="00C1514F"/>
    <w:rsid w:val="00C1738A"/>
    <w:rsid w:val="00C2257A"/>
    <w:rsid w:val="00C225A2"/>
    <w:rsid w:val="00C249D4"/>
    <w:rsid w:val="00C316CB"/>
    <w:rsid w:val="00C404A7"/>
    <w:rsid w:val="00C404BA"/>
    <w:rsid w:val="00C40BCB"/>
    <w:rsid w:val="00C4156C"/>
    <w:rsid w:val="00C424BB"/>
    <w:rsid w:val="00C43D34"/>
    <w:rsid w:val="00C44651"/>
    <w:rsid w:val="00C5324B"/>
    <w:rsid w:val="00C53764"/>
    <w:rsid w:val="00C60C72"/>
    <w:rsid w:val="00C652C2"/>
    <w:rsid w:val="00C720BF"/>
    <w:rsid w:val="00C75195"/>
    <w:rsid w:val="00C77103"/>
    <w:rsid w:val="00C81EF5"/>
    <w:rsid w:val="00C846DE"/>
    <w:rsid w:val="00C87621"/>
    <w:rsid w:val="00C87C9A"/>
    <w:rsid w:val="00C948E2"/>
    <w:rsid w:val="00CA2D35"/>
    <w:rsid w:val="00CA2FF5"/>
    <w:rsid w:val="00CA3FFF"/>
    <w:rsid w:val="00CB3524"/>
    <w:rsid w:val="00CB4DA7"/>
    <w:rsid w:val="00CB7A2A"/>
    <w:rsid w:val="00CC37B3"/>
    <w:rsid w:val="00CC3F96"/>
    <w:rsid w:val="00CC4DFD"/>
    <w:rsid w:val="00CC7AD3"/>
    <w:rsid w:val="00CD4648"/>
    <w:rsid w:val="00CD659D"/>
    <w:rsid w:val="00CE0E9D"/>
    <w:rsid w:val="00CE4E77"/>
    <w:rsid w:val="00CE7BCA"/>
    <w:rsid w:val="00CF17E8"/>
    <w:rsid w:val="00CF2866"/>
    <w:rsid w:val="00CF743D"/>
    <w:rsid w:val="00D03DD6"/>
    <w:rsid w:val="00D03F08"/>
    <w:rsid w:val="00D0474C"/>
    <w:rsid w:val="00D04E09"/>
    <w:rsid w:val="00D11939"/>
    <w:rsid w:val="00D1302C"/>
    <w:rsid w:val="00D13D74"/>
    <w:rsid w:val="00D178F6"/>
    <w:rsid w:val="00D32A82"/>
    <w:rsid w:val="00D345B2"/>
    <w:rsid w:val="00D36F0C"/>
    <w:rsid w:val="00D422C7"/>
    <w:rsid w:val="00D433DC"/>
    <w:rsid w:val="00D44C7B"/>
    <w:rsid w:val="00D44D4D"/>
    <w:rsid w:val="00D50F22"/>
    <w:rsid w:val="00D53943"/>
    <w:rsid w:val="00D60C09"/>
    <w:rsid w:val="00D6513B"/>
    <w:rsid w:val="00D66DAF"/>
    <w:rsid w:val="00D678DB"/>
    <w:rsid w:val="00D72488"/>
    <w:rsid w:val="00D77778"/>
    <w:rsid w:val="00D7793F"/>
    <w:rsid w:val="00D841E2"/>
    <w:rsid w:val="00D859FE"/>
    <w:rsid w:val="00D8787E"/>
    <w:rsid w:val="00D87DE8"/>
    <w:rsid w:val="00D942B3"/>
    <w:rsid w:val="00D94EE2"/>
    <w:rsid w:val="00D966D2"/>
    <w:rsid w:val="00D97297"/>
    <w:rsid w:val="00DA0167"/>
    <w:rsid w:val="00DA170C"/>
    <w:rsid w:val="00DA26A5"/>
    <w:rsid w:val="00DA5D42"/>
    <w:rsid w:val="00DB0591"/>
    <w:rsid w:val="00DB090F"/>
    <w:rsid w:val="00DB3270"/>
    <w:rsid w:val="00DB7DE9"/>
    <w:rsid w:val="00DC2E21"/>
    <w:rsid w:val="00DC6827"/>
    <w:rsid w:val="00DC6F85"/>
    <w:rsid w:val="00DD1B8F"/>
    <w:rsid w:val="00DD1CA7"/>
    <w:rsid w:val="00DD2F28"/>
    <w:rsid w:val="00DD356A"/>
    <w:rsid w:val="00DD6DB0"/>
    <w:rsid w:val="00DE09C6"/>
    <w:rsid w:val="00DE206E"/>
    <w:rsid w:val="00DE20E4"/>
    <w:rsid w:val="00DE36DA"/>
    <w:rsid w:val="00DF1765"/>
    <w:rsid w:val="00DF360E"/>
    <w:rsid w:val="00DF3A3E"/>
    <w:rsid w:val="00DF3CB4"/>
    <w:rsid w:val="00E0079B"/>
    <w:rsid w:val="00E032C1"/>
    <w:rsid w:val="00E04652"/>
    <w:rsid w:val="00E048DA"/>
    <w:rsid w:val="00E05120"/>
    <w:rsid w:val="00E072E9"/>
    <w:rsid w:val="00E1025B"/>
    <w:rsid w:val="00E1178C"/>
    <w:rsid w:val="00E211B6"/>
    <w:rsid w:val="00E23751"/>
    <w:rsid w:val="00E23FAA"/>
    <w:rsid w:val="00E25814"/>
    <w:rsid w:val="00E31C75"/>
    <w:rsid w:val="00E333BE"/>
    <w:rsid w:val="00E337BE"/>
    <w:rsid w:val="00E35667"/>
    <w:rsid w:val="00E36DDC"/>
    <w:rsid w:val="00E428C4"/>
    <w:rsid w:val="00E43C66"/>
    <w:rsid w:val="00E470C7"/>
    <w:rsid w:val="00E47714"/>
    <w:rsid w:val="00E50F37"/>
    <w:rsid w:val="00E518DA"/>
    <w:rsid w:val="00E52591"/>
    <w:rsid w:val="00E5417E"/>
    <w:rsid w:val="00E54AC6"/>
    <w:rsid w:val="00E6115C"/>
    <w:rsid w:val="00E6327B"/>
    <w:rsid w:val="00E73E96"/>
    <w:rsid w:val="00E74552"/>
    <w:rsid w:val="00E75A62"/>
    <w:rsid w:val="00E81E36"/>
    <w:rsid w:val="00E82AA9"/>
    <w:rsid w:val="00E87957"/>
    <w:rsid w:val="00E879A3"/>
    <w:rsid w:val="00E9279F"/>
    <w:rsid w:val="00E9561A"/>
    <w:rsid w:val="00E970AC"/>
    <w:rsid w:val="00EA2562"/>
    <w:rsid w:val="00EA4329"/>
    <w:rsid w:val="00EA53D7"/>
    <w:rsid w:val="00EA6D4C"/>
    <w:rsid w:val="00EB11F0"/>
    <w:rsid w:val="00EB2EFE"/>
    <w:rsid w:val="00EB5B31"/>
    <w:rsid w:val="00EB788D"/>
    <w:rsid w:val="00EC67E5"/>
    <w:rsid w:val="00ED077B"/>
    <w:rsid w:val="00ED1976"/>
    <w:rsid w:val="00ED3268"/>
    <w:rsid w:val="00EE1250"/>
    <w:rsid w:val="00EE3146"/>
    <w:rsid w:val="00EE3D0D"/>
    <w:rsid w:val="00EE42C9"/>
    <w:rsid w:val="00EE5D87"/>
    <w:rsid w:val="00EF454B"/>
    <w:rsid w:val="00EF51AC"/>
    <w:rsid w:val="00EF5443"/>
    <w:rsid w:val="00EF5DF3"/>
    <w:rsid w:val="00EF613C"/>
    <w:rsid w:val="00EF634E"/>
    <w:rsid w:val="00EF6712"/>
    <w:rsid w:val="00EF7003"/>
    <w:rsid w:val="00EF78BE"/>
    <w:rsid w:val="00F00439"/>
    <w:rsid w:val="00F02645"/>
    <w:rsid w:val="00F04884"/>
    <w:rsid w:val="00F11EA1"/>
    <w:rsid w:val="00F12D5B"/>
    <w:rsid w:val="00F12F32"/>
    <w:rsid w:val="00F1479D"/>
    <w:rsid w:val="00F15629"/>
    <w:rsid w:val="00F15A7D"/>
    <w:rsid w:val="00F201CB"/>
    <w:rsid w:val="00F211A7"/>
    <w:rsid w:val="00F224B7"/>
    <w:rsid w:val="00F231CE"/>
    <w:rsid w:val="00F23E3A"/>
    <w:rsid w:val="00F24E74"/>
    <w:rsid w:val="00F252D7"/>
    <w:rsid w:val="00F272D3"/>
    <w:rsid w:val="00F27C1F"/>
    <w:rsid w:val="00F307D7"/>
    <w:rsid w:val="00F324FF"/>
    <w:rsid w:val="00F33D14"/>
    <w:rsid w:val="00F37D5C"/>
    <w:rsid w:val="00F40C1B"/>
    <w:rsid w:val="00F42F64"/>
    <w:rsid w:val="00F43DFC"/>
    <w:rsid w:val="00F45009"/>
    <w:rsid w:val="00F51C86"/>
    <w:rsid w:val="00F54E27"/>
    <w:rsid w:val="00F55DB2"/>
    <w:rsid w:val="00F6065F"/>
    <w:rsid w:val="00F62D36"/>
    <w:rsid w:val="00F6442D"/>
    <w:rsid w:val="00F647D2"/>
    <w:rsid w:val="00F64B3A"/>
    <w:rsid w:val="00F64D8F"/>
    <w:rsid w:val="00F658A4"/>
    <w:rsid w:val="00F710D4"/>
    <w:rsid w:val="00F7197D"/>
    <w:rsid w:val="00F72153"/>
    <w:rsid w:val="00F72924"/>
    <w:rsid w:val="00F73FD7"/>
    <w:rsid w:val="00F84727"/>
    <w:rsid w:val="00F8504B"/>
    <w:rsid w:val="00F86E65"/>
    <w:rsid w:val="00F90429"/>
    <w:rsid w:val="00F94478"/>
    <w:rsid w:val="00F964F9"/>
    <w:rsid w:val="00F97B0A"/>
    <w:rsid w:val="00FA4D54"/>
    <w:rsid w:val="00FA76C7"/>
    <w:rsid w:val="00FB1EC3"/>
    <w:rsid w:val="00FB33F9"/>
    <w:rsid w:val="00FB39AB"/>
    <w:rsid w:val="00FB3F12"/>
    <w:rsid w:val="00FB42D5"/>
    <w:rsid w:val="00FB5913"/>
    <w:rsid w:val="00FB60AC"/>
    <w:rsid w:val="00FD0D95"/>
    <w:rsid w:val="00FD1081"/>
    <w:rsid w:val="00FD11DA"/>
    <w:rsid w:val="00FD1B49"/>
    <w:rsid w:val="00FD26F4"/>
    <w:rsid w:val="00FD2CCF"/>
    <w:rsid w:val="00FD5000"/>
    <w:rsid w:val="00FD51AD"/>
    <w:rsid w:val="00FD543F"/>
    <w:rsid w:val="00FD797B"/>
    <w:rsid w:val="00FE186E"/>
    <w:rsid w:val="00FE659D"/>
    <w:rsid w:val="00FE6BCA"/>
    <w:rsid w:val="00FF540F"/>
    <w:rsid w:val="00FF7131"/>
    <w:rsid w:val="01046770"/>
    <w:rsid w:val="02891533"/>
    <w:rsid w:val="068EB137"/>
    <w:rsid w:val="07565022"/>
    <w:rsid w:val="083FDB6F"/>
    <w:rsid w:val="0B3A2268"/>
    <w:rsid w:val="0B4CF9BA"/>
    <w:rsid w:val="0B674D3B"/>
    <w:rsid w:val="0C699AE2"/>
    <w:rsid w:val="0C6FF834"/>
    <w:rsid w:val="0DB6E195"/>
    <w:rsid w:val="0DF5E836"/>
    <w:rsid w:val="0FB0E3DE"/>
    <w:rsid w:val="10AD1441"/>
    <w:rsid w:val="11BECB0A"/>
    <w:rsid w:val="11C08B4F"/>
    <w:rsid w:val="129512B6"/>
    <w:rsid w:val="133209DF"/>
    <w:rsid w:val="13591886"/>
    <w:rsid w:val="1378F671"/>
    <w:rsid w:val="15FFBCFC"/>
    <w:rsid w:val="165A6515"/>
    <w:rsid w:val="17506104"/>
    <w:rsid w:val="179D0BFD"/>
    <w:rsid w:val="17E3EB4C"/>
    <w:rsid w:val="1840A387"/>
    <w:rsid w:val="19452D36"/>
    <w:rsid w:val="1953C64A"/>
    <w:rsid w:val="1AB48B85"/>
    <w:rsid w:val="1BFC6C37"/>
    <w:rsid w:val="1E2BA805"/>
    <w:rsid w:val="1E54426E"/>
    <w:rsid w:val="1E644A38"/>
    <w:rsid w:val="1F110677"/>
    <w:rsid w:val="20DDC596"/>
    <w:rsid w:val="21C613B0"/>
    <w:rsid w:val="21CADA5B"/>
    <w:rsid w:val="245662B9"/>
    <w:rsid w:val="293FB8E6"/>
    <w:rsid w:val="297530F7"/>
    <w:rsid w:val="2A0D4C67"/>
    <w:rsid w:val="2B5B1A7D"/>
    <w:rsid w:val="2CF0C5CD"/>
    <w:rsid w:val="2E27B8BA"/>
    <w:rsid w:val="2E2AF8DB"/>
    <w:rsid w:val="2E60F30E"/>
    <w:rsid w:val="2F4E4DC6"/>
    <w:rsid w:val="3053141B"/>
    <w:rsid w:val="30A273F7"/>
    <w:rsid w:val="317A9ACD"/>
    <w:rsid w:val="31F076CD"/>
    <w:rsid w:val="32161441"/>
    <w:rsid w:val="330F5C37"/>
    <w:rsid w:val="337AE920"/>
    <w:rsid w:val="33BA371D"/>
    <w:rsid w:val="3599883A"/>
    <w:rsid w:val="35CE8F0D"/>
    <w:rsid w:val="374C6EDA"/>
    <w:rsid w:val="3924AF63"/>
    <w:rsid w:val="3A4342DD"/>
    <w:rsid w:val="3AA499F8"/>
    <w:rsid w:val="3ADE9F34"/>
    <w:rsid w:val="3AF62CCE"/>
    <w:rsid w:val="3CAF67D8"/>
    <w:rsid w:val="3D355DC7"/>
    <w:rsid w:val="3D704763"/>
    <w:rsid w:val="3DAF7EDA"/>
    <w:rsid w:val="3DB53BC3"/>
    <w:rsid w:val="3DBE41FE"/>
    <w:rsid w:val="3DC144E8"/>
    <w:rsid w:val="3F094456"/>
    <w:rsid w:val="3F0FC983"/>
    <w:rsid w:val="415A26FF"/>
    <w:rsid w:val="418C2B8C"/>
    <w:rsid w:val="43282CEE"/>
    <w:rsid w:val="437296FD"/>
    <w:rsid w:val="44BE671A"/>
    <w:rsid w:val="45726643"/>
    <w:rsid w:val="45FE922E"/>
    <w:rsid w:val="466CD7D7"/>
    <w:rsid w:val="46AC3237"/>
    <w:rsid w:val="4A677958"/>
    <w:rsid w:val="4A8BE87E"/>
    <w:rsid w:val="4C577A98"/>
    <w:rsid w:val="4D1AA593"/>
    <w:rsid w:val="4D3E9F59"/>
    <w:rsid w:val="4F97B82E"/>
    <w:rsid w:val="4FBF3CB6"/>
    <w:rsid w:val="5029B3B1"/>
    <w:rsid w:val="50EC0C6E"/>
    <w:rsid w:val="514E520D"/>
    <w:rsid w:val="5473C146"/>
    <w:rsid w:val="54783BA1"/>
    <w:rsid w:val="550D4AEC"/>
    <w:rsid w:val="56E58615"/>
    <w:rsid w:val="57049606"/>
    <w:rsid w:val="591BB082"/>
    <w:rsid w:val="5B0196F5"/>
    <w:rsid w:val="5BB92942"/>
    <w:rsid w:val="5C27E73F"/>
    <w:rsid w:val="5C8978BA"/>
    <w:rsid w:val="5CF83271"/>
    <w:rsid w:val="5E4BDFAE"/>
    <w:rsid w:val="603CAA35"/>
    <w:rsid w:val="60D2DD9E"/>
    <w:rsid w:val="61987E7C"/>
    <w:rsid w:val="636D6C10"/>
    <w:rsid w:val="63A5AEF0"/>
    <w:rsid w:val="64491356"/>
    <w:rsid w:val="646E0911"/>
    <w:rsid w:val="64B591B3"/>
    <w:rsid w:val="665F1E13"/>
    <w:rsid w:val="675C0CB2"/>
    <w:rsid w:val="68A5B55B"/>
    <w:rsid w:val="69B85D49"/>
    <w:rsid w:val="6AFEA337"/>
    <w:rsid w:val="6B133D04"/>
    <w:rsid w:val="6B64DC68"/>
    <w:rsid w:val="6C07A954"/>
    <w:rsid w:val="6C1B2A59"/>
    <w:rsid w:val="6DCD9BA1"/>
    <w:rsid w:val="6DD7B07F"/>
    <w:rsid w:val="6F647202"/>
    <w:rsid w:val="6F7B62B1"/>
    <w:rsid w:val="7003CB18"/>
    <w:rsid w:val="70573F18"/>
    <w:rsid w:val="7123BC32"/>
    <w:rsid w:val="72C48132"/>
    <w:rsid w:val="74907EFD"/>
    <w:rsid w:val="7729E94A"/>
    <w:rsid w:val="77A4E9F8"/>
    <w:rsid w:val="78DAD8AE"/>
    <w:rsid w:val="79C7F04C"/>
    <w:rsid w:val="79D2E5E7"/>
    <w:rsid w:val="7A1EAD2E"/>
    <w:rsid w:val="7A4141AE"/>
    <w:rsid w:val="7C5EE642"/>
    <w:rsid w:val="7C937985"/>
    <w:rsid w:val="7D4CEE18"/>
    <w:rsid w:val="7ED7FFB1"/>
    <w:rsid w:val="7F938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2A41C"/>
  <w15:docId w15:val="{0CA882A5-9F0B-4618-8FBE-DA70AB7C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uiPriority w:val="99"/>
    <w:semiHidden/>
    <w:unhideWhenUsed/>
    <w:rsid w:val="00282620"/>
    <w:rPr>
      <w:color w:val="954F72" w:themeColor="followedHyperlink"/>
      <w:u w:val="single"/>
    </w:rPr>
  </w:style>
  <w:style w:type="paragraph" w:styleId="NormalWeb">
    <w:name w:val="Normal (Web)"/>
    <w:basedOn w:val="Normal"/>
    <w:uiPriority w:val="99"/>
    <w:unhideWhenUsed/>
    <w:rsid w:val="00A965B9"/>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l">
    <w:name w:val="il"/>
    <w:basedOn w:val="DefaultParagraphFont"/>
    <w:rsid w:val="003815DC"/>
  </w:style>
  <w:style w:type="character" w:styleId="UnresolvedMention">
    <w:name w:val="Unresolved Mention"/>
    <w:basedOn w:val="DefaultParagraphFont"/>
    <w:uiPriority w:val="99"/>
    <w:semiHidden/>
    <w:unhideWhenUsed/>
    <w:rsid w:val="00205E9F"/>
    <w:rPr>
      <w:color w:val="605E5C"/>
      <w:shd w:val="clear" w:color="auto" w:fill="E1DFDD"/>
    </w:rPr>
  </w:style>
  <w:style w:type="paragraph" w:styleId="Header">
    <w:name w:val="header"/>
    <w:basedOn w:val="Normal"/>
    <w:link w:val="HeaderChar"/>
    <w:uiPriority w:val="99"/>
    <w:unhideWhenUsed/>
    <w:rsid w:val="00F33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D14"/>
  </w:style>
  <w:style w:type="paragraph" w:styleId="Footer">
    <w:name w:val="footer"/>
    <w:basedOn w:val="Normal"/>
    <w:link w:val="FooterChar"/>
    <w:uiPriority w:val="99"/>
    <w:unhideWhenUsed/>
    <w:rsid w:val="00F33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D14"/>
  </w:style>
  <w:style w:type="character" w:customStyle="1" w:styleId="casenumber">
    <w:name w:val="casenumber"/>
    <w:basedOn w:val="DefaultParagraphFont"/>
    <w:rsid w:val="008206BE"/>
  </w:style>
  <w:style w:type="character" w:customStyle="1" w:styleId="divider1">
    <w:name w:val="divider1"/>
    <w:basedOn w:val="DefaultParagraphFont"/>
    <w:rsid w:val="008206BE"/>
  </w:style>
  <w:style w:type="character" w:customStyle="1" w:styleId="description">
    <w:name w:val="description"/>
    <w:basedOn w:val="DefaultParagraphFont"/>
    <w:rsid w:val="008206BE"/>
  </w:style>
  <w:style w:type="character" w:customStyle="1" w:styleId="divider2">
    <w:name w:val="divider2"/>
    <w:basedOn w:val="DefaultParagraphFont"/>
    <w:rsid w:val="008206BE"/>
  </w:style>
  <w:style w:type="character" w:customStyle="1" w:styleId="address">
    <w:name w:val="address"/>
    <w:basedOn w:val="DefaultParagraphFont"/>
    <w:rsid w:val="008206BE"/>
  </w:style>
  <w:style w:type="paragraph" w:styleId="NoSpacing">
    <w:name w:val="No Spacing"/>
    <w:uiPriority w:val="1"/>
    <w:qFormat/>
    <w:rsid w:val="000B5BDA"/>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22736">
      <w:bodyDiv w:val="1"/>
      <w:marLeft w:val="0"/>
      <w:marRight w:val="0"/>
      <w:marTop w:val="0"/>
      <w:marBottom w:val="0"/>
      <w:divBdr>
        <w:top w:val="none" w:sz="0" w:space="0" w:color="auto"/>
        <w:left w:val="none" w:sz="0" w:space="0" w:color="auto"/>
        <w:bottom w:val="none" w:sz="0" w:space="0" w:color="auto"/>
        <w:right w:val="none" w:sz="0" w:space="0" w:color="auto"/>
      </w:divBdr>
    </w:div>
    <w:div w:id="946086127">
      <w:bodyDiv w:val="1"/>
      <w:marLeft w:val="0"/>
      <w:marRight w:val="0"/>
      <w:marTop w:val="0"/>
      <w:marBottom w:val="0"/>
      <w:divBdr>
        <w:top w:val="none" w:sz="0" w:space="0" w:color="auto"/>
        <w:left w:val="none" w:sz="0" w:space="0" w:color="auto"/>
        <w:bottom w:val="none" w:sz="0" w:space="0" w:color="auto"/>
        <w:right w:val="none" w:sz="0" w:space="0" w:color="auto"/>
      </w:divBdr>
    </w:div>
    <w:div w:id="213197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neogrady@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5F95-2B2A-4C58-80BB-88BFC2FD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266</Words>
  <Characters>6522</Characters>
  <Application>Microsoft Office Word</Application>
  <DocSecurity>0</DocSecurity>
  <Lines>181</Lines>
  <Paragraphs>136</Paragraphs>
  <ScaleCrop>false</ScaleCrop>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low Council</dc:creator>
  <dc:description/>
  <cp:lastModifiedBy>Farlow Council</cp:lastModifiedBy>
  <cp:revision>47</cp:revision>
  <cp:lastPrinted>2026-02-03T17:24:00Z</cp:lastPrinted>
  <dcterms:created xsi:type="dcterms:W3CDTF">2026-02-10T14:26:00Z</dcterms:created>
  <dcterms:modified xsi:type="dcterms:W3CDTF">2026-02-10T15:19:00Z</dcterms:modified>
</cp:coreProperties>
</file>